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531E80AF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C3133F">
        <w:rPr>
          <w:b/>
          <w:sz w:val="28"/>
          <w:szCs w:val="28"/>
        </w:rPr>
        <w:t>2</w:t>
      </w:r>
      <w:r w:rsidR="00B77573">
        <w:rPr>
          <w:b/>
          <w:sz w:val="28"/>
          <w:szCs w:val="28"/>
        </w:rPr>
        <w:t>2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77DAC408" w14:textId="77777777"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14:paraId="1E9F50B5" w14:textId="77777777"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AD323D">
        <w:rPr>
          <w:sz w:val="22"/>
          <w:szCs w:val="22"/>
        </w:rPr>
        <w:t>2</w:t>
      </w:r>
      <w:r w:rsidR="00FE5235">
        <w:rPr>
          <w:sz w:val="22"/>
          <w:szCs w:val="22"/>
        </w:rPr>
        <w:t>2</w:t>
      </w:r>
      <w:r w:rsidRPr="00CB56ED">
        <w:rPr>
          <w:sz w:val="22"/>
          <w:szCs w:val="22"/>
        </w:rPr>
        <w:t xml:space="preserve"> </w:t>
      </w:r>
    </w:p>
    <w:p w14:paraId="60E7F583" w14:textId="77777777"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FA2D60">
        <w:rPr>
          <w:sz w:val="22"/>
          <w:szCs w:val="22"/>
        </w:rPr>
        <w:t>2</w:t>
      </w:r>
      <w:r w:rsidR="00FE5235">
        <w:rPr>
          <w:sz w:val="22"/>
          <w:szCs w:val="22"/>
        </w:rPr>
        <w:t>2</w:t>
      </w:r>
      <w:r w:rsidR="00FA2D60">
        <w:rPr>
          <w:sz w:val="22"/>
          <w:szCs w:val="22"/>
        </w:rPr>
        <w:t>.0</w:t>
      </w:r>
      <w:r w:rsidR="00FE5235">
        <w:rPr>
          <w:sz w:val="22"/>
          <w:szCs w:val="22"/>
        </w:rPr>
        <w:t>6</w:t>
      </w:r>
      <w:r w:rsidR="00FA2D60">
        <w:rPr>
          <w:sz w:val="22"/>
          <w:szCs w:val="22"/>
        </w:rPr>
        <w:t>.</w:t>
      </w:r>
      <w:r w:rsidR="00AD323D">
        <w:rPr>
          <w:sz w:val="22"/>
          <w:szCs w:val="22"/>
        </w:rPr>
        <w:t>2016</w:t>
      </w:r>
      <w:proofErr w:type="gramEnd"/>
    </w:p>
    <w:p w14:paraId="3DC2808D" w14:textId="77777777"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3831BB">
        <w:t>7</w:t>
      </w:r>
      <w:r w:rsidR="00C4425E" w:rsidRPr="005714DA">
        <w:t>:</w:t>
      </w:r>
      <w:r w:rsidR="003831BB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357E5D" w:rsidRPr="005714DA">
        <w:t xml:space="preserve">starostou Ing. Jiřím </w:t>
      </w:r>
      <w:proofErr w:type="spellStart"/>
      <w:r w:rsidR="00357E5D" w:rsidRPr="005714DA">
        <w:t>Haramulem</w:t>
      </w:r>
      <w:proofErr w:type="spellEnd"/>
      <w:r w:rsidR="00357E5D" w:rsidRPr="005714DA">
        <w:t>.</w:t>
      </w:r>
      <w:r w:rsidRPr="005714DA">
        <w:t xml:space="preserve"> </w:t>
      </w:r>
    </w:p>
    <w:p w14:paraId="69CA7285" w14:textId="77777777"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14:paraId="1698353B" w14:textId="77777777" w:rsidR="005D16B5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C86491">
        <w:t xml:space="preserve">: </w:t>
      </w:r>
      <w:r w:rsidR="00FE5235">
        <w:t>Ing. Martin Javorník</w:t>
      </w:r>
    </w:p>
    <w:p w14:paraId="683ED4E6" w14:textId="77777777" w:rsidR="003C27E1" w:rsidRPr="003C27E1" w:rsidRDefault="003C27E1" w:rsidP="003C27E1">
      <w:pPr>
        <w:rPr>
          <w:b/>
        </w:rPr>
      </w:pPr>
    </w:p>
    <w:p w14:paraId="4D7A6BCC" w14:textId="77777777" w:rsidR="00FE5235" w:rsidRPr="0068437B" w:rsidRDefault="00FA2D60" w:rsidP="00FE5235">
      <w:pPr>
        <w:rPr>
          <w:b/>
        </w:rPr>
      </w:pPr>
      <w:r w:rsidRPr="0068437B">
        <w:rPr>
          <w:b/>
        </w:rPr>
        <w:t>Program:</w:t>
      </w:r>
    </w:p>
    <w:p w14:paraId="6C864EB1" w14:textId="77777777" w:rsidR="00FE5235" w:rsidRPr="0068437B" w:rsidRDefault="00FE5235" w:rsidP="00FE5235">
      <w:pPr>
        <w:rPr>
          <w:b/>
        </w:rPr>
      </w:pPr>
    </w:p>
    <w:p w14:paraId="7785D77B" w14:textId="77777777" w:rsidR="00FE5235" w:rsidRPr="0068437B" w:rsidRDefault="00FE5235" w:rsidP="00FE523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8437B">
        <w:rPr>
          <w:b/>
        </w:rPr>
        <w:t>Kontrola zápisu č. 21.</w:t>
      </w:r>
    </w:p>
    <w:p w14:paraId="64A87B33" w14:textId="77777777" w:rsidR="00FE5235" w:rsidRPr="0068437B" w:rsidRDefault="00FE5235" w:rsidP="00FE523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8437B">
        <w:rPr>
          <w:b/>
        </w:rPr>
        <w:t xml:space="preserve">Úprava rozpočtu roku 2016 – oblast školství. </w:t>
      </w:r>
    </w:p>
    <w:p w14:paraId="2E8B3490" w14:textId="77777777" w:rsidR="00FE5235" w:rsidRPr="0068437B" w:rsidRDefault="00FE5235" w:rsidP="00FE523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8437B">
        <w:rPr>
          <w:b/>
        </w:rPr>
        <w:t>Zvýšení rozpočtu na rok 2016 – VHP a loterie.</w:t>
      </w:r>
    </w:p>
    <w:p w14:paraId="2D6C3468" w14:textId="77777777" w:rsidR="00FE5235" w:rsidRPr="0068437B" w:rsidRDefault="00FE5235" w:rsidP="00FE523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8437B">
        <w:rPr>
          <w:b/>
        </w:rPr>
        <w:t>Zvýšení rozpočtu na rok 2016 – SDH investiční dotace.</w:t>
      </w:r>
    </w:p>
    <w:p w14:paraId="2B23472F" w14:textId="77777777" w:rsidR="00FE5235" w:rsidRPr="0068437B" w:rsidRDefault="00FE5235" w:rsidP="00FE523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8437B">
        <w:rPr>
          <w:b/>
        </w:rPr>
        <w:t>Zvýšení rozpočtu na rok 2016 – neinvestiční dotace pro JSDH.</w:t>
      </w:r>
    </w:p>
    <w:p w14:paraId="036EA1E8" w14:textId="77777777" w:rsidR="00FE5235" w:rsidRPr="0068437B" w:rsidRDefault="00FE5235" w:rsidP="00FE523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8437B">
        <w:rPr>
          <w:b/>
        </w:rPr>
        <w:t xml:space="preserve">Zplnomocnění starosty k zastupování MČB ve věci: Technická infrastruktura a dělení pozemku na </w:t>
      </w:r>
      <w:proofErr w:type="spellStart"/>
      <w:r w:rsidRPr="0068437B">
        <w:rPr>
          <w:b/>
        </w:rPr>
        <w:t>parc</w:t>
      </w:r>
      <w:proofErr w:type="spellEnd"/>
      <w:r w:rsidRPr="0068437B">
        <w:rPr>
          <w:b/>
        </w:rPr>
        <w:t xml:space="preserve">. </w:t>
      </w:r>
      <w:proofErr w:type="gramStart"/>
      <w:r w:rsidRPr="0068437B">
        <w:rPr>
          <w:b/>
        </w:rPr>
        <w:t>č.</w:t>
      </w:r>
      <w:proofErr w:type="gramEnd"/>
      <w:r w:rsidRPr="0068437B">
        <w:rPr>
          <w:b/>
        </w:rPr>
        <w:t xml:space="preserve"> 427/251 v k. </w:t>
      </w:r>
      <w:proofErr w:type="spellStart"/>
      <w:r w:rsidRPr="0068437B">
        <w:rPr>
          <w:b/>
        </w:rPr>
        <w:t>ú.</w:t>
      </w:r>
      <w:proofErr w:type="spellEnd"/>
      <w:r w:rsidRPr="0068437B">
        <w:rPr>
          <w:b/>
        </w:rPr>
        <w:t xml:space="preserve"> Březiněves pro řízení MČ Praha 8, vedené pod </w:t>
      </w:r>
      <w:proofErr w:type="spellStart"/>
      <w:r w:rsidRPr="0068437B">
        <w:rPr>
          <w:b/>
        </w:rPr>
        <w:t>sp</w:t>
      </w:r>
      <w:proofErr w:type="spellEnd"/>
      <w:r w:rsidRPr="0068437B">
        <w:rPr>
          <w:b/>
        </w:rPr>
        <w:t>. zn. MCP8-041246/2016/</w:t>
      </w:r>
      <w:proofErr w:type="spellStart"/>
      <w:r w:rsidRPr="0068437B">
        <w:rPr>
          <w:b/>
        </w:rPr>
        <w:t>OV.Váv</w:t>
      </w:r>
      <w:proofErr w:type="spellEnd"/>
      <w:r w:rsidRPr="0068437B">
        <w:rPr>
          <w:b/>
        </w:rPr>
        <w:t>.</w:t>
      </w:r>
    </w:p>
    <w:p w14:paraId="4645EDDD" w14:textId="77777777" w:rsidR="00FE5235" w:rsidRPr="0068437B" w:rsidRDefault="00FE5235" w:rsidP="00FE523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8437B">
        <w:rPr>
          <w:b/>
        </w:rPr>
        <w:t>Výběrové řízení na pořízení hasičského vozu CAS 30.</w:t>
      </w:r>
    </w:p>
    <w:p w14:paraId="03C3140D" w14:textId="77777777" w:rsidR="00FE5235" w:rsidRPr="0068437B" w:rsidRDefault="00FE5235" w:rsidP="00FE523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8437B">
        <w:rPr>
          <w:b/>
        </w:rPr>
        <w:t xml:space="preserve">Žádost pana Miloslava Marka, bytem Křivenická 448/25, Praha 8 – Čimice, o stanovisko k dokumentaci na akci „Novostavba rodinného domu, Praha 8, Březiněves, č. </w:t>
      </w:r>
      <w:proofErr w:type="spellStart"/>
      <w:r w:rsidRPr="0068437B">
        <w:rPr>
          <w:b/>
        </w:rPr>
        <w:t>parc</w:t>
      </w:r>
      <w:proofErr w:type="spellEnd"/>
      <w:r w:rsidRPr="0068437B">
        <w:rPr>
          <w:b/>
        </w:rPr>
        <w:t xml:space="preserve">. 432/45 a 1612/38 k. </w:t>
      </w:r>
      <w:proofErr w:type="spellStart"/>
      <w:r w:rsidRPr="0068437B">
        <w:rPr>
          <w:b/>
        </w:rPr>
        <w:t>ú.</w:t>
      </w:r>
      <w:proofErr w:type="spellEnd"/>
      <w:r w:rsidRPr="0068437B">
        <w:rPr>
          <w:b/>
        </w:rPr>
        <w:t xml:space="preserve"> Březiněves. </w:t>
      </w:r>
    </w:p>
    <w:p w14:paraId="6DE4E540" w14:textId="77777777" w:rsidR="00FE5235" w:rsidRPr="0068437B" w:rsidRDefault="00FE5235" w:rsidP="00FE5235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68437B">
        <w:rPr>
          <w:b/>
        </w:rPr>
        <w:t>Různé.</w:t>
      </w:r>
    </w:p>
    <w:p w14:paraId="013BC0BD" w14:textId="77777777" w:rsidR="00FE5235" w:rsidRDefault="00FE5235" w:rsidP="00FE5235">
      <w:pPr>
        <w:jc w:val="both"/>
        <w:rPr>
          <w:b/>
          <w:sz w:val="24"/>
          <w:szCs w:val="24"/>
        </w:rPr>
      </w:pPr>
    </w:p>
    <w:p w14:paraId="6C5DC921" w14:textId="77777777" w:rsidR="00C86491" w:rsidRPr="0068437B" w:rsidRDefault="00C86491" w:rsidP="00780669">
      <w:pPr>
        <w:rPr>
          <w:b/>
          <w:u w:val="single"/>
        </w:rPr>
      </w:pPr>
      <w:r w:rsidRPr="0068437B">
        <w:rPr>
          <w:b/>
          <w:u w:val="single"/>
        </w:rPr>
        <w:t xml:space="preserve">K bodu č. 1 -  </w:t>
      </w:r>
      <w:r w:rsidR="009A167C" w:rsidRPr="0068437B">
        <w:rPr>
          <w:b/>
          <w:u w:val="single"/>
        </w:rPr>
        <w:t xml:space="preserve">Kontrola zápisu č. </w:t>
      </w:r>
      <w:r w:rsidR="00FA2D60" w:rsidRPr="0068437B">
        <w:rPr>
          <w:b/>
          <w:u w:val="single"/>
        </w:rPr>
        <w:t>2</w:t>
      </w:r>
      <w:r w:rsidR="00FE5235" w:rsidRPr="0068437B">
        <w:rPr>
          <w:b/>
          <w:u w:val="single"/>
        </w:rPr>
        <w:t>1</w:t>
      </w:r>
      <w:r w:rsidR="009A167C" w:rsidRPr="0068437B">
        <w:rPr>
          <w:b/>
          <w:u w:val="single"/>
        </w:rPr>
        <w:t>.</w:t>
      </w:r>
    </w:p>
    <w:p w14:paraId="64F9F937" w14:textId="77777777" w:rsidR="009A167C" w:rsidRPr="0068437B" w:rsidRDefault="009A167C" w:rsidP="00C86491">
      <w:pPr>
        <w:jc w:val="both"/>
      </w:pPr>
    </w:p>
    <w:p w14:paraId="64DA8C85" w14:textId="77777777" w:rsidR="009A167C" w:rsidRPr="0068437B" w:rsidRDefault="009A167C" w:rsidP="00C86491">
      <w:pPr>
        <w:jc w:val="both"/>
      </w:pPr>
      <w:r w:rsidRPr="0068437B">
        <w:t xml:space="preserve">Všechny body tohoto zápisu byly splněny. </w:t>
      </w:r>
    </w:p>
    <w:p w14:paraId="2F4DA67B" w14:textId="77777777" w:rsidR="00C86491" w:rsidRPr="0068437B" w:rsidRDefault="00C86491" w:rsidP="00C86491">
      <w:pPr>
        <w:jc w:val="both"/>
      </w:pPr>
    </w:p>
    <w:p w14:paraId="50F88031" w14:textId="77777777" w:rsidR="00FE5235" w:rsidRPr="0068437B" w:rsidRDefault="003C27E1" w:rsidP="00FE5235">
      <w:pPr>
        <w:jc w:val="both"/>
        <w:rPr>
          <w:b/>
          <w:u w:val="single"/>
        </w:rPr>
      </w:pPr>
      <w:r w:rsidRPr="0068437B">
        <w:rPr>
          <w:b/>
          <w:u w:val="single"/>
        </w:rPr>
        <w:t xml:space="preserve">K bodu č. 2 - </w:t>
      </w:r>
      <w:r w:rsidR="00FE5235" w:rsidRPr="0068437B">
        <w:rPr>
          <w:b/>
          <w:u w:val="single"/>
        </w:rPr>
        <w:t xml:space="preserve">Úprava rozpočtu roku 2016 – oblast školství. </w:t>
      </w:r>
    </w:p>
    <w:p w14:paraId="685ACAE3" w14:textId="77777777" w:rsidR="00FE5235" w:rsidRPr="0068437B" w:rsidRDefault="00FE5235" w:rsidP="00FE5235">
      <w:pPr>
        <w:jc w:val="both"/>
        <w:rPr>
          <w:b/>
          <w:u w:val="single"/>
        </w:rPr>
      </w:pPr>
    </w:p>
    <w:p w14:paraId="7E2666AA" w14:textId="77777777" w:rsidR="00F51935" w:rsidRPr="0068437B" w:rsidRDefault="00B044A0" w:rsidP="00EE6AD6">
      <w:pPr>
        <w:jc w:val="both"/>
      </w:pPr>
      <w:r w:rsidRPr="0068437B">
        <w:rPr>
          <w:color w:val="000000" w:themeColor="text1"/>
        </w:rPr>
        <w:t xml:space="preserve">Starosta </w:t>
      </w:r>
      <w:r w:rsidR="003C27E1" w:rsidRPr="0068437B">
        <w:rPr>
          <w:color w:val="000000" w:themeColor="text1"/>
        </w:rPr>
        <w:t>předložil zastupitelům</w:t>
      </w:r>
      <w:r w:rsidR="00FA2D60" w:rsidRPr="0068437B">
        <w:rPr>
          <w:color w:val="000000" w:themeColor="text1"/>
        </w:rPr>
        <w:t xml:space="preserve"> k projednání a ke schválení </w:t>
      </w:r>
      <w:r w:rsidR="00FE5235" w:rsidRPr="0068437B">
        <w:t>Úpravu rozpočtu roku 2016 pro oblast školství.</w:t>
      </w:r>
    </w:p>
    <w:p w14:paraId="223D7FCC" w14:textId="77777777" w:rsidR="00FE5235" w:rsidRPr="0068437B" w:rsidRDefault="00FE5235" w:rsidP="00EE6AD6">
      <w:pPr>
        <w:jc w:val="both"/>
        <w:rPr>
          <w:color w:val="000000" w:themeColor="text1"/>
        </w:rPr>
      </w:pPr>
    </w:p>
    <w:p w14:paraId="2C5C6849" w14:textId="77777777" w:rsidR="00F51935" w:rsidRPr="0068437B" w:rsidRDefault="00F51935" w:rsidP="00EE6AD6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</w:t>
      </w:r>
      <w:r w:rsidR="0038717C" w:rsidRPr="0068437B">
        <w:rPr>
          <w:b/>
          <w:color w:val="000000" w:themeColor="text1"/>
        </w:rPr>
        <w:t>2</w:t>
      </w:r>
      <w:r w:rsidR="00342FF8" w:rsidRPr="0068437B">
        <w:rPr>
          <w:b/>
          <w:color w:val="000000" w:themeColor="text1"/>
        </w:rPr>
        <w:t>2</w:t>
      </w:r>
      <w:r w:rsidRPr="0068437B">
        <w:rPr>
          <w:b/>
          <w:color w:val="000000" w:themeColor="text1"/>
        </w:rPr>
        <w:t>/16</w:t>
      </w:r>
    </w:p>
    <w:p w14:paraId="701994AE" w14:textId="77777777" w:rsidR="00342FF8" w:rsidRPr="0068437B" w:rsidRDefault="00FA2D60" w:rsidP="00FE5235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>ZMČ Praha – Březiněves projednalo a schválilo</w:t>
      </w:r>
      <w:r w:rsidR="00FE5235" w:rsidRPr="0068437B">
        <w:rPr>
          <w:color w:val="000000" w:themeColor="text1"/>
        </w:rPr>
        <w:t xml:space="preserve">, na základě usnesení Zastupitelstva </w:t>
      </w:r>
      <w:proofErr w:type="spellStart"/>
      <w:proofErr w:type="gramStart"/>
      <w:r w:rsidR="00FE5235" w:rsidRPr="0068437B">
        <w:rPr>
          <w:color w:val="000000" w:themeColor="text1"/>
        </w:rPr>
        <w:t>hl.m</w:t>
      </w:r>
      <w:proofErr w:type="spellEnd"/>
      <w:r w:rsidR="00FE5235" w:rsidRPr="0068437B">
        <w:rPr>
          <w:color w:val="000000" w:themeColor="text1"/>
        </w:rPr>
        <w:t>.</w:t>
      </w:r>
      <w:proofErr w:type="gramEnd"/>
      <w:r w:rsidR="00342FF8" w:rsidRPr="0068437B">
        <w:rPr>
          <w:color w:val="000000" w:themeColor="text1"/>
        </w:rPr>
        <w:t xml:space="preserve"> Prahy č. 17/65 ze dne </w:t>
      </w:r>
      <w:proofErr w:type="gramStart"/>
      <w:r w:rsidR="00342FF8" w:rsidRPr="0068437B">
        <w:rPr>
          <w:color w:val="000000" w:themeColor="text1"/>
        </w:rPr>
        <w:t>26.5</w:t>
      </w:r>
      <w:r w:rsidR="00681766" w:rsidRPr="0068437B">
        <w:rPr>
          <w:color w:val="000000" w:themeColor="text1"/>
        </w:rPr>
        <w:t>.</w:t>
      </w:r>
      <w:r w:rsidR="00342FF8" w:rsidRPr="0068437B">
        <w:rPr>
          <w:color w:val="000000" w:themeColor="text1"/>
        </w:rPr>
        <w:t>2016</w:t>
      </w:r>
      <w:proofErr w:type="gramEnd"/>
      <w:r w:rsidR="00342FF8" w:rsidRPr="0068437B">
        <w:rPr>
          <w:color w:val="000000" w:themeColor="text1"/>
        </w:rPr>
        <w:t>,</w:t>
      </w:r>
      <w:r w:rsidRPr="0068437B">
        <w:rPr>
          <w:color w:val="000000" w:themeColor="text1"/>
        </w:rPr>
        <w:t xml:space="preserve"> </w:t>
      </w:r>
      <w:r w:rsidR="00FE5235" w:rsidRPr="0068437B">
        <w:rPr>
          <w:color w:val="000000" w:themeColor="text1"/>
        </w:rPr>
        <w:t>poskytnutí účelové neinvestiční dotace</w:t>
      </w:r>
      <w:r w:rsidR="00342FF8" w:rsidRPr="0068437B">
        <w:rPr>
          <w:color w:val="000000" w:themeColor="text1"/>
        </w:rPr>
        <w:t xml:space="preserve"> ve výši 35.900,-Kč</w:t>
      </w:r>
      <w:r w:rsidR="00FE5235" w:rsidRPr="0068437B">
        <w:rPr>
          <w:color w:val="000000" w:themeColor="text1"/>
        </w:rPr>
        <w:t xml:space="preserve"> z rozpočtu hl.</w:t>
      </w:r>
      <w:r w:rsidR="00342FF8" w:rsidRPr="0068437B">
        <w:rPr>
          <w:color w:val="000000" w:themeColor="text1"/>
        </w:rPr>
        <w:t xml:space="preserve"> </w:t>
      </w:r>
      <w:r w:rsidR="00FE5235" w:rsidRPr="0068437B">
        <w:rPr>
          <w:color w:val="000000" w:themeColor="text1"/>
        </w:rPr>
        <w:t xml:space="preserve">m. Prahy </w:t>
      </w:r>
      <w:r w:rsidR="00342FF8" w:rsidRPr="0068437B">
        <w:rPr>
          <w:color w:val="000000" w:themeColor="text1"/>
        </w:rPr>
        <w:t xml:space="preserve">určenou pro školy a školská zařízení na posílení mzdových prostředků zaměstnancům v oblasti obecního školství na území hl. m. </w:t>
      </w:r>
    </w:p>
    <w:p w14:paraId="2069C116" w14:textId="77777777" w:rsidR="00342FF8" w:rsidRPr="0068437B" w:rsidRDefault="00342FF8" w:rsidP="00FE5235">
      <w:pPr>
        <w:jc w:val="both"/>
      </w:pPr>
      <w:r w:rsidRPr="0068437B">
        <w:rPr>
          <w:color w:val="000000" w:themeColor="text1"/>
        </w:rPr>
        <w:t xml:space="preserve">Prahy. </w:t>
      </w:r>
      <w:r w:rsidR="000D0EE0" w:rsidRPr="0068437B">
        <w:tab/>
      </w:r>
    </w:p>
    <w:p w14:paraId="142135CC" w14:textId="77777777" w:rsidR="003C27E1" w:rsidRPr="0068437B" w:rsidRDefault="00342FF8" w:rsidP="00342FF8">
      <w:pPr>
        <w:jc w:val="both"/>
        <w:rPr>
          <w:color w:val="000000" w:themeColor="text1"/>
        </w:rPr>
      </w:pPr>
      <w:r w:rsidRPr="0068437B">
        <w:t>Zodpovídá: starosta Ing. Jiří Haramul.</w:t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</w:t>
      </w:r>
      <w:r w:rsidR="003C27E1" w:rsidRPr="0068437B">
        <w:rPr>
          <w:color w:val="000000" w:themeColor="text1"/>
        </w:rPr>
        <w:t>ro:</w:t>
      </w:r>
      <w:r w:rsidR="003C27E1" w:rsidRPr="0068437B">
        <w:rPr>
          <w:color w:val="000000" w:themeColor="text1"/>
        </w:rPr>
        <w:tab/>
      </w:r>
      <w:r w:rsidR="003C27E1" w:rsidRPr="0068437B">
        <w:rPr>
          <w:color w:val="000000" w:themeColor="text1"/>
        </w:rPr>
        <w:tab/>
      </w:r>
      <w:r w:rsidR="00FA2D60" w:rsidRPr="0068437B">
        <w:rPr>
          <w:color w:val="000000" w:themeColor="text1"/>
        </w:rPr>
        <w:t>8</w:t>
      </w:r>
      <w:r w:rsidR="003C27E1" w:rsidRPr="0068437B">
        <w:rPr>
          <w:color w:val="000000" w:themeColor="text1"/>
        </w:rPr>
        <w:t xml:space="preserve"> hlasů</w:t>
      </w:r>
    </w:p>
    <w:p w14:paraId="59198D8D" w14:textId="77777777" w:rsidR="003C27E1" w:rsidRPr="0068437B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0 hlasů</w:t>
      </w:r>
    </w:p>
    <w:p w14:paraId="44584E23" w14:textId="77777777" w:rsidR="003C27E1" w:rsidRPr="0068437B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 xml:space="preserve">0 hlasů </w:t>
      </w:r>
    </w:p>
    <w:p w14:paraId="0ABA6E7C" w14:textId="77777777" w:rsidR="00342FF8" w:rsidRPr="0068437B" w:rsidRDefault="003C27E1" w:rsidP="00342FF8">
      <w:pPr>
        <w:jc w:val="both"/>
        <w:rPr>
          <w:b/>
          <w:u w:val="single"/>
        </w:rPr>
      </w:pPr>
      <w:r w:rsidRPr="0068437B">
        <w:rPr>
          <w:b/>
          <w:color w:val="000000" w:themeColor="text1"/>
          <w:u w:val="single"/>
        </w:rPr>
        <w:t>K bodu č. 3 -</w:t>
      </w:r>
      <w:r w:rsidRPr="0068437B">
        <w:rPr>
          <w:color w:val="000000" w:themeColor="text1"/>
          <w:u w:val="single"/>
        </w:rPr>
        <w:t xml:space="preserve"> </w:t>
      </w:r>
      <w:r w:rsidR="00342FF8" w:rsidRPr="0068437B">
        <w:rPr>
          <w:b/>
          <w:u w:val="single"/>
        </w:rPr>
        <w:t>Zvýšení rozpočtu na rok 2016 – VHP a loterie.</w:t>
      </w:r>
    </w:p>
    <w:p w14:paraId="2D2D2F63" w14:textId="77777777" w:rsidR="00FA2D60" w:rsidRPr="0068437B" w:rsidRDefault="00FA2D60" w:rsidP="00FA2D60">
      <w:pPr>
        <w:jc w:val="both"/>
        <w:rPr>
          <w:b/>
          <w:u w:val="single"/>
        </w:rPr>
      </w:pPr>
    </w:p>
    <w:p w14:paraId="397FC67A" w14:textId="77777777" w:rsidR="00342FF8" w:rsidRPr="0068437B" w:rsidRDefault="00FA2D60" w:rsidP="00342FF8">
      <w:pPr>
        <w:jc w:val="both"/>
      </w:pPr>
      <w:r w:rsidRPr="0068437B">
        <w:t xml:space="preserve">Starosta předložil zastupitelům k projednání a ke schválení </w:t>
      </w:r>
      <w:r w:rsidR="006D31CD" w:rsidRPr="0068437B">
        <w:t xml:space="preserve">materiál týkající se </w:t>
      </w:r>
      <w:r w:rsidR="00342FF8" w:rsidRPr="0068437B">
        <w:t xml:space="preserve">Zvýšení rozpočtu na rok </w:t>
      </w:r>
      <w:proofErr w:type="gramStart"/>
      <w:r w:rsidR="00342FF8" w:rsidRPr="0068437B">
        <w:t xml:space="preserve">2016 – </w:t>
      </w:r>
      <w:r w:rsidR="006D31CD" w:rsidRPr="0068437B">
        <w:t xml:space="preserve"> neinvestiční</w:t>
      </w:r>
      <w:proofErr w:type="gramEnd"/>
      <w:r w:rsidR="006D31CD" w:rsidRPr="0068437B">
        <w:t xml:space="preserve"> dotace městským částem hl.</w:t>
      </w:r>
      <w:r w:rsidR="00132EEE" w:rsidRPr="0068437B">
        <w:t xml:space="preserve"> </w:t>
      </w:r>
      <w:r w:rsidR="006D31CD" w:rsidRPr="0068437B">
        <w:t>m</w:t>
      </w:r>
      <w:r w:rsidR="00132EEE" w:rsidRPr="0068437B">
        <w:t>.</w:t>
      </w:r>
      <w:r w:rsidR="006D31CD" w:rsidRPr="0068437B">
        <w:t xml:space="preserve"> Prahy z obdrženého odvodu z výherních hracích přístrojů a jiných technických herních zařízení. </w:t>
      </w:r>
    </w:p>
    <w:p w14:paraId="75EE042B" w14:textId="77777777" w:rsidR="00FA2D60" w:rsidRPr="0068437B" w:rsidRDefault="00FA2D60" w:rsidP="00C6157F">
      <w:pPr>
        <w:jc w:val="both"/>
      </w:pPr>
    </w:p>
    <w:p w14:paraId="4722DB42" w14:textId="77777777" w:rsidR="00BF1C90" w:rsidRPr="0068437B" w:rsidRDefault="00FA2D60" w:rsidP="00BF1C90">
      <w:pPr>
        <w:jc w:val="both"/>
        <w:rPr>
          <w:b/>
          <w:u w:val="single"/>
        </w:rPr>
      </w:pPr>
      <w:r w:rsidRPr="0068437B">
        <w:rPr>
          <w:b/>
        </w:rPr>
        <w:t>Usnesení č. 2.2</w:t>
      </w:r>
      <w:r w:rsidR="00342FF8" w:rsidRPr="0068437B">
        <w:rPr>
          <w:b/>
        </w:rPr>
        <w:t>2/</w:t>
      </w:r>
      <w:r w:rsidRPr="0068437B">
        <w:rPr>
          <w:b/>
        </w:rPr>
        <w:t>16</w:t>
      </w:r>
    </w:p>
    <w:p w14:paraId="1F4253B6" w14:textId="77777777" w:rsidR="00FF104B" w:rsidRPr="0068437B" w:rsidRDefault="00FA2D60" w:rsidP="00FA2D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>ZMČ Praha – Březiněves projednalo a schválilo</w:t>
      </w:r>
      <w:r w:rsidR="00342FF8" w:rsidRPr="0068437B">
        <w:rPr>
          <w:color w:val="000000" w:themeColor="text1"/>
        </w:rPr>
        <w:t>, na základě usnesení Zastupitelstva hl.</w:t>
      </w:r>
      <w:r w:rsidR="00621DBA" w:rsidRPr="0068437B">
        <w:rPr>
          <w:color w:val="000000" w:themeColor="text1"/>
        </w:rPr>
        <w:t xml:space="preserve"> </w:t>
      </w:r>
      <w:r w:rsidR="00342FF8" w:rsidRPr="0068437B">
        <w:rPr>
          <w:color w:val="000000" w:themeColor="text1"/>
        </w:rPr>
        <w:t>m. Prahy</w:t>
      </w:r>
      <w:r w:rsidR="00EE0D1D" w:rsidRPr="0068437B">
        <w:rPr>
          <w:color w:val="000000" w:themeColor="text1"/>
        </w:rPr>
        <w:t xml:space="preserve"> č. 17/8 ze dne </w:t>
      </w:r>
      <w:proofErr w:type="gramStart"/>
      <w:r w:rsidR="00EE0D1D" w:rsidRPr="0068437B">
        <w:rPr>
          <w:color w:val="000000" w:themeColor="text1"/>
        </w:rPr>
        <w:t>26.5.2016</w:t>
      </w:r>
      <w:proofErr w:type="gramEnd"/>
      <w:r w:rsidR="00EE0D1D" w:rsidRPr="0068437B">
        <w:rPr>
          <w:color w:val="000000" w:themeColor="text1"/>
        </w:rPr>
        <w:t>,</w:t>
      </w:r>
      <w:r w:rsidR="00FF104B" w:rsidRPr="0068437B">
        <w:rPr>
          <w:color w:val="000000" w:themeColor="text1"/>
        </w:rPr>
        <w:t xml:space="preserve"> poskytnutí neinvestičních dotací městským částem hl. m. Prahy z obdrženého odvodu z výherních hracích přístrojů a jiných technických herních zařízení za období </w:t>
      </w:r>
      <w:proofErr w:type="gramStart"/>
      <w:r w:rsidR="00FF104B" w:rsidRPr="0068437B">
        <w:rPr>
          <w:color w:val="000000" w:themeColor="text1"/>
        </w:rPr>
        <w:t>1.1.2016</w:t>
      </w:r>
      <w:proofErr w:type="gramEnd"/>
      <w:r w:rsidR="00FF104B" w:rsidRPr="0068437B">
        <w:rPr>
          <w:color w:val="000000" w:themeColor="text1"/>
        </w:rPr>
        <w:t xml:space="preserve"> – 30.4.2016. Pro MČ Praha – Březiněves se jedná o finanční částku ve výši 94.000,-Kč. Finanční prostředky jsou určeny na podporu činností nestátních neziskových organizací působících na území MČ hl. m</w:t>
      </w:r>
      <w:r w:rsidR="00132EEE" w:rsidRPr="0068437B">
        <w:rPr>
          <w:color w:val="000000" w:themeColor="text1"/>
        </w:rPr>
        <w:t>.</w:t>
      </w:r>
      <w:r w:rsidR="00FF104B" w:rsidRPr="0068437B">
        <w:rPr>
          <w:color w:val="000000" w:themeColor="text1"/>
        </w:rPr>
        <w:t xml:space="preserve"> Prahy, které zajišťují dlouhodobě </w:t>
      </w:r>
      <w:r w:rsidR="00FF104B" w:rsidRPr="0068437B">
        <w:rPr>
          <w:color w:val="000000" w:themeColor="text1"/>
        </w:rPr>
        <w:lastRenderedPageBreak/>
        <w:t>organizovanou sportovní výchovu mládeže registrované v jednotlivých nestátních neziskových organizacích, na sport, kulturu, školství, zdravotnictví a sociální oblast.</w:t>
      </w:r>
    </w:p>
    <w:p w14:paraId="4E9233B3" w14:textId="77777777" w:rsidR="00FA2D60" w:rsidRPr="0068437B" w:rsidRDefault="00FA2D60" w:rsidP="00FA2D60">
      <w:pPr>
        <w:jc w:val="both"/>
      </w:pPr>
      <w:r w:rsidRPr="0068437B">
        <w:rPr>
          <w:color w:val="000000" w:themeColor="text1"/>
        </w:rPr>
        <w:t xml:space="preserve">Zodpovídá: starosta Ing. Jiří Haramul. </w:t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:</w:t>
      </w:r>
      <w:r w:rsidRPr="0068437B">
        <w:tab/>
      </w:r>
      <w:r w:rsidRPr="0068437B">
        <w:tab/>
        <w:t>8 hlasů</w:t>
      </w:r>
    </w:p>
    <w:p w14:paraId="59D637E9" w14:textId="77777777" w:rsidR="00FA2D60" w:rsidRPr="0068437B" w:rsidRDefault="00FA2D60" w:rsidP="00FA2D60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0A2BD657" w14:textId="77777777" w:rsidR="00FA2D60" w:rsidRPr="0068437B" w:rsidRDefault="00FA2D60" w:rsidP="00FA2D60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4ECA8246" w14:textId="77777777" w:rsidR="006D31CD" w:rsidRPr="0068437B" w:rsidRDefault="00477BB5" w:rsidP="006D31CD">
      <w:pPr>
        <w:jc w:val="both"/>
        <w:rPr>
          <w:b/>
          <w:u w:val="single"/>
        </w:rPr>
      </w:pPr>
      <w:r w:rsidRPr="0068437B">
        <w:rPr>
          <w:b/>
          <w:u w:val="single"/>
        </w:rPr>
        <w:t xml:space="preserve">K bodu č. 4 </w:t>
      </w:r>
      <w:r w:rsidR="006D31CD" w:rsidRPr="0068437B">
        <w:rPr>
          <w:b/>
          <w:u w:val="single"/>
        </w:rPr>
        <w:t>- Zvýšení rozpočtu na rok 2016 – SDH investiční dotace.</w:t>
      </w:r>
    </w:p>
    <w:p w14:paraId="49F499E3" w14:textId="77777777" w:rsidR="00FA2D60" w:rsidRPr="0068437B" w:rsidRDefault="00FA2D60" w:rsidP="00FA2D60">
      <w:pPr>
        <w:jc w:val="both"/>
        <w:rPr>
          <w:u w:val="single"/>
        </w:rPr>
      </w:pPr>
    </w:p>
    <w:p w14:paraId="47C066DE" w14:textId="77777777" w:rsidR="006D31CD" w:rsidRPr="0068437B" w:rsidRDefault="00FA2D60" w:rsidP="006D31CD">
      <w:pPr>
        <w:jc w:val="both"/>
      </w:pPr>
      <w:r w:rsidRPr="0068437B">
        <w:rPr>
          <w:color w:val="000000" w:themeColor="text1"/>
        </w:rPr>
        <w:t xml:space="preserve">Starosta předložil zastupitelům k projednání a ke schválení </w:t>
      </w:r>
      <w:r w:rsidR="006D31CD" w:rsidRPr="0068437B">
        <w:t>Zvýšení rozpočtu na rok 2016 – SDH, týkající se dotace ve výši 8.700.000,-Kč MIO určené na výstavbu a rekonstrukci hasičské zbrojnice a dovybavení jednotk</w:t>
      </w:r>
      <w:r w:rsidR="00257FFD" w:rsidRPr="0068437B">
        <w:t>y</w:t>
      </w:r>
      <w:r w:rsidR="006D31CD" w:rsidRPr="0068437B">
        <w:t xml:space="preserve"> SDH</w:t>
      </w:r>
      <w:r w:rsidR="00257FFD" w:rsidRPr="0068437B">
        <w:t>.</w:t>
      </w:r>
      <w:r w:rsidR="006D31CD" w:rsidRPr="0068437B">
        <w:t xml:space="preserve"> </w:t>
      </w:r>
    </w:p>
    <w:p w14:paraId="3B371E7A" w14:textId="77777777" w:rsidR="00663FFD" w:rsidRPr="0068437B" w:rsidRDefault="00663FFD" w:rsidP="00FA2D60">
      <w:pPr>
        <w:jc w:val="both"/>
        <w:rPr>
          <w:color w:val="FF0000"/>
        </w:rPr>
      </w:pPr>
    </w:p>
    <w:p w14:paraId="4C990144" w14:textId="77777777" w:rsidR="00663FFD" w:rsidRPr="0068437B" w:rsidRDefault="00663FFD" w:rsidP="00FA2D60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3.2</w:t>
      </w:r>
      <w:r w:rsidR="006D31CD" w:rsidRPr="0068437B">
        <w:rPr>
          <w:b/>
          <w:color w:val="000000" w:themeColor="text1"/>
        </w:rPr>
        <w:t>2</w:t>
      </w:r>
      <w:r w:rsidRPr="0068437B">
        <w:rPr>
          <w:b/>
          <w:color w:val="000000" w:themeColor="text1"/>
        </w:rPr>
        <w:t>/16</w:t>
      </w:r>
    </w:p>
    <w:p w14:paraId="24D26A77" w14:textId="5A5A7260" w:rsidR="00257FFD" w:rsidRPr="0068437B" w:rsidRDefault="00663FFD" w:rsidP="00257FFD">
      <w:pPr>
        <w:jc w:val="both"/>
      </w:pPr>
      <w:r w:rsidRPr="0068437B">
        <w:rPr>
          <w:color w:val="000000" w:themeColor="text1"/>
        </w:rPr>
        <w:t xml:space="preserve">ZMČ Praha – Březiněves projednalo </w:t>
      </w:r>
      <w:r w:rsidR="00257FFD" w:rsidRPr="0068437B">
        <w:rPr>
          <w:color w:val="000000" w:themeColor="text1"/>
        </w:rPr>
        <w:t>a schválilo, na základě usnesení Zastupitelstva hl.</w:t>
      </w:r>
      <w:r w:rsidR="00650252" w:rsidRPr="0068437B">
        <w:rPr>
          <w:color w:val="000000" w:themeColor="text1"/>
        </w:rPr>
        <w:t xml:space="preserve"> </w:t>
      </w:r>
      <w:r w:rsidR="00257FFD" w:rsidRPr="0068437B">
        <w:rPr>
          <w:color w:val="000000" w:themeColor="text1"/>
        </w:rPr>
        <w:t xml:space="preserve">m. Prahy č. 17/56 ze dne </w:t>
      </w:r>
      <w:proofErr w:type="gramStart"/>
      <w:r w:rsidR="00257FFD" w:rsidRPr="0068437B">
        <w:rPr>
          <w:color w:val="000000" w:themeColor="text1"/>
        </w:rPr>
        <w:t>26.</w:t>
      </w:r>
      <w:r w:rsidR="00681766" w:rsidRPr="0068437B">
        <w:rPr>
          <w:color w:val="000000" w:themeColor="text1"/>
        </w:rPr>
        <w:t>5.</w:t>
      </w:r>
      <w:r w:rsidR="00257FFD" w:rsidRPr="0068437B">
        <w:rPr>
          <w:color w:val="000000" w:themeColor="text1"/>
        </w:rPr>
        <w:t>2016</w:t>
      </w:r>
      <w:proofErr w:type="gramEnd"/>
      <w:r w:rsidR="00257FFD" w:rsidRPr="0068437B">
        <w:rPr>
          <w:color w:val="000000" w:themeColor="text1"/>
        </w:rPr>
        <w:t>, poskytnutí účelové investiční dotace ve výši 8.700.000,-</w:t>
      </w:r>
      <w:r w:rsidR="00650252" w:rsidRPr="0068437B">
        <w:rPr>
          <w:color w:val="000000" w:themeColor="text1"/>
        </w:rPr>
        <w:t xml:space="preserve"> </w:t>
      </w:r>
      <w:r w:rsidR="00257FFD" w:rsidRPr="0068437B">
        <w:rPr>
          <w:color w:val="000000" w:themeColor="text1"/>
        </w:rPr>
        <w:t>Kč určené na výstavbu a rekonstrukci hasičské zbrojnice a dovybavení Jednotky SDH</w:t>
      </w:r>
      <w:r w:rsidR="00CE072C">
        <w:rPr>
          <w:color w:val="000000" w:themeColor="text1"/>
        </w:rPr>
        <w:t>.</w:t>
      </w:r>
    </w:p>
    <w:p w14:paraId="374B2C20" w14:textId="77777777" w:rsidR="00663FFD" w:rsidRPr="0068437B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>Zodpovídá: Ing. Jiří Haramul.</w:t>
      </w:r>
      <w:r w:rsidRPr="0068437B">
        <w:rPr>
          <w:color w:val="FF0000"/>
        </w:rPr>
        <w:tab/>
      </w:r>
      <w:r w:rsidRPr="0068437B">
        <w:rPr>
          <w:color w:val="FF0000"/>
        </w:rPr>
        <w:tab/>
      </w:r>
      <w:r w:rsidRPr="0068437B">
        <w:rPr>
          <w:color w:val="FF0000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="00257FFD"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8 hlasů</w:t>
      </w:r>
    </w:p>
    <w:p w14:paraId="59E899BF" w14:textId="77777777" w:rsidR="00663FFD" w:rsidRPr="0068437B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0 hlasů</w:t>
      </w:r>
    </w:p>
    <w:p w14:paraId="4B5F1139" w14:textId="77777777" w:rsidR="00663FFD" w:rsidRPr="0068437B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>0 hlasů</w:t>
      </w:r>
    </w:p>
    <w:p w14:paraId="19249392" w14:textId="77777777" w:rsidR="00257FFD" w:rsidRPr="0068437B" w:rsidRDefault="00257FFD" w:rsidP="00663FFD">
      <w:pPr>
        <w:jc w:val="both"/>
        <w:rPr>
          <w:color w:val="000000" w:themeColor="text1"/>
        </w:rPr>
      </w:pPr>
    </w:p>
    <w:p w14:paraId="2B3E160A" w14:textId="77777777" w:rsidR="00257FFD" w:rsidRPr="0068437B" w:rsidRDefault="00663FFD" w:rsidP="00257FFD">
      <w:pPr>
        <w:jc w:val="both"/>
        <w:rPr>
          <w:b/>
          <w:u w:val="single"/>
        </w:rPr>
      </w:pPr>
      <w:r w:rsidRPr="0068437B">
        <w:rPr>
          <w:b/>
          <w:u w:val="single"/>
        </w:rPr>
        <w:t xml:space="preserve">K bodu č. 5 - </w:t>
      </w:r>
      <w:r w:rsidR="00257FFD" w:rsidRPr="0068437B">
        <w:rPr>
          <w:b/>
          <w:u w:val="single"/>
        </w:rPr>
        <w:t>Zvýšení rozpočtu na rok 2016 – neinvestiční dotace pro JSDH.</w:t>
      </w:r>
    </w:p>
    <w:p w14:paraId="07E05AD9" w14:textId="77777777" w:rsidR="00257FFD" w:rsidRPr="0068437B" w:rsidRDefault="00257FFD" w:rsidP="00257FFD">
      <w:pPr>
        <w:jc w:val="both"/>
        <w:rPr>
          <w:b/>
          <w:u w:val="single"/>
        </w:rPr>
      </w:pPr>
    </w:p>
    <w:p w14:paraId="4509E8CF" w14:textId="77777777" w:rsidR="00257FFD" w:rsidRPr="0068437B" w:rsidRDefault="00257FFD" w:rsidP="00257FFD">
      <w:pPr>
        <w:jc w:val="both"/>
      </w:pPr>
      <w:r w:rsidRPr="0068437B">
        <w:t xml:space="preserve">Starosta předložil zastupitelům k projednání a ke schválení Zvýšení rozpočtu na rok 2016 – SDH </w:t>
      </w:r>
      <w:r w:rsidR="00681766" w:rsidRPr="0068437B">
        <w:t>ne</w:t>
      </w:r>
      <w:r w:rsidRPr="0068437B">
        <w:t>investiční dotaci</w:t>
      </w:r>
      <w:r w:rsidR="00681766" w:rsidRPr="0068437B">
        <w:t xml:space="preserve"> pro JSDH ve výši 370.000,-</w:t>
      </w:r>
      <w:r w:rsidR="0081572D" w:rsidRPr="0068437B">
        <w:t xml:space="preserve"> </w:t>
      </w:r>
      <w:r w:rsidR="00681766" w:rsidRPr="0068437B">
        <w:t>Kč určenou na provoz jednotek Sboru dobrovolných hasičů.</w:t>
      </w:r>
    </w:p>
    <w:p w14:paraId="28352CF6" w14:textId="77777777" w:rsidR="00663FFD" w:rsidRPr="0068437B" w:rsidRDefault="00663FFD" w:rsidP="00477BB5">
      <w:pPr>
        <w:jc w:val="both"/>
        <w:outlineLvl w:val="0"/>
      </w:pPr>
    </w:p>
    <w:p w14:paraId="1B0A9217" w14:textId="77777777" w:rsidR="003C27E1" w:rsidRPr="0068437B" w:rsidRDefault="003C27E1" w:rsidP="003C27E1">
      <w:pPr>
        <w:rPr>
          <w:b/>
        </w:rPr>
      </w:pPr>
      <w:r w:rsidRPr="0068437B">
        <w:rPr>
          <w:b/>
        </w:rPr>
        <w:t xml:space="preserve">Usnesení č. </w:t>
      </w:r>
      <w:r w:rsidR="00663FFD" w:rsidRPr="0068437B">
        <w:rPr>
          <w:b/>
        </w:rPr>
        <w:t>4</w:t>
      </w:r>
      <w:r w:rsidRPr="0068437B">
        <w:rPr>
          <w:b/>
        </w:rPr>
        <w:t>.</w:t>
      </w:r>
      <w:r w:rsidR="0038717C" w:rsidRPr="0068437B">
        <w:rPr>
          <w:b/>
        </w:rPr>
        <w:t>2</w:t>
      </w:r>
      <w:r w:rsidR="00257FFD" w:rsidRPr="0068437B">
        <w:rPr>
          <w:b/>
        </w:rPr>
        <w:t>2</w:t>
      </w:r>
      <w:r w:rsidRPr="0068437B">
        <w:rPr>
          <w:b/>
        </w:rPr>
        <w:t>/16</w:t>
      </w:r>
    </w:p>
    <w:p w14:paraId="7F934316" w14:textId="77777777" w:rsidR="00681766" w:rsidRPr="0068437B" w:rsidRDefault="003C27E1" w:rsidP="00681766">
      <w:pPr>
        <w:jc w:val="both"/>
      </w:pPr>
      <w:r w:rsidRPr="0068437B">
        <w:t>ZMČ Praha – Březiněves projednalo a schválilo</w:t>
      </w:r>
      <w:r w:rsidR="00681766" w:rsidRPr="0068437B">
        <w:t>, na základě usnesení</w:t>
      </w:r>
      <w:r w:rsidR="00663FFD" w:rsidRPr="0068437B">
        <w:t xml:space="preserve"> </w:t>
      </w:r>
      <w:r w:rsidR="00681766" w:rsidRPr="0068437B">
        <w:rPr>
          <w:color w:val="000000" w:themeColor="text1"/>
        </w:rPr>
        <w:t>Zastupitelstva hl.</w:t>
      </w:r>
      <w:r w:rsidR="0081572D" w:rsidRPr="0068437B">
        <w:rPr>
          <w:color w:val="000000" w:themeColor="text1"/>
        </w:rPr>
        <w:t xml:space="preserve"> </w:t>
      </w:r>
      <w:r w:rsidR="00681766" w:rsidRPr="0068437B">
        <w:rPr>
          <w:color w:val="000000" w:themeColor="text1"/>
        </w:rPr>
        <w:t xml:space="preserve">m. Prahy č. 17/55 ze dne </w:t>
      </w:r>
      <w:proofErr w:type="gramStart"/>
      <w:r w:rsidR="00681766" w:rsidRPr="0068437B">
        <w:rPr>
          <w:color w:val="000000" w:themeColor="text1"/>
        </w:rPr>
        <w:t>26.5.2016</w:t>
      </w:r>
      <w:proofErr w:type="gramEnd"/>
      <w:r w:rsidR="00681766" w:rsidRPr="0068437B">
        <w:rPr>
          <w:color w:val="000000" w:themeColor="text1"/>
        </w:rPr>
        <w:t>, uvolnění finančních prostředků z rozpočtu hl.</w:t>
      </w:r>
      <w:r w:rsidR="0081572D" w:rsidRPr="0068437B">
        <w:rPr>
          <w:color w:val="000000" w:themeColor="text1"/>
        </w:rPr>
        <w:t xml:space="preserve"> </w:t>
      </w:r>
      <w:r w:rsidR="00681766" w:rsidRPr="0068437B">
        <w:rPr>
          <w:color w:val="000000" w:themeColor="text1"/>
        </w:rPr>
        <w:t>m. Prahy určených na provoz jednotek Sboru dobrovolných hasičů (JSDH Březiněves, JPO III). Pro JSDH Březiněves se jedná o finanční částku ve výši 370.000,-Kč.</w:t>
      </w:r>
    </w:p>
    <w:p w14:paraId="4F818ED0" w14:textId="77777777" w:rsidR="00271FB5" w:rsidRPr="0068437B" w:rsidRDefault="00663FFD" w:rsidP="00B035FF">
      <w:pPr>
        <w:jc w:val="both"/>
        <w:outlineLvl w:val="0"/>
        <w:rPr>
          <w:color w:val="000000" w:themeColor="text1"/>
        </w:rPr>
      </w:pPr>
      <w:r w:rsidRPr="0068437B">
        <w:t xml:space="preserve">Zodpovídá: </w:t>
      </w:r>
      <w:r w:rsidR="00681766" w:rsidRPr="0068437B">
        <w:t xml:space="preserve">starosta Ing. Jiří Haramul. </w:t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="00B035FF" w:rsidRPr="0068437B">
        <w:rPr>
          <w:color w:val="000000" w:themeColor="text1"/>
        </w:rPr>
        <w:t>P</w:t>
      </w:r>
      <w:r w:rsidR="00271FB5" w:rsidRPr="0068437B">
        <w:rPr>
          <w:color w:val="000000" w:themeColor="text1"/>
        </w:rPr>
        <w:t>ro:</w:t>
      </w:r>
      <w:r w:rsidR="00271FB5" w:rsidRPr="0068437B">
        <w:rPr>
          <w:color w:val="000000" w:themeColor="text1"/>
        </w:rPr>
        <w:tab/>
      </w:r>
      <w:r w:rsidR="00271FB5" w:rsidRPr="0068437B">
        <w:rPr>
          <w:color w:val="000000" w:themeColor="text1"/>
        </w:rPr>
        <w:tab/>
      </w:r>
      <w:r w:rsidRPr="0068437B">
        <w:rPr>
          <w:color w:val="000000" w:themeColor="text1"/>
        </w:rPr>
        <w:t>8</w:t>
      </w:r>
      <w:r w:rsidR="00271FB5" w:rsidRPr="0068437B">
        <w:rPr>
          <w:color w:val="000000" w:themeColor="text1"/>
        </w:rPr>
        <w:t xml:space="preserve"> hlasů</w:t>
      </w:r>
    </w:p>
    <w:p w14:paraId="3850AA17" w14:textId="77777777" w:rsidR="00271FB5" w:rsidRPr="0068437B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>0</w:t>
      </w:r>
      <w:r w:rsidRPr="0068437B">
        <w:rPr>
          <w:color w:val="000000" w:themeColor="text1"/>
        </w:rPr>
        <w:t xml:space="preserve"> hlas</w:t>
      </w:r>
    </w:p>
    <w:p w14:paraId="0999F6BF" w14:textId="77777777" w:rsidR="00F51935" w:rsidRPr="0068437B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 xml:space="preserve">0 hlasů </w:t>
      </w:r>
    </w:p>
    <w:p w14:paraId="729BAE50" w14:textId="77777777" w:rsidR="00F64320" w:rsidRPr="0068437B" w:rsidRDefault="00F64320" w:rsidP="00B035FF">
      <w:pPr>
        <w:jc w:val="both"/>
        <w:rPr>
          <w:b/>
          <w:u w:val="single"/>
        </w:rPr>
      </w:pPr>
    </w:p>
    <w:p w14:paraId="597B245A" w14:textId="77777777" w:rsidR="00681766" w:rsidRPr="0068437B" w:rsidRDefault="005A0039" w:rsidP="00681766">
      <w:pPr>
        <w:jc w:val="both"/>
        <w:rPr>
          <w:b/>
          <w:u w:val="single"/>
        </w:rPr>
      </w:pPr>
      <w:r w:rsidRPr="0068437B">
        <w:rPr>
          <w:b/>
          <w:u w:val="single"/>
        </w:rPr>
        <w:t xml:space="preserve">K bodu č. </w:t>
      </w:r>
      <w:r w:rsidR="00663FFD" w:rsidRPr="0068437B">
        <w:rPr>
          <w:b/>
          <w:u w:val="single"/>
        </w:rPr>
        <w:t>6</w:t>
      </w:r>
      <w:r w:rsidRPr="0068437B">
        <w:rPr>
          <w:b/>
          <w:u w:val="single"/>
        </w:rPr>
        <w:t xml:space="preserve"> </w:t>
      </w:r>
      <w:r w:rsidR="00681766" w:rsidRPr="0068437B">
        <w:rPr>
          <w:b/>
          <w:u w:val="single"/>
        </w:rPr>
        <w:t xml:space="preserve">- Zplnomocnění starosty k zastupování MČB ve věci: Technická infrastruktura a dělení pozemku na </w:t>
      </w:r>
      <w:proofErr w:type="spellStart"/>
      <w:r w:rsidR="00681766" w:rsidRPr="0068437B">
        <w:rPr>
          <w:b/>
          <w:u w:val="single"/>
        </w:rPr>
        <w:t>parc</w:t>
      </w:r>
      <w:proofErr w:type="spellEnd"/>
      <w:r w:rsidR="00681766" w:rsidRPr="0068437B">
        <w:rPr>
          <w:b/>
          <w:u w:val="single"/>
        </w:rPr>
        <w:t xml:space="preserve">. </w:t>
      </w:r>
      <w:proofErr w:type="gramStart"/>
      <w:r w:rsidR="00681766" w:rsidRPr="0068437B">
        <w:rPr>
          <w:b/>
          <w:u w:val="single"/>
        </w:rPr>
        <w:t>č.</w:t>
      </w:r>
      <w:proofErr w:type="gramEnd"/>
      <w:r w:rsidR="00681766" w:rsidRPr="0068437B">
        <w:rPr>
          <w:b/>
          <w:u w:val="single"/>
        </w:rPr>
        <w:t xml:space="preserve"> 427/251 v k. </w:t>
      </w:r>
      <w:proofErr w:type="spellStart"/>
      <w:r w:rsidR="00681766" w:rsidRPr="0068437B">
        <w:rPr>
          <w:b/>
          <w:u w:val="single"/>
        </w:rPr>
        <w:t>ú.</w:t>
      </w:r>
      <w:proofErr w:type="spellEnd"/>
      <w:r w:rsidR="00681766" w:rsidRPr="0068437B">
        <w:rPr>
          <w:b/>
          <w:u w:val="single"/>
        </w:rPr>
        <w:t xml:space="preserve"> Březiněves pro řízení MČ Praha 8, vedené pod </w:t>
      </w:r>
      <w:proofErr w:type="spellStart"/>
      <w:r w:rsidR="00681766" w:rsidRPr="0068437B">
        <w:rPr>
          <w:b/>
          <w:u w:val="single"/>
        </w:rPr>
        <w:t>sp</w:t>
      </w:r>
      <w:proofErr w:type="spellEnd"/>
      <w:r w:rsidR="00681766" w:rsidRPr="0068437B">
        <w:rPr>
          <w:b/>
          <w:u w:val="single"/>
        </w:rPr>
        <w:t>. zn. MCP8-041246/2016/</w:t>
      </w:r>
      <w:proofErr w:type="spellStart"/>
      <w:r w:rsidR="00681766" w:rsidRPr="0068437B">
        <w:rPr>
          <w:b/>
          <w:u w:val="single"/>
        </w:rPr>
        <w:t>OV.Váv</w:t>
      </w:r>
      <w:proofErr w:type="spellEnd"/>
      <w:r w:rsidR="00681766" w:rsidRPr="0068437B">
        <w:rPr>
          <w:b/>
          <w:u w:val="single"/>
        </w:rPr>
        <w:t>.</w:t>
      </w:r>
    </w:p>
    <w:p w14:paraId="642E831C" w14:textId="77777777" w:rsidR="00663FFD" w:rsidRPr="0068437B" w:rsidRDefault="00663FFD" w:rsidP="00663FFD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768B105" w14:textId="77777777" w:rsidR="00FC0129" w:rsidRPr="0068437B" w:rsidRDefault="00681766" w:rsidP="00FC0129">
      <w:pPr>
        <w:jc w:val="both"/>
      </w:pPr>
      <w:r w:rsidRPr="0068437B">
        <w:t xml:space="preserve">Zástupce </w:t>
      </w:r>
      <w:proofErr w:type="gramStart"/>
      <w:r w:rsidRPr="0068437B">
        <w:t>starosty</w:t>
      </w:r>
      <w:r w:rsidR="00FC0129" w:rsidRPr="0068437B">
        <w:t xml:space="preserve"> </w:t>
      </w:r>
      <w:r w:rsidRPr="0068437B">
        <w:t xml:space="preserve"> Ing.</w:t>
      </w:r>
      <w:proofErr w:type="gramEnd"/>
      <w:r w:rsidRPr="0068437B">
        <w:t xml:space="preserve"> Vladimír </w:t>
      </w:r>
      <w:proofErr w:type="spellStart"/>
      <w:r w:rsidRPr="0068437B">
        <w:t>Jisl</w:t>
      </w:r>
      <w:proofErr w:type="spellEnd"/>
      <w:r w:rsidR="00FC0129" w:rsidRPr="0068437B">
        <w:t xml:space="preserve"> požádal zastupitele o udělení plné moci starostovi MČ Praha – Březiněves Ing. Jiřímu </w:t>
      </w:r>
      <w:proofErr w:type="spellStart"/>
      <w:r w:rsidR="00FC0129" w:rsidRPr="0068437B">
        <w:t>Haramulovi</w:t>
      </w:r>
      <w:proofErr w:type="spellEnd"/>
      <w:r w:rsidR="00FC0129" w:rsidRPr="0068437B">
        <w:t xml:space="preserve"> k  zastupování MČ Praha - Březiněves</w:t>
      </w:r>
      <w:r w:rsidRPr="0068437B">
        <w:t xml:space="preserve"> </w:t>
      </w:r>
      <w:r w:rsidR="00FC0129" w:rsidRPr="0068437B">
        <w:t xml:space="preserve">ve věci: Technická infrastruktura a dělení pozemku na </w:t>
      </w:r>
      <w:proofErr w:type="spellStart"/>
      <w:r w:rsidR="00FC0129" w:rsidRPr="0068437B">
        <w:t>parc</w:t>
      </w:r>
      <w:proofErr w:type="spellEnd"/>
      <w:r w:rsidR="00FC0129" w:rsidRPr="0068437B">
        <w:t xml:space="preserve">. </w:t>
      </w:r>
      <w:proofErr w:type="gramStart"/>
      <w:r w:rsidR="00FC0129" w:rsidRPr="0068437B">
        <w:t>č.</w:t>
      </w:r>
      <w:proofErr w:type="gramEnd"/>
      <w:r w:rsidR="00FC0129" w:rsidRPr="0068437B">
        <w:t xml:space="preserve"> 427/251 v k. </w:t>
      </w:r>
      <w:proofErr w:type="spellStart"/>
      <w:r w:rsidR="00FC0129" w:rsidRPr="0068437B">
        <w:t>ú.</w:t>
      </w:r>
      <w:proofErr w:type="spellEnd"/>
      <w:r w:rsidR="00FC0129" w:rsidRPr="0068437B">
        <w:t xml:space="preserve"> Březiněves pro řízení MČ Praha 8, vedené pod </w:t>
      </w:r>
      <w:proofErr w:type="spellStart"/>
      <w:r w:rsidR="00FC0129" w:rsidRPr="0068437B">
        <w:t>sp</w:t>
      </w:r>
      <w:proofErr w:type="spellEnd"/>
      <w:r w:rsidR="00FC0129" w:rsidRPr="0068437B">
        <w:t>. zn. MCP8-041246/2016/</w:t>
      </w:r>
      <w:proofErr w:type="spellStart"/>
      <w:r w:rsidR="00FC0129" w:rsidRPr="0068437B">
        <w:t>OV.Váv</w:t>
      </w:r>
      <w:proofErr w:type="spellEnd"/>
      <w:r w:rsidR="00FC0129" w:rsidRPr="0068437B">
        <w:t>.</w:t>
      </w:r>
    </w:p>
    <w:p w14:paraId="365C0394" w14:textId="77777777" w:rsidR="00663FFD" w:rsidRPr="0068437B" w:rsidRDefault="00663FFD" w:rsidP="00663FFD">
      <w:pPr>
        <w:autoSpaceDE w:val="0"/>
        <w:autoSpaceDN w:val="0"/>
        <w:adjustRightInd w:val="0"/>
        <w:jc w:val="both"/>
      </w:pPr>
    </w:p>
    <w:p w14:paraId="03021ACA" w14:textId="77777777" w:rsidR="005435BF" w:rsidRPr="0068437B" w:rsidRDefault="005435BF" w:rsidP="00663FFD">
      <w:pPr>
        <w:jc w:val="both"/>
      </w:pPr>
    </w:p>
    <w:p w14:paraId="02CA5895" w14:textId="77777777" w:rsidR="003A434E" w:rsidRPr="0068437B" w:rsidRDefault="003A434E" w:rsidP="003C27E1">
      <w:pPr>
        <w:jc w:val="both"/>
        <w:rPr>
          <w:b/>
        </w:rPr>
      </w:pPr>
      <w:r w:rsidRPr="0068437B">
        <w:rPr>
          <w:b/>
        </w:rPr>
        <w:t xml:space="preserve">Usnesení č. </w:t>
      </w:r>
      <w:r w:rsidR="00663FFD" w:rsidRPr="0068437B">
        <w:rPr>
          <w:b/>
        </w:rPr>
        <w:t>5</w:t>
      </w:r>
      <w:r w:rsidRPr="0068437B">
        <w:rPr>
          <w:b/>
        </w:rPr>
        <w:t>.</w:t>
      </w:r>
      <w:r w:rsidR="0038717C" w:rsidRPr="0068437B">
        <w:rPr>
          <w:b/>
        </w:rPr>
        <w:t>2</w:t>
      </w:r>
      <w:r w:rsidR="00D610B9" w:rsidRPr="0068437B">
        <w:rPr>
          <w:b/>
        </w:rPr>
        <w:t>2</w:t>
      </w:r>
      <w:r w:rsidRPr="0068437B">
        <w:rPr>
          <w:b/>
        </w:rPr>
        <w:t>/16</w:t>
      </w:r>
    </w:p>
    <w:p w14:paraId="27B4EB27" w14:textId="77777777" w:rsidR="00FC0129" w:rsidRPr="0068437B" w:rsidRDefault="003A434E" w:rsidP="00FC0129">
      <w:pPr>
        <w:jc w:val="both"/>
      </w:pPr>
      <w:r w:rsidRPr="0068437B">
        <w:t xml:space="preserve">ZMČ Praha – </w:t>
      </w:r>
      <w:proofErr w:type="gramStart"/>
      <w:r w:rsidRPr="0068437B">
        <w:t>Březiněves</w:t>
      </w:r>
      <w:r w:rsidR="00EE6420" w:rsidRPr="0068437B">
        <w:t xml:space="preserve"> </w:t>
      </w:r>
      <w:r w:rsidRPr="0068437B">
        <w:t xml:space="preserve"> projednalo</w:t>
      </w:r>
      <w:proofErr w:type="gramEnd"/>
      <w:r w:rsidRPr="0068437B">
        <w:t xml:space="preserve"> a schválilo </w:t>
      </w:r>
      <w:r w:rsidR="00FC0129" w:rsidRPr="0068437B">
        <w:t xml:space="preserve">udělení plné moci starostovi MČ Praha – Březiněves Ing. Jiřímu </w:t>
      </w:r>
      <w:proofErr w:type="spellStart"/>
      <w:r w:rsidR="00FC0129" w:rsidRPr="0068437B">
        <w:t>Haramulovi</w:t>
      </w:r>
      <w:proofErr w:type="spellEnd"/>
      <w:r w:rsidR="00FC0129" w:rsidRPr="0068437B">
        <w:t xml:space="preserve"> k zastupování MČ Praha - Březiněves ve věci: Technická infrastruktura a dělení pozemku na </w:t>
      </w:r>
      <w:proofErr w:type="spellStart"/>
      <w:r w:rsidR="00FC0129" w:rsidRPr="0068437B">
        <w:t>parc</w:t>
      </w:r>
      <w:proofErr w:type="spellEnd"/>
      <w:r w:rsidR="00FC0129" w:rsidRPr="0068437B">
        <w:t xml:space="preserve">. </w:t>
      </w:r>
      <w:proofErr w:type="gramStart"/>
      <w:r w:rsidR="00FC0129" w:rsidRPr="0068437B">
        <w:t>č.</w:t>
      </w:r>
      <w:proofErr w:type="gramEnd"/>
      <w:r w:rsidR="00FC0129" w:rsidRPr="0068437B">
        <w:t xml:space="preserve"> 427/251 v k. </w:t>
      </w:r>
      <w:proofErr w:type="spellStart"/>
      <w:r w:rsidR="00FC0129" w:rsidRPr="0068437B">
        <w:t>ú.</w:t>
      </w:r>
      <w:proofErr w:type="spellEnd"/>
      <w:r w:rsidR="00FC0129" w:rsidRPr="0068437B">
        <w:t xml:space="preserve"> Březiněves pro řízení MČ Praha 8, vedené pod </w:t>
      </w:r>
      <w:proofErr w:type="spellStart"/>
      <w:r w:rsidR="00FC0129" w:rsidRPr="0068437B">
        <w:t>sp</w:t>
      </w:r>
      <w:proofErr w:type="spellEnd"/>
      <w:r w:rsidR="00FC0129" w:rsidRPr="0068437B">
        <w:t>. zn. MCP8-041246/2016/</w:t>
      </w:r>
      <w:proofErr w:type="spellStart"/>
      <w:r w:rsidR="00FC0129" w:rsidRPr="0068437B">
        <w:t>OV.Váv</w:t>
      </w:r>
      <w:proofErr w:type="spellEnd"/>
      <w:r w:rsidR="00FC0129" w:rsidRPr="0068437B">
        <w:t>.</w:t>
      </w:r>
    </w:p>
    <w:p w14:paraId="62AE0948" w14:textId="77777777" w:rsidR="00FC0129" w:rsidRPr="0068437B" w:rsidRDefault="00FC0129" w:rsidP="00865A15">
      <w:pPr>
        <w:jc w:val="both"/>
      </w:pPr>
      <w:r w:rsidRPr="0068437B">
        <w:t xml:space="preserve">Zodpovídá: zástupce starosty Ing. Vladimír </w:t>
      </w:r>
      <w:proofErr w:type="spellStart"/>
      <w:r w:rsidRPr="0068437B">
        <w:t>Jisl</w:t>
      </w:r>
      <w:proofErr w:type="spellEnd"/>
      <w:r w:rsidRPr="0068437B">
        <w:t xml:space="preserve">. </w:t>
      </w:r>
      <w:r w:rsidRPr="0068437B">
        <w:tab/>
      </w:r>
      <w:r w:rsidRPr="0068437B">
        <w:tab/>
      </w:r>
    </w:p>
    <w:p w14:paraId="49A70AB6" w14:textId="77777777" w:rsidR="00865A15" w:rsidRPr="0068437B" w:rsidRDefault="00FC0129" w:rsidP="00865A15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="00A21825" w:rsidRPr="0068437B">
        <w:tab/>
      </w:r>
      <w:r w:rsidR="00A21825" w:rsidRPr="0068437B">
        <w:tab/>
      </w:r>
      <w:r w:rsidR="00A21825" w:rsidRPr="0068437B">
        <w:tab/>
      </w:r>
      <w:r w:rsidR="00A21825" w:rsidRPr="0068437B">
        <w:tab/>
      </w:r>
      <w:r w:rsidR="00865A15" w:rsidRPr="0068437B">
        <w:t>Pro:</w:t>
      </w:r>
      <w:r w:rsidR="00865A15" w:rsidRPr="0068437B">
        <w:tab/>
      </w:r>
      <w:r w:rsidR="00865A15" w:rsidRPr="0068437B">
        <w:tab/>
      </w:r>
      <w:r w:rsidR="00A21825" w:rsidRPr="0068437B">
        <w:t>8</w:t>
      </w:r>
      <w:r w:rsidR="00865A15" w:rsidRPr="0068437B">
        <w:t xml:space="preserve"> hlasů</w:t>
      </w:r>
    </w:p>
    <w:p w14:paraId="2852D61D" w14:textId="77777777" w:rsidR="00865A15" w:rsidRPr="0068437B" w:rsidRDefault="00865A15" w:rsidP="00865A15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0CECE2E4" w14:textId="77777777" w:rsidR="00865A15" w:rsidRPr="0068437B" w:rsidRDefault="00865A15" w:rsidP="00865A15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70EA5736" w14:textId="77777777" w:rsidR="0068437B" w:rsidRPr="0068437B" w:rsidRDefault="0068437B" w:rsidP="00865A15">
      <w:pPr>
        <w:jc w:val="both"/>
      </w:pPr>
    </w:p>
    <w:p w14:paraId="15669E87" w14:textId="77777777" w:rsidR="00F54070" w:rsidRPr="0068437B" w:rsidRDefault="00F54070" w:rsidP="00F64320">
      <w:pPr>
        <w:jc w:val="both"/>
        <w:rPr>
          <w:b/>
          <w:u w:val="single"/>
        </w:rPr>
      </w:pPr>
    </w:p>
    <w:p w14:paraId="1CDC5C9D" w14:textId="77777777" w:rsidR="00FC0129" w:rsidRPr="0068437B" w:rsidRDefault="00865A15" w:rsidP="00FC0129">
      <w:pPr>
        <w:jc w:val="both"/>
        <w:rPr>
          <w:b/>
          <w:u w:val="single"/>
        </w:rPr>
      </w:pPr>
      <w:r w:rsidRPr="0068437B">
        <w:rPr>
          <w:b/>
          <w:u w:val="single"/>
        </w:rPr>
        <w:t xml:space="preserve">K bodu č. </w:t>
      </w:r>
      <w:r w:rsidR="00A21825" w:rsidRPr="0068437B">
        <w:rPr>
          <w:b/>
          <w:u w:val="single"/>
        </w:rPr>
        <w:t>7</w:t>
      </w:r>
      <w:r w:rsidRPr="0068437B">
        <w:rPr>
          <w:b/>
          <w:u w:val="single"/>
        </w:rPr>
        <w:t xml:space="preserve"> - </w:t>
      </w:r>
      <w:r w:rsidR="00FC0129" w:rsidRPr="0068437B">
        <w:rPr>
          <w:b/>
          <w:u w:val="single"/>
        </w:rPr>
        <w:t>Výběrové řízení na pořízení hasičského vozu CAS 30.</w:t>
      </w:r>
    </w:p>
    <w:p w14:paraId="4CD9C3AD" w14:textId="77777777" w:rsidR="00EE6420" w:rsidRPr="0068437B" w:rsidRDefault="00EE6420" w:rsidP="00FC0129">
      <w:pPr>
        <w:jc w:val="both"/>
        <w:rPr>
          <w:b/>
          <w:u w:val="single"/>
        </w:rPr>
      </w:pPr>
    </w:p>
    <w:p w14:paraId="5934A6E7" w14:textId="77777777" w:rsidR="00EE6420" w:rsidRDefault="00EE6420" w:rsidP="00FC0129">
      <w:pPr>
        <w:jc w:val="both"/>
      </w:pPr>
      <w:r w:rsidRPr="0068437B">
        <w:t>Zastupitel Petr Petrášek předložil zastupitelům k projednání a ke schválení výběrové řízení na pořízení hasičského vozu CAS 30 – cisternové automobilové stříkačky.</w:t>
      </w:r>
    </w:p>
    <w:p w14:paraId="6747D923" w14:textId="77777777" w:rsidR="00B1459C" w:rsidRDefault="00B1459C" w:rsidP="00FC0129">
      <w:pPr>
        <w:jc w:val="both"/>
      </w:pPr>
    </w:p>
    <w:p w14:paraId="4A6206E1" w14:textId="77777777" w:rsidR="00B1459C" w:rsidRPr="0068437B" w:rsidRDefault="00B1459C" w:rsidP="00FC0129">
      <w:pPr>
        <w:jc w:val="both"/>
      </w:pPr>
    </w:p>
    <w:p w14:paraId="53F3CAB4" w14:textId="77777777" w:rsidR="00EE6420" w:rsidRPr="0068437B" w:rsidRDefault="00EE6420" w:rsidP="00FC0129">
      <w:pPr>
        <w:jc w:val="both"/>
      </w:pPr>
    </w:p>
    <w:p w14:paraId="4AB42C9D" w14:textId="77777777" w:rsidR="00715F24" w:rsidRPr="0068437B" w:rsidRDefault="00EE6420" w:rsidP="00FC0129">
      <w:pPr>
        <w:jc w:val="both"/>
        <w:rPr>
          <w:b/>
        </w:rPr>
      </w:pPr>
      <w:r w:rsidRPr="0068437B">
        <w:rPr>
          <w:b/>
        </w:rPr>
        <w:lastRenderedPageBreak/>
        <w:t xml:space="preserve">Usnesení č. 6.22/16 </w:t>
      </w:r>
    </w:p>
    <w:p w14:paraId="7D2058F9" w14:textId="77777777" w:rsidR="00EE6420" w:rsidRPr="0068437B" w:rsidRDefault="00EE6420" w:rsidP="00FC0129">
      <w:pPr>
        <w:jc w:val="both"/>
      </w:pPr>
      <w:r w:rsidRPr="0068437B">
        <w:t>ZMČ Praha – Březiněves projednalo a schválilo:</w:t>
      </w:r>
    </w:p>
    <w:p w14:paraId="5D0255C5" w14:textId="77777777" w:rsidR="002C71BF" w:rsidRPr="0068437B" w:rsidRDefault="002C71BF" w:rsidP="00FC0129">
      <w:pPr>
        <w:jc w:val="both"/>
      </w:pPr>
    </w:p>
    <w:p w14:paraId="3DA15696" w14:textId="77777777" w:rsidR="002C71BF" w:rsidRPr="0068437B" w:rsidRDefault="002C71BF" w:rsidP="002C71BF">
      <w:pPr>
        <w:pStyle w:val="Odstavecseseznamem"/>
        <w:numPr>
          <w:ilvl w:val="0"/>
          <w:numId w:val="9"/>
        </w:numPr>
      </w:pPr>
      <w:r w:rsidRPr="0068437B">
        <w:t>Zveřejnění předběžného oznámení  a po lhůtě stanovené zákonem i vyhlášení výběrového řízení nadlimitní veřejné zakázky pod názvem „Nákup vozidla CAS 30 S2R</w:t>
      </w:r>
      <w:r w:rsidR="0081572D" w:rsidRPr="0068437B">
        <w:t>“</w:t>
      </w:r>
      <w:r w:rsidRPr="0068437B">
        <w:t xml:space="preserve"> pro účely fungování JSDH Praha – Březiněves“. Veřejnou zakázku bude na základě smlouvy o poskytování služeb a na základě plné moci zajišťovat společnost INCONEX, a.s.  </w:t>
      </w:r>
    </w:p>
    <w:p w14:paraId="7183812C" w14:textId="77777777" w:rsidR="002C71BF" w:rsidRPr="0068437B" w:rsidRDefault="002C71BF" w:rsidP="002C71BF">
      <w:pPr>
        <w:ind w:left="7080"/>
      </w:pPr>
      <w:r w:rsidRPr="0068437B">
        <w:t>Pro:</w:t>
      </w:r>
      <w:r w:rsidR="0081572D" w:rsidRPr="0068437B">
        <w:tab/>
      </w:r>
      <w:r w:rsidR="0081572D" w:rsidRPr="0068437B">
        <w:tab/>
      </w:r>
      <w:r w:rsidRPr="0068437B">
        <w:t>7 hlasů</w:t>
      </w:r>
    </w:p>
    <w:p w14:paraId="5CFF562A" w14:textId="77777777" w:rsidR="002C71BF" w:rsidRPr="0068437B" w:rsidRDefault="002C71BF" w:rsidP="002C71BF">
      <w:pPr>
        <w:ind w:left="7080" w:right="-284"/>
      </w:pPr>
      <w:r w:rsidRPr="0068437B">
        <w:t>Proti:</w:t>
      </w:r>
      <w:r w:rsidR="0081572D" w:rsidRPr="0068437B">
        <w:tab/>
      </w:r>
      <w:r w:rsidR="0081572D" w:rsidRPr="0068437B">
        <w:tab/>
      </w:r>
      <w:r w:rsidRPr="0068437B">
        <w:t>0 hlasů</w:t>
      </w:r>
      <w:r w:rsidRPr="0068437B">
        <w:tab/>
      </w:r>
    </w:p>
    <w:p w14:paraId="4A9979BA" w14:textId="77777777" w:rsidR="002C71BF" w:rsidRPr="0068437B" w:rsidRDefault="002C71BF" w:rsidP="002C71BF">
      <w:pPr>
        <w:ind w:left="7080" w:right="-284"/>
      </w:pPr>
      <w:r w:rsidRPr="0068437B">
        <w:t>Zdržel se:</w:t>
      </w:r>
      <w:r w:rsidR="0081572D" w:rsidRPr="0068437B">
        <w:tab/>
      </w:r>
      <w:r w:rsidRPr="0068437B">
        <w:t>1 hlas</w:t>
      </w:r>
      <w:r w:rsidRPr="0068437B">
        <w:tab/>
      </w:r>
    </w:p>
    <w:p w14:paraId="12F9942E" w14:textId="392E8621" w:rsidR="00141753" w:rsidRDefault="00141753" w:rsidP="00141753">
      <w:pPr>
        <w:pStyle w:val="Odstavecseseznamem"/>
        <w:numPr>
          <w:ilvl w:val="0"/>
          <w:numId w:val="9"/>
        </w:numPr>
      </w:pPr>
      <w:r>
        <w:t>Členy komise pro otevírání obálek a členy hodnotící komise ve složení:</w:t>
      </w:r>
    </w:p>
    <w:p w14:paraId="0BB66C86" w14:textId="77777777" w:rsidR="00141753" w:rsidRDefault="00141753" w:rsidP="00141753">
      <w:pPr>
        <w:ind w:left="360"/>
      </w:pPr>
    </w:p>
    <w:p w14:paraId="706E12EA" w14:textId="77777777" w:rsidR="00141753" w:rsidRDefault="00141753" w:rsidP="00141753">
      <w:r>
        <w:tab/>
        <w:t>Členové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hradníci:</w:t>
      </w:r>
    </w:p>
    <w:p w14:paraId="49D88ABA" w14:textId="77777777" w:rsidR="00141753" w:rsidRDefault="00141753" w:rsidP="00141753">
      <w:pPr>
        <w:pStyle w:val="Odstavecseseznamem"/>
        <w:numPr>
          <w:ilvl w:val="0"/>
          <w:numId w:val="16"/>
        </w:numPr>
      </w:pPr>
      <w:r>
        <w:t xml:space="preserve">Petr Petrášek      </w:t>
      </w:r>
      <w:r>
        <w:tab/>
      </w:r>
      <w:r>
        <w:tab/>
      </w:r>
      <w:r>
        <w:tab/>
      </w:r>
      <w:r>
        <w:tab/>
      </w:r>
      <w:r>
        <w:tab/>
      </w:r>
      <w:r>
        <w:tab/>
        <w:t>Ing. Martin Javorník</w:t>
      </w:r>
    </w:p>
    <w:p w14:paraId="134ED4D2" w14:textId="77777777" w:rsidR="00141753" w:rsidRDefault="00141753" w:rsidP="00141753">
      <w:pPr>
        <w:pStyle w:val="Odstavecseseznamem"/>
        <w:numPr>
          <w:ilvl w:val="0"/>
          <w:numId w:val="16"/>
        </w:numPr>
      </w:pPr>
      <w:r>
        <w:t xml:space="preserve">Zdeněk </w:t>
      </w:r>
      <w:proofErr w:type="spellStart"/>
      <w:r>
        <w:t>Kori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Mgr. Martin Převrátil</w:t>
      </w:r>
      <w:r>
        <w:tab/>
      </w:r>
    </w:p>
    <w:p w14:paraId="52472832" w14:textId="77777777" w:rsidR="00141753" w:rsidRDefault="00141753" w:rsidP="00141753">
      <w:pPr>
        <w:pStyle w:val="Odstavecseseznamem"/>
        <w:numPr>
          <w:ilvl w:val="0"/>
          <w:numId w:val="16"/>
        </w:numPr>
      </w:pPr>
      <w:r>
        <w:t>Mgr. Zdenka Chaloupecká</w:t>
      </w:r>
      <w:r>
        <w:tab/>
      </w:r>
      <w:r>
        <w:tab/>
      </w:r>
      <w:r>
        <w:tab/>
      </w:r>
      <w:r>
        <w:tab/>
        <w:t>Zdeňka Maděrová</w:t>
      </w:r>
    </w:p>
    <w:p w14:paraId="0EDDF0F1" w14:textId="77777777" w:rsidR="00141753" w:rsidRDefault="00141753" w:rsidP="00141753">
      <w:pPr>
        <w:pStyle w:val="Odstavecseseznamem"/>
        <w:numPr>
          <w:ilvl w:val="0"/>
          <w:numId w:val="16"/>
        </w:numPr>
      </w:pPr>
      <w:r>
        <w:t xml:space="preserve">Ing. Jiří </w:t>
      </w:r>
      <w:proofErr w:type="spellStart"/>
      <w:r>
        <w:t>Haram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Jan </w:t>
      </w:r>
      <w:proofErr w:type="spellStart"/>
      <w:r>
        <w:t>Vocel</w:t>
      </w:r>
      <w:proofErr w:type="spellEnd"/>
    </w:p>
    <w:p w14:paraId="7370FACE" w14:textId="77777777" w:rsidR="00141753" w:rsidRDefault="00141753" w:rsidP="00141753">
      <w:pPr>
        <w:pStyle w:val="Odstavecseseznamem"/>
        <w:numPr>
          <w:ilvl w:val="0"/>
          <w:numId w:val="16"/>
        </w:numPr>
      </w:pPr>
      <w:r>
        <w:t xml:space="preserve">Ing. Vladimír </w:t>
      </w:r>
      <w:proofErr w:type="spellStart"/>
      <w:r>
        <w:t>Jisl</w:t>
      </w:r>
      <w:proofErr w:type="spellEnd"/>
      <w:r>
        <w:tab/>
      </w:r>
      <w:r>
        <w:tab/>
      </w:r>
      <w:r>
        <w:tab/>
      </w:r>
      <w:r>
        <w:tab/>
      </w:r>
      <w:r>
        <w:tab/>
        <w:t>Martina Vilímková</w:t>
      </w:r>
      <w:r>
        <w:tab/>
      </w:r>
    </w:p>
    <w:p w14:paraId="5052A5F3" w14:textId="77777777" w:rsidR="00141753" w:rsidRDefault="00141753" w:rsidP="00141753">
      <w:r>
        <w:tab/>
      </w:r>
    </w:p>
    <w:p w14:paraId="0DB53186" w14:textId="77777777" w:rsidR="00141753" w:rsidRDefault="00141753" w:rsidP="00141753"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</w:p>
    <w:p w14:paraId="4E1E179C" w14:textId="77777777" w:rsidR="0074260A" w:rsidRPr="0068437B" w:rsidRDefault="002C71BF" w:rsidP="002C71BF">
      <w:pPr>
        <w:ind w:left="6372" w:firstLine="708"/>
        <w:jc w:val="both"/>
      </w:pPr>
      <w:r w:rsidRPr="0068437B">
        <w:t>P</w:t>
      </w:r>
      <w:r w:rsidR="0074260A" w:rsidRPr="0068437B">
        <w:t>ro:</w:t>
      </w:r>
      <w:r w:rsidR="0074260A" w:rsidRPr="0068437B">
        <w:tab/>
      </w:r>
      <w:r w:rsidR="0074260A" w:rsidRPr="0068437B">
        <w:tab/>
        <w:t>8 hlasů</w:t>
      </w:r>
    </w:p>
    <w:p w14:paraId="737C985B" w14:textId="77777777" w:rsidR="0074260A" w:rsidRPr="0068437B" w:rsidRDefault="0074260A" w:rsidP="00A21825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bookmarkStart w:id="0" w:name="_GoBack"/>
      <w:bookmarkEnd w:id="0"/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0DEDCF5A" w14:textId="77777777" w:rsidR="0074260A" w:rsidRDefault="0074260A" w:rsidP="00A21825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 xml:space="preserve">0 hlasů </w:t>
      </w:r>
    </w:p>
    <w:p w14:paraId="6500B590" w14:textId="77777777" w:rsidR="00B1459C" w:rsidRPr="0068437B" w:rsidRDefault="00B1459C" w:rsidP="00B1459C">
      <w:r>
        <w:t>Zodpovídá: starosta Ing. Jiří Haramul.</w:t>
      </w:r>
    </w:p>
    <w:p w14:paraId="07D08165" w14:textId="77777777" w:rsidR="00B1459C" w:rsidRPr="0068437B" w:rsidRDefault="00B1459C" w:rsidP="00A21825">
      <w:pPr>
        <w:jc w:val="both"/>
      </w:pPr>
    </w:p>
    <w:p w14:paraId="3EF20BD2" w14:textId="77777777" w:rsidR="00D610B9" w:rsidRPr="0068437B" w:rsidRDefault="0038717C" w:rsidP="00D610B9">
      <w:pPr>
        <w:jc w:val="both"/>
        <w:rPr>
          <w:b/>
          <w:u w:val="single"/>
        </w:rPr>
      </w:pPr>
      <w:r w:rsidRPr="0068437B">
        <w:rPr>
          <w:b/>
          <w:u w:val="single"/>
        </w:rPr>
        <w:t xml:space="preserve">K bodu č. </w:t>
      </w:r>
      <w:r w:rsidR="00CB01BB" w:rsidRPr="0068437B">
        <w:rPr>
          <w:b/>
          <w:u w:val="single"/>
        </w:rPr>
        <w:t>8</w:t>
      </w:r>
      <w:r w:rsidRPr="0068437B">
        <w:rPr>
          <w:b/>
          <w:u w:val="single"/>
        </w:rPr>
        <w:t xml:space="preserve"> –</w:t>
      </w:r>
      <w:r w:rsidR="00D610B9" w:rsidRPr="0068437B">
        <w:rPr>
          <w:b/>
          <w:u w:val="single"/>
        </w:rPr>
        <w:t xml:space="preserve"> Žádost pana Miloslava Marka, bytem Křivenická 448/25, Praha 8 – Čimice, o stanovisko k dokumentaci na akci „Novostavba rodinného domu, Praha 8, Březiněves, č. </w:t>
      </w:r>
      <w:proofErr w:type="spellStart"/>
      <w:r w:rsidR="00D610B9" w:rsidRPr="0068437B">
        <w:rPr>
          <w:b/>
          <w:u w:val="single"/>
        </w:rPr>
        <w:t>parc</w:t>
      </w:r>
      <w:proofErr w:type="spellEnd"/>
      <w:r w:rsidR="00D610B9" w:rsidRPr="0068437B">
        <w:rPr>
          <w:b/>
          <w:u w:val="single"/>
        </w:rPr>
        <w:t xml:space="preserve">. 432/45 a 1612/38 k. </w:t>
      </w:r>
      <w:proofErr w:type="spellStart"/>
      <w:r w:rsidR="00D610B9" w:rsidRPr="0068437B">
        <w:rPr>
          <w:b/>
          <w:u w:val="single"/>
        </w:rPr>
        <w:t>ú.</w:t>
      </w:r>
      <w:proofErr w:type="spellEnd"/>
      <w:r w:rsidR="00D610B9" w:rsidRPr="0068437B">
        <w:rPr>
          <w:b/>
          <w:u w:val="single"/>
        </w:rPr>
        <w:t xml:space="preserve"> Březiněves. </w:t>
      </w:r>
    </w:p>
    <w:p w14:paraId="66BC4177" w14:textId="77777777" w:rsidR="00CB01BB" w:rsidRPr="0068437B" w:rsidRDefault="00CB01BB" w:rsidP="00CB01BB">
      <w:pPr>
        <w:jc w:val="both"/>
        <w:rPr>
          <w:b/>
          <w:u w:val="single"/>
        </w:rPr>
      </w:pPr>
    </w:p>
    <w:p w14:paraId="5F286BB0" w14:textId="77777777" w:rsidR="00D610B9" w:rsidRPr="0068437B" w:rsidRDefault="00CB01BB" w:rsidP="00D610B9">
      <w:pPr>
        <w:jc w:val="both"/>
      </w:pPr>
      <w:r w:rsidRPr="0068437B">
        <w:t>Předseda</w:t>
      </w:r>
      <w:r w:rsidR="00D610B9" w:rsidRPr="0068437B">
        <w:t xml:space="preserve"> stavební komise Ing. Vladimír </w:t>
      </w:r>
      <w:proofErr w:type="spellStart"/>
      <w:r w:rsidR="00D610B9" w:rsidRPr="0068437B">
        <w:t>Jisl</w:t>
      </w:r>
      <w:proofErr w:type="spellEnd"/>
      <w:r w:rsidR="00D610B9" w:rsidRPr="0068437B">
        <w:t xml:space="preserve"> </w:t>
      </w:r>
      <w:r w:rsidR="0038717C" w:rsidRPr="0068437B">
        <w:t xml:space="preserve">předložil zastupitelům k projednání a ke schválení </w:t>
      </w:r>
      <w:r w:rsidR="00D610B9" w:rsidRPr="0068437B">
        <w:t xml:space="preserve">Žádost pana Miloslava Marka, bytem Křivenická 448/25, Praha 8 – Čimice, o stanovisko k dokumentaci na akci Novostavba rodinného domu, Praha 8, Březiněves, č. </w:t>
      </w:r>
      <w:proofErr w:type="spellStart"/>
      <w:r w:rsidR="00D610B9" w:rsidRPr="0068437B">
        <w:t>parc</w:t>
      </w:r>
      <w:proofErr w:type="spellEnd"/>
      <w:r w:rsidR="00D610B9" w:rsidRPr="0068437B">
        <w:t xml:space="preserve">. 432/45 a 1612/38 k. </w:t>
      </w:r>
      <w:proofErr w:type="spellStart"/>
      <w:r w:rsidR="00D610B9" w:rsidRPr="0068437B">
        <w:t>ú.</w:t>
      </w:r>
      <w:proofErr w:type="spellEnd"/>
      <w:r w:rsidR="00D610B9" w:rsidRPr="0068437B">
        <w:t xml:space="preserve"> Březiněves</w:t>
      </w:r>
      <w:r w:rsidR="002B2F5C" w:rsidRPr="0068437B">
        <w:t>“</w:t>
      </w:r>
      <w:r w:rsidR="00D610B9" w:rsidRPr="0068437B">
        <w:t xml:space="preserve">. </w:t>
      </w:r>
    </w:p>
    <w:p w14:paraId="2CB829A3" w14:textId="77777777" w:rsidR="00CB01BB" w:rsidRPr="0068437B" w:rsidRDefault="00CB01BB" w:rsidP="0038717C">
      <w:pPr>
        <w:jc w:val="both"/>
      </w:pPr>
    </w:p>
    <w:p w14:paraId="30221EDE" w14:textId="77777777" w:rsidR="0038717C" w:rsidRPr="0068437B" w:rsidRDefault="0038717C" w:rsidP="0038717C">
      <w:pPr>
        <w:jc w:val="both"/>
        <w:rPr>
          <w:b/>
        </w:rPr>
      </w:pPr>
      <w:r w:rsidRPr="0068437B">
        <w:rPr>
          <w:b/>
        </w:rPr>
        <w:t xml:space="preserve">Usnesení č. </w:t>
      </w:r>
      <w:r w:rsidR="00FB312F" w:rsidRPr="0068437B">
        <w:rPr>
          <w:b/>
        </w:rPr>
        <w:t>7</w:t>
      </w:r>
      <w:r w:rsidRPr="0068437B">
        <w:rPr>
          <w:b/>
        </w:rPr>
        <w:t>.2</w:t>
      </w:r>
      <w:r w:rsidR="00D610B9" w:rsidRPr="0068437B">
        <w:rPr>
          <w:b/>
        </w:rPr>
        <w:t>2</w:t>
      </w:r>
      <w:r w:rsidRPr="0068437B">
        <w:rPr>
          <w:b/>
        </w:rPr>
        <w:t>/16</w:t>
      </w:r>
    </w:p>
    <w:p w14:paraId="2806FD85" w14:textId="77777777" w:rsidR="00D610B9" w:rsidRPr="0068437B" w:rsidRDefault="005A7D99" w:rsidP="00D610B9">
      <w:pPr>
        <w:jc w:val="both"/>
      </w:pPr>
      <w:r w:rsidRPr="0068437B">
        <w:t>ZMČ Praha – Březiněves projednalo a</w:t>
      </w:r>
      <w:r w:rsidR="00D610B9" w:rsidRPr="0068437B">
        <w:t xml:space="preserve"> </w:t>
      </w:r>
      <w:proofErr w:type="gramStart"/>
      <w:r w:rsidR="00D610B9" w:rsidRPr="0068437B">
        <w:t>schválilo</w:t>
      </w:r>
      <w:proofErr w:type="gramEnd"/>
      <w:r w:rsidR="00D610B9" w:rsidRPr="0068437B">
        <w:t xml:space="preserve"> dílčí dokumentaci na akci Novostavba rodinného domu, Praha 8 Březiněves, č. </w:t>
      </w:r>
      <w:proofErr w:type="spellStart"/>
      <w:r w:rsidR="00D610B9" w:rsidRPr="0068437B">
        <w:t>parc</w:t>
      </w:r>
      <w:proofErr w:type="spellEnd"/>
      <w:r w:rsidR="00D610B9" w:rsidRPr="0068437B">
        <w:t xml:space="preserve">. 432/45 a 1612/38. Investor akce: Marcela </w:t>
      </w:r>
      <w:proofErr w:type="spellStart"/>
      <w:r w:rsidR="00D610B9" w:rsidRPr="0068437B">
        <w:t>Přádová</w:t>
      </w:r>
      <w:proofErr w:type="spellEnd"/>
      <w:r w:rsidR="00D610B9" w:rsidRPr="0068437B">
        <w:t xml:space="preserve">, Křivenická 448/25, Praha 8 – Čimice. </w:t>
      </w:r>
    </w:p>
    <w:p w14:paraId="2F38AD1C" w14:textId="77777777" w:rsidR="00D610B9" w:rsidRPr="0068437B" w:rsidRDefault="00D610B9" w:rsidP="00D610B9">
      <w:pPr>
        <w:jc w:val="both"/>
      </w:pPr>
      <w:r w:rsidRPr="0068437B">
        <w:t xml:space="preserve">Zodpovídá: Ing. Vladimír </w:t>
      </w:r>
      <w:proofErr w:type="spellStart"/>
      <w:r w:rsidRPr="0068437B">
        <w:t>Jisl</w:t>
      </w:r>
      <w:proofErr w:type="spellEnd"/>
      <w:r w:rsidRPr="0068437B">
        <w:t xml:space="preserve">. </w:t>
      </w:r>
    </w:p>
    <w:p w14:paraId="2C55E430" w14:textId="77777777" w:rsidR="005A7D99" w:rsidRPr="0068437B" w:rsidRDefault="00FB312F" w:rsidP="000D446F">
      <w:pPr>
        <w:jc w:val="both"/>
      </w:pPr>
      <w:r w:rsidRPr="0068437B">
        <w:tab/>
      </w:r>
      <w:r w:rsidRPr="0068437B">
        <w:tab/>
      </w:r>
      <w:r w:rsidRPr="0068437B">
        <w:tab/>
      </w:r>
      <w:r w:rsidR="00D610B9" w:rsidRPr="0068437B">
        <w:tab/>
      </w:r>
      <w:r w:rsidR="00D610B9" w:rsidRPr="0068437B">
        <w:tab/>
      </w:r>
      <w:r w:rsidR="00D610B9" w:rsidRPr="0068437B">
        <w:tab/>
      </w:r>
      <w:r w:rsidR="00D610B9" w:rsidRPr="0068437B">
        <w:tab/>
      </w:r>
      <w:r w:rsidR="00D610B9" w:rsidRPr="0068437B">
        <w:tab/>
      </w:r>
      <w:r w:rsidR="00D610B9" w:rsidRPr="0068437B">
        <w:tab/>
      </w:r>
      <w:r w:rsidR="00D610B9" w:rsidRPr="0068437B">
        <w:tab/>
      </w:r>
      <w:r w:rsidR="005A7D99" w:rsidRPr="0068437B">
        <w:t>Pro:</w:t>
      </w:r>
      <w:r w:rsidR="005A7D99" w:rsidRPr="0068437B">
        <w:tab/>
      </w:r>
      <w:r w:rsidR="005A7D99" w:rsidRPr="0068437B">
        <w:tab/>
      </w:r>
      <w:r w:rsidRPr="0068437B">
        <w:t>8</w:t>
      </w:r>
      <w:r w:rsidR="005A7D99" w:rsidRPr="0068437B">
        <w:t xml:space="preserve"> hlasů</w:t>
      </w:r>
    </w:p>
    <w:p w14:paraId="761FD72E" w14:textId="77777777" w:rsidR="005A7D99" w:rsidRPr="0068437B" w:rsidRDefault="005A7D99" w:rsidP="005A7D99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3E8F066F" w14:textId="77777777" w:rsidR="005A7D99" w:rsidRPr="0068437B" w:rsidRDefault="005A7D99" w:rsidP="005A7D99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0FF69A95" w14:textId="77777777" w:rsidR="00FB312F" w:rsidRPr="0068437B" w:rsidRDefault="00FB312F" w:rsidP="005A7D99">
      <w:pPr>
        <w:jc w:val="both"/>
      </w:pPr>
    </w:p>
    <w:p w14:paraId="0294F9D5" w14:textId="77777777" w:rsidR="003274BA" w:rsidRPr="0068437B" w:rsidRDefault="00FB312F" w:rsidP="00D610B9">
      <w:pPr>
        <w:jc w:val="both"/>
        <w:rPr>
          <w:b/>
          <w:u w:val="single"/>
        </w:rPr>
      </w:pPr>
      <w:r w:rsidRPr="0068437B">
        <w:rPr>
          <w:b/>
          <w:u w:val="single"/>
        </w:rPr>
        <w:t>K bodu č. 9</w:t>
      </w:r>
      <w:r w:rsidR="00EF0BAE" w:rsidRPr="0068437B">
        <w:rPr>
          <w:b/>
          <w:u w:val="single"/>
        </w:rPr>
        <w:t>:</w:t>
      </w:r>
      <w:r w:rsidRPr="0068437B">
        <w:rPr>
          <w:b/>
          <w:u w:val="single"/>
        </w:rPr>
        <w:t xml:space="preserve"> </w:t>
      </w:r>
      <w:r w:rsidR="00D610B9" w:rsidRPr="0068437B">
        <w:rPr>
          <w:b/>
          <w:u w:val="single"/>
        </w:rPr>
        <w:t>Různé</w:t>
      </w:r>
      <w:r w:rsidR="003274BA" w:rsidRPr="0068437B">
        <w:rPr>
          <w:b/>
          <w:u w:val="single"/>
        </w:rPr>
        <w:t>:</w:t>
      </w:r>
    </w:p>
    <w:p w14:paraId="28412098" w14:textId="77777777" w:rsidR="00FC4C16" w:rsidRPr="0068437B" w:rsidRDefault="00FC4C16" w:rsidP="00D610B9">
      <w:pPr>
        <w:jc w:val="both"/>
        <w:rPr>
          <w:b/>
          <w:u w:val="single"/>
        </w:rPr>
      </w:pPr>
    </w:p>
    <w:p w14:paraId="658C343F" w14:textId="77777777" w:rsidR="00FC4C16" w:rsidRPr="0068437B" w:rsidRDefault="00FC4C16" w:rsidP="00C27FE6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68437B">
        <w:rPr>
          <w:b/>
          <w:u w:val="single"/>
        </w:rPr>
        <w:t>Úpravy rozpočtu za 6/2016.</w:t>
      </w:r>
    </w:p>
    <w:p w14:paraId="4EBD3B3D" w14:textId="77777777" w:rsidR="00FC4C16" w:rsidRPr="0068437B" w:rsidRDefault="00FC4C16" w:rsidP="00FC4C16">
      <w:pPr>
        <w:jc w:val="both"/>
        <w:rPr>
          <w:b/>
          <w:u w:val="single"/>
        </w:rPr>
      </w:pPr>
    </w:p>
    <w:p w14:paraId="4C9671A5" w14:textId="77777777" w:rsidR="00FC4C16" w:rsidRPr="0068437B" w:rsidRDefault="00FC4C16" w:rsidP="00FC4C16">
      <w:pPr>
        <w:jc w:val="both"/>
      </w:pPr>
      <w:r w:rsidRPr="0068437B">
        <w:t>Předseda finančního výboru Ing. Jan Vocel předložil zastupitelům k projednání Úpravy rozpočtu za 6/2016.</w:t>
      </w:r>
    </w:p>
    <w:p w14:paraId="4292A2A7" w14:textId="77777777" w:rsidR="00FC4C16" w:rsidRPr="0068437B" w:rsidRDefault="00FC4C16" w:rsidP="00FC4C16">
      <w:pPr>
        <w:jc w:val="both"/>
      </w:pPr>
    </w:p>
    <w:p w14:paraId="0E76C719" w14:textId="77777777" w:rsidR="00386931" w:rsidRPr="0068437B" w:rsidRDefault="003274BA" w:rsidP="005A7D99">
      <w:pPr>
        <w:jc w:val="both"/>
        <w:rPr>
          <w:b/>
          <w:u w:val="single"/>
        </w:rPr>
      </w:pPr>
      <w:r w:rsidRPr="0068437B">
        <w:rPr>
          <w:b/>
          <w:u w:val="single"/>
        </w:rPr>
        <w:t xml:space="preserve">Usnesení </w:t>
      </w:r>
      <w:r w:rsidR="007C7B5E" w:rsidRPr="0068437B">
        <w:rPr>
          <w:b/>
          <w:u w:val="single"/>
        </w:rPr>
        <w:t>8</w:t>
      </w:r>
      <w:r w:rsidRPr="0068437B">
        <w:rPr>
          <w:b/>
          <w:u w:val="single"/>
        </w:rPr>
        <w:t>.22/16</w:t>
      </w:r>
    </w:p>
    <w:p w14:paraId="7DC0C92B" w14:textId="77777777" w:rsidR="003274BA" w:rsidRPr="0068437B" w:rsidRDefault="003274BA" w:rsidP="005A7D99">
      <w:pPr>
        <w:jc w:val="both"/>
      </w:pPr>
      <w:r w:rsidRPr="0068437B">
        <w:t>ZMČ Praha – Březiněves projednalo a schválilo</w:t>
      </w:r>
      <w:r w:rsidR="00FC4C16" w:rsidRPr="0068437B">
        <w:t xml:space="preserve"> Úpravy rozpočtu za 6/2016, dle předloženého znění. </w:t>
      </w:r>
    </w:p>
    <w:p w14:paraId="67F27493" w14:textId="77777777" w:rsidR="00FC4C16" w:rsidRPr="0068437B" w:rsidRDefault="007C7B5E" w:rsidP="005A7D99">
      <w:pPr>
        <w:jc w:val="both"/>
      </w:pPr>
      <w:r w:rsidRPr="0068437B">
        <w:t xml:space="preserve">Zodpovídá: předseda finančního výboru Ing. Jan Vocel. </w:t>
      </w:r>
    </w:p>
    <w:p w14:paraId="5B6F1247" w14:textId="77777777" w:rsidR="00FC4C16" w:rsidRPr="0068437B" w:rsidRDefault="00FC4C16" w:rsidP="005A7D99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:</w:t>
      </w:r>
      <w:r w:rsidRPr="0068437B">
        <w:tab/>
      </w:r>
      <w:r w:rsidRPr="0068437B">
        <w:tab/>
        <w:t>8 hlasů</w:t>
      </w:r>
    </w:p>
    <w:p w14:paraId="4F1D16B1" w14:textId="77777777" w:rsidR="00FC4C16" w:rsidRPr="0068437B" w:rsidRDefault="00FC4C16" w:rsidP="005A7D99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29FC6988" w14:textId="77777777" w:rsidR="00FC4C16" w:rsidRPr="0068437B" w:rsidRDefault="00FC4C16" w:rsidP="005A7D99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53694917" w14:textId="77777777" w:rsidR="007C7B5E" w:rsidRPr="0068437B" w:rsidRDefault="007C7B5E" w:rsidP="005A7D99">
      <w:pPr>
        <w:jc w:val="both"/>
      </w:pPr>
    </w:p>
    <w:p w14:paraId="0925EA86" w14:textId="77777777" w:rsidR="007C7B5E" w:rsidRPr="0068437B" w:rsidRDefault="007C7B5E" w:rsidP="00C27FE6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68437B">
        <w:rPr>
          <w:b/>
          <w:u w:val="single"/>
        </w:rPr>
        <w:t xml:space="preserve">Zadávací dokumentace veřejné zakázky malého </w:t>
      </w:r>
      <w:proofErr w:type="gramStart"/>
      <w:r w:rsidRPr="0068437B">
        <w:rPr>
          <w:b/>
          <w:u w:val="single"/>
        </w:rPr>
        <w:t>rozsahu  na</w:t>
      </w:r>
      <w:proofErr w:type="gramEnd"/>
      <w:r w:rsidRPr="0068437B">
        <w:rPr>
          <w:b/>
          <w:u w:val="single"/>
        </w:rPr>
        <w:t xml:space="preserve"> akci “Stavební úpravy a vybavení hřiště MŠ Březiněves“</w:t>
      </w:r>
    </w:p>
    <w:p w14:paraId="0EA2D121" w14:textId="77777777" w:rsidR="007C7B5E" w:rsidRPr="0068437B" w:rsidRDefault="007C7B5E" w:rsidP="007C7B5E">
      <w:pPr>
        <w:jc w:val="both"/>
        <w:rPr>
          <w:b/>
          <w:u w:val="single"/>
        </w:rPr>
      </w:pPr>
    </w:p>
    <w:p w14:paraId="173D862E" w14:textId="77777777" w:rsidR="007C7B5E" w:rsidRDefault="007C7B5E" w:rsidP="007C7B5E">
      <w:pPr>
        <w:jc w:val="both"/>
      </w:pPr>
      <w:r w:rsidRPr="0068437B">
        <w:t>Starosta předložil zastupitelům k projednání zadávací dokumentaci veřejné zakázky malého rozsahu na akci „Stavební úpravy a vybavení hřiště MŠ Březiněves</w:t>
      </w:r>
      <w:r w:rsidR="005551AB" w:rsidRPr="0068437B">
        <w:t>“</w:t>
      </w:r>
      <w:r w:rsidRPr="0068437B">
        <w:t>.</w:t>
      </w:r>
    </w:p>
    <w:p w14:paraId="6BF87E4A" w14:textId="77777777" w:rsidR="00B1459C" w:rsidRDefault="00B1459C" w:rsidP="007C7B5E">
      <w:pPr>
        <w:jc w:val="both"/>
      </w:pPr>
    </w:p>
    <w:p w14:paraId="3711DE96" w14:textId="77777777" w:rsidR="00B1459C" w:rsidRDefault="00B1459C" w:rsidP="007C7B5E">
      <w:pPr>
        <w:jc w:val="both"/>
      </w:pPr>
    </w:p>
    <w:p w14:paraId="4394E427" w14:textId="77777777" w:rsidR="00B1459C" w:rsidRPr="0068437B" w:rsidRDefault="00B1459C" w:rsidP="007C7B5E">
      <w:pPr>
        <w:jc w:val="both"/>
      </w:pPr>
    </w:p>
    <w:p w14:paraId="2E51461D" w14:textId="77777777" w:rsidR="007C7B5E" w:rsidRPr="0068437B" w:rsidRDefault="007C7B5E" w:rsidP="007C7B5E">
      <w:pPr>
        <w:jc w:val="both"/>
      </w:pPr>
    </w:p>
    <w:p w14:paraId="7EFB913C" w14:textId="77777777" w:rsidR="007C7B5E" w:rsidRPr="0068437B" w:rsidRDefault="007C7B5E" w:rsidP="007C7B5E">
      <w:pPr>
        <w:jc w:val="both"/>
        <w:rPr>
          <w:b/>
        </w:rPr>
      </w:pPr>
      <w:r w:rsidRPr="0068437B">
        <w:rPr>
          <w:b/>
        </w:rPr>
        <w:t>Usnesení č. 9.22/16</w:t>
      </w:r>
    </w:p>
    <w:p w14:paraId="74F1FF89" w14:textId="176C6524" w:rsidR="0068437B" w:rsidRPr="00D0586E" w:rsidRDefault="0068437B" w:rsidP="007C7B5E">
      <w:pPr>
        <w:jc w:val="both"/>
      </w:pPr>
      <w:r w:rsidRPr="00B1459C">
        <w:t>ZMČ Praha – Březiněves projednalo a schválilo:</w:t>
      </w:r>
    </w:p>
    <w:p w14:paraId="13FFAEAC" w14:textId="77777777" w:rsidR="003274BA" w:rsidRPr="00D0586E" w:rsidRDefault="003274BA" w:rsidP="00C27FE6">
      <w:pPr>
        <w:pStyle w:val="Odstavecseseznamem"/>
        <w:numPr>
          <w:ilvl w:val="0"/>
          <w:numId w:val="4"/>
        </w:numPr>
        <w:jc w:val="both"/>
        <w:rPr>
          <w:u w:val="single"/>
        </w:rPr>
      </w:pPr>
      <w:r w:rsidRPr="00D0586E">
        <w:rPr>
          <w:u w:val="single"/>
        </w:rPr>
        <w:t xml:space="preserve">Zadávací dokumentaci veřejné zakázky malého </w:t>
      </w:r>
      <w:proofErr w:type="gramStart"/>
      <w:r w:rsidRPr="00D0586E">
        <w:rPr>
          <w:u w:val="single"/>
        </w:rPr>
        <w:t>rozsahu  na</w:t>
      </w:r>
      <w:proofErr w:type="gramEnd"/>
      <w:r w:rsidRPr="00D0586E">
        <w:rPr>
          <w:u w:val="single"/>
        </w:rPr>
        <w:t xml:space="preserve"> akci “Stavební úpravy a vybavení hřiště MŠ Březiněves“ a její zveřejnění. </w:t>
      </w:r>
    </w:p>
    <w:p w14:paraId="52DCCA56" w14:textId="77777777" w:rsidR="003274BA" w:rsidRPr="00D0586E" w:rsidRDefault="003274BA" w:rsidP="003274BA">
      <w:pPr>
        <w:ind w:left="7080"/>
        <w:jc w:val="both"/>
      </w:pPr>
      <w:r w:rsidRPr="00D0586E">
        <w:t>Pro:</w:t>
      </w:r>
      <w:r w:rsidRPr="00D0586E">
        <w:tab/>
      </w:r>
      <w:r w:rsidRPr="00D0586E">
        <w:tab/>
        <w:t>8 hlasů</w:t>
      </w:r>
    </w:p>
    <w:p w14:paraId="7B4B1483" w14:textId="77777777" w:rsidR="003274BA" w:rsidRPr="00D0586E" w:rsidRDefault="003274BA" w:rsidP="003274BA">
      <w:pPr>
        <w:ind w:left="7080"/>
        <w:jc w:val="both"/>
      </w:pPr>
      <w:r w:rsidRPr="00D0586E">
        <w:t>Proti:</w:t>
      </w:r>
      <w:r w:rsidRPr="00D0586E">
        <w:tab/>
      </w:r>
      <w:r w:rsidRPr="00D0586E">
        <w:tab/>
        <w:t>0 hlasů</w:t>
      </w:r>
    </w:p>
    <w:p w14:paraId="0A5EEC8A" w14:textId="77777777" w:rsidR="003274BA" w:rsidRPr="00D0586E" w:rsidRDefault="003274BA" w:rsidP="003274BA">
      <w:pPr>
        <w:ind w:left="7080"/>
        <w:jc w:val="both"/>
      </w:pPr>
      <w:r w:rsidRPr="00D0586E">
        <w:t>Zdržel se:</w:t>
      </w:r>
      <w:r w:rsidRPr="00D0586E">
        <w:tab/>
        <w:t>0 hlasů</w:t>
      </w:r>
    </w:p>
    <w:p w14:paraId="76A522DA" w14:textId="77777777" w:rsidR="003274BA" w:rsidRPr="00D0586E" w:rsidRDefault="003274BA" w:rsidP="00FC4C16">
      <w:pPr>
        <w:ind w:left="360"/>
        <w:jc w:val="both"/>
      </w:pPr>
    </w:p>
    <w:p w14:paraId="3836F24B" w14:textId="77777777" w:rsidR="00FC4C16" w:rsidRPr="00D0586E" w:rsidRDefault="00FC4C16" w:rsidP="00C27FE6">
      <w:pPr>
        <w:pStyle w:val="Odstavecseseznamem"/>
        <w:numPr>
          <w:ilvl w:val="0"/>
          <w:numId w:val="4"/>
        </w:numPr>
        <w:jc w:val="both"/>
        <w:rPr>
          <w:u w:val="single"/>
        </w:rPr>
      </w:pPr>
      <w:r w:rsidRPr="00D0586E">
        <w:rPr>
          <w:u w:val="single"/>
        </w:rPr>
        <w:t>Členy hodnotící komise pro veřejnou zakázku</w:t>
      </w:r>
      <w:r w:rsidR="00E17ED3" w:rsidRPr="00D0586E">
        <w:rPr>
          <w:u w:val="single"/>
        </w:rPr>
        <w:t xml:space="preserve"> malého rozsahu</w:t>
      </w:r>
      <w:r w:rsidRPr="00D0586E">
        <w:rPr>
          <w:u w:val="single"/>
        </w:rPr>
        <w:t>: “Stavební úpravy a vybavení hřiště MŠ Březiněves“</w:t>
      </w:r>
      <w:r w:rsidR="00E17ED3" w:rsidRPr="00D0586E">
        <w:rPr>
          <w:u w:val="single"/>
        </w:rPr>
        <w:t>.</w:t>
      </w:r>
    </w:p>
    <w:p w14:paraId="44FA9DD7" w14:textId="77777777" w:rsidR="00FC4C16" w:rsidRPr="00D0586E" w:rsidRDefault="00FC4C16" w:rsidP="00FC4C16">
      <w:r w:rsidRPr="00D0586E">
        <w:t>Členové:</w:t>
      </w:r>
      <w:r w:rsidRPr="00D0586E">
        <w:tab/>
      </w:r>
      <w:r w:rsidRPr="00D0586E">
        <w:tab/>
      </w:r>
      <w:r w:rsidRPr="00D0586E">
        <w:tab/>
      </w:r>
      <w:r w:rsidRPr="00D0586E">
        <w:tab/>
      </w:r>
      <w:r w:rsidRPr="00D0586E">
        <w:tab/>
      </w:r>
      <w:r w:rsidRPr="00D0586E">
        <w:tab/>
        <w:t>Náhradníci:</w:t>
      </w:r>
    </w:p>
    <w:p w14:paraId="5D8622E3" w14:textId="77777777" w:rsidR="00FC4C16" w:rsidRPr="00D0586E" w:rsidRDefault="00FC4C16" w:rsidP="00540125">
      <w:pPr>
        <w:pStyle w:val="Odstavecseseznamem"/>
        <w:numPr>
          <w:ilvl w:val="0"/>
          <w:numId w:val="11"/>
        </w:numPr>
      </w:pPr>
      <w:r w:rsidRPr="00D0586E">
        <w:t>Ing. Jiří Haramul</w:t>
      </w:r>
      <w:r w:rsidRPr="00D0586E">
        <w:tab/>
      </w:r>
      <w:r w:rsidRPr="00D0586E">
        <w:tab/>
      </w:r>
      <w:r w:rsidRPr="00D0586E">
        <w:tab/>
      </w:r>
      <w:r w:rsidRPr="00D0586E">
        <w:tab/>
      </w:r>
      <w:r w:rsidRPr="00D0586E">
        <w:tab/>
      </w:r>
      <w:r w:rsidRPr="00D0586E">
        <w:tab/>
        <w:t xml:space="preserve">Zdeněk </w:t>
      </w:r>
      <w:proofErr w:type="spellStart"/>
      <w:r w:rsidRPr="00D0586E">
        <w:t>Korint</w:t>
      </w:r>
      <w:proofErr w:type="spellEnd"/>
    </w:p>
    <w:p w14:paraId="7DF539E0" w14:textId="77777777" w:rsidR="00FC4C16" w:rsidRPr="00D0586E" w:rsidRDefault="00FC4C16" w:rsidP="00540125">
      <w:pPr>
        <w:pStyle w:val="Odstavecseseznamem"/>
        <w:numPr>
          <w:ilvl w:val="0"/>
          <w:numId w:val="11"/>
        </w:numPr>
      </w:pPr>
      <w:r w:rsidRPr="00D0586E">
        <w:t xml:space="preserve">Ing. Vladimír </w:t>
      </w:r>
      <w:proofErr w:type="spellStart"/>
      <w:r w:rsidRPr="00D0586E">
        <w:t>Jisl</w:t>
      </w:r>
      <w:proofErr w:type="spellEnd"/>
      <w:r w:rsidRPr="00D0586E">
        <w:tab/>
      </w:r>
      <w:r w:rsidRPr="00D0586E">
        <w:tab/>
      </w:r>
      <w:r w:rsidRPr="00D0586E">
        <w:tab/>
      </w:r>
      <w:r w:rsidRPr="00D0586E">
        <w:tab/>
      </w:r>
      <w:r w:rsidRPr="00D0586E">
        <w:tab/>
        <w:t xml:space="preserve">Petr Petrášek      </w:t>
      </w:r>
      <w:r w:rsidRPr="00D0586E">
        <w:tab/>
      </w:r>
    </w:p>
    <w:p w14:paraId="43BA374B" w14:textId="77777777" w:rsidR="00FC4C16" w:rsidRPr="00D0586E" w:rsidRDefault="00FC4C16" w:rsidP="00540125">
      <w:pPr>
        <w:pStyle w:val="Odstavecseseznamem"/>
        <w:numPr>
          <w:ilvl w:val="0"/>
          <w:numId w:val="11"/>
        </w:numPr>
      </w:pPr>
      <w:r w:rsidRPr="00D0586E">
        <w:t>Zdeňka Maděrová</w:t>
      </w:r>
      <w:r w:rsidRPr="00D0586E">
        <w:tab/>
      </w:r>
      <w:r w:rsidRPr="00D0586E">
        <w:tab/>
      </w:r>
      <w:r w:rsidRPr="00D0586E">
        <w:tab/>
      </w:r>
      <w:r w:rsidRPr="00D0586E">
        <w:tab/>
      </w:r>
      <w:r w:rsidRPr="00D0586E">
        <w:tab/>
        <w:t>Mgr. Zdenka Chaloupecká</w:t>
      </w:r>
    </w:p>
    <w:p w14:paraId="59E807E5" w14:textId="77777777" w:rsidR="00BA6420" w:rsidRPr="00D0586E" w:rsidRDefault="00BA6420" w:rsidP="00BA6420">
      <w:pPr>
        <w:ind w:left="360"/>
      </w:pPr>
    </w:p>
    <w:p w14:paraId="3583B941" w14:textId="77777777" w:rsidR="003274BA" w:rsidRPr="0068437B" w:rsidRDefault="003274BA" w:rsidP="003274BA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:</w:t>
      </w:r>
      <w:r w:rsidRPr="0068437B">
        <w:tab/>
      </w:r>
      <w:r w:rsidRPr="0068437B">
        <w:tab/>
        <w:t>8 hlasů</w:t>
      </w:r>
    </w:p>
    <w:p w14:paraId="1966BD05" w14:textId="77777777" w:rsidR="003274BA" w:rsidRPr="0068437B" w:rsidRDefault="003274BA" w:rsidP="003274BA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156E2A75" w14:textId="77777777" w:rsidR="003274BA" w:rsidRPr="0068437B" w:rsidRDefault="003274BA" w:rsidP="003274BA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711D5018" w14:textId="77777777" w:rsidR="00BA6420" w:rsidRPr="0068437B" w:rsidRDefault="00540125" w:rsidP="00540125">
      <w:pPr>
        <w:pStyle w:val="Odstavecseseznamem"/>
        <w:numPr>
          <w:ilvl w:val="0"/>
          <w:numId w:val="4"/>
        </w:numPr>
        <w:jc w:val="both"/>
        <w:rPr>
          <w:u w:val="single"/>
        </w:rPr>
      </w:pPr>
      <w:r w:rsidRPr="0068437B">
        <w:rPr>
          <w:u w:val="single"/>
        </w:rPr>
        <w:t>V rámci veřejné zakázky malého rozsahu - o</w:t>
      </w:r>
      <w:r w:rsidR="00E17ED3" w:rsidRPr="0068437B">
        <w:rPr>
          <w:u w:val="single"/>
        </w:rPr>
        <w:t>slovení následujících společností:</w:t>
      </w:r>
    </w:p>
    <w:p w14:paraId="0C969764" w14:textId="77777777" w:rsidR="00E17ED3" w:rsidRPr="0068437B" w:rsidRDefault="00E17ED3" w:rsidP="00E17ED3">
      <w:pPr>
        <w:ind w:left="360"/>
        <w:jc w:val="both"/>
      </w:pPr>
    </w:p>
    <w:p w14:paraId="083A95BF" w14:textId="77777777" w:rsidR="00E17ED3" w:rsidRPr="0068437B" w:rsidRDefault="00E17ED3" w:rsidP="00C27FE6">
      <w:pPr>
        <w:pStyle w:val="Odstavecseseznamem"/>
        <w:numPr>
          <w:ilvl w:val="0"/>
          <w:numId w:val="7"/>
        </w:numPr>
      </w:pPr>
      <w:r w:rsidRPr="0068437B">
        <w:rPr>
          <w:shd w:val="clear" w:color="auto" w:fill="FFFFFF"/>
        </w:rPr>
        <w:t xml:space="preserve">BREIS BOHEMIA a.s., Hermanická 161/3, 19300 Praha 9, </w:t>
      </w:r>
      <w:proofErr w:type="spellStart"/>
      <w:r w:rsidRPr="0068437B">
        <w:rPr>
          <w:shd w:val="clear" w:color="auto" w:fill="FFFFFF"/>
        </w:rPr>
        <w:t>Ič</w:t>
      </w:r>
      <w:proofErr w:type="spellEnd"/>
      <w:r w:rsidRPr="0068437B">
        <w:rPr>
          <w:shd w:val="clear" w:color="auto" w:fill="FFFFFF"/>
        </w:rPr>
        <w:t>: 25055763,</w:t>
      </w:r>
      <w:r w:rsidRPr="0068437B">
        <w:t xml:space="preserve"> </w:t>
      </w:r>
    </w:p>
    <w:p w14:paraId="4A8F7FA0" w14:textId="77777777" w:rsidR="00E17ED3" w:rsidRPr="0068437B" w:rsidRDefault="00E17ED3" w:rsidP="00C27FE6">
      <w:pPr>
        <w:pStyle w:val="Odstavecseseznamem"/>
        <w:numPr>
          <w:ilvl w:val="0"/>
          <w:numId w:val="7"/>
        </w:numPr>
      </w:pPr>
      <w:r w:rsidRPr="0068437B">
        <w:rPr>
          <w:shd w:val="clear" w:color="auto" w:fill="FFFFFF"/>
        </w:rPr>
        <w:t>JM První stavební s.r.o., Generále Píky 1435/14a, 16000 Praha 6, Ič:04161998,</w:t>
      </w:r>
      <w:r w:rsidRPr="0068437B">
        <w:t xml:space="preserve"> </w:t>
      </w:r>
    </w:p>
    <w:p w14:paraId="7E2002A6" w14:textId="77777777" w:rsidR="00E17ED3" w:rsidRPr="0068437B" w:rsidRDefault="00E17ED3" w:rsidP="00C27FE6">
      <w:pPr>
        <w:pStyle w:val="Odstavecseseznamem"/>
        <w:numPr>
          <w:ilvl w:val="0"/>
          <w:numId w:val="7"/>
        </w:numPr>
      </w:pPr>
      <w:r w:rsidRPr="0068437B">
        <w:rPr>
          <w:shd w:val="clear" w:color="auto" w:fill="FFFFFF"/>
        </w:rPr>
        <w:t xml:space="preserve">BETONFLASTER s.r.o., Centrální 378, 25245 Zvole, </w:t>
      </w:r>
      <w:proofErr w:type="spellStart"/>
      <w:r w:rsidRPr="0068437B">
        <w:rPr>
          <w:shd w:val="clear" w:color="auto" w:fill="FFFFFF"/>
        </w:rPr>
        <w:t>Ič</w:t>
      </w:r>
      <w:proofErr w:type="spellEnd"/>
      <w:r w:rsidRPr="0068437B">
        <w:rPr>
          <w:shd w:val="clear" w:color="auto" w:fill="FFFFFF"/>
        </w:rPr>
        <w:t>: 25133951,</w:t>
      </w:r>
      <w:r w:rsidRPr="0068437B">
        <w:t xml:space="preserve"> </w:t>
      </w:r>
    </w:p>
    <w:p w14:paraId="2D129F3B" w14:textId="77777777" w:rsidR="00E17ED3" w:rsidRPr="0068437B" w:rsidRDefault="00E17ED3" w:rsidP="00C27FE6">
      <w:pPr>
        <w:pStyle w:val="Odstavecseseznamem"/>
        <w:numPr>
          <w:ilvl w:val="0"/>
          <w:numId w:val="7"/>
        </w:numPr>
      </w:pPr>
      <w:r w:rsidRPr="0068437B">
        <w:rPr>
          <w:shd w:val="clear" w:color="auto" w:fill="FFFFFF"/>
        </w:rPr>
        <w:t xml:space="preserve">IMPERCOMM, spol. s r.o., Trojská 79/14, 18200 Praha 8, </w:t>
      </w:r>
      <w:proofErr w:type="spellStart"/>
      <w:r w:rsidRPr="0068437B">
        <w:rPr>
          <w:shd w:val="clear" w:color="auto" w:fill="FFFFFF"/>
        </w:rPr>
        <w:t>Ič</w:t>
      </w:r>
      <w:proofErr w:type="spellEnd"/>
      <w:r w:rsidRPr="0068437B">
        <w:rPr>
          <w:shd w:val="clear" w:color="auto" w:fill="FFFFFF"/>
        </w:rPr>
        <w:t>: 49446479,</w:t>
      </w:r>
      <w:r w:rsidRPr="0068437B">
        <w:t xml:space="preserve"> </w:t>
      </w:r>
    </w:p>
    <w:p w14:paraId="3E7356E7" w14:textId="658A6FA6" w:rsidR="00E17ED3" w:rsidRPr="0068437B" w:rsidRDefault="00E17ED3" w:rsidP="00C27FE6">
      <w:pPr>
        <w:pStyle w:val="Odstavecseseznamem"/>
        <w:numPr>
          <w:ilvl w:val="0"/>
          <w:numId w:val="7"/>
        </w:numPr>
      </w:pPr>
      <w:r w:rsidRPr="0068437B">
        <w:rPr>
          <w:shd w:val="clear" w:color="auto" w:fill="FFFFFF"/>
        </w:rPr>
        <w:t xml:space="preserve">Group 4 </w:t>
      </w:r>
      <w:proofErr w:type="spellStart"/>
      <w:r w:rsidRPr="0068437B">
        <w:rPr>
          <w:shd w:val="clear" w:color="auto" w:fill="FFFFFF"/>
        </w:rPr>
        <w:t>cons</w:t>
      </w:r>
      <w:proofErr w:type="spellEnd"/>
      <w:r w:rsidRPr="0068437B">
        <w:rPr>
          <w:shd w:val="clear" w:color="auto" w:fill="FFFFFF"/>
        </w:rPr>
        <w:t xml:space="preserve">, s.r.o., Jaselská 265/12, 16000 Praha 6, </w:t>
      </w:r>
      <w:proofErr w:type="spellStart"/>
      <w:r w:rsidRPr="0068437B">
        <w:rPr>
          <w:shd w:val="clear" w:color="auto" w:fill="FFFFFF"/>
        </w:rPr>
        <w:t>Ič</w:t>
      </w:r>
      <w:proofErr w:type="spellEnd"/>
      <w:r w:rsidRPr="0068437B">
        <w:rPr>
          <w:shd w:val="clear" w:color="auto" w:fill="FFFFFF"/>
        </w:rPr>
        <w:t>: 02222418.</w:t>
      </w:r>
      <w:r w:rsidR="00C5198E">
        <w:rPr>
          <w:shd w:val="clear" w:color="auto" w:fill="FFFFFF"/>
        </w:rPr>
        <w:t xml:space="preserve"> </w:t>
      </w:r>
      <w:r w:rsidR="00C5198E">
        <w:rPr>
          <w:shd w:val="clear" w:color="auto" w:fill="FFFFFF"/>
        </w:rPr>
        <w:tab/>
      </w:r>
      <w:r w:rsidR="00C5198E">
        <w:rPr>
          <w:shd w:val="clear" w:color="auto" w:fill="FFFFFF"/>
        </w:rPr>
        <w:tab/>
      </w:r>
    </w:p>
    <w:p w14:paraId="69D9A5CC" w14:textId="77777777" w:rsidR="00E17ED3" w:rsidRPr="0068437B" w:rsidRDefault="00E17ED3" w:rsidP="00E17ED3">
      <w:pPr>
        <w:ind w:left="7080"/>
      </w:pPr>
      <w:r w:rsidRPr="0068437B">
        <w:t>Pro:</w:t>
      </w:r>
      <w:r w:rsidRPr="0068437B">
        <w:tab/>
      </w:r>
      <w:r w:rsidRPr="0068437B">
        <w:tab/>
        <w:t>8 hlasů</w:t>
      </w:r>
    </w:p>
    <w:p w14:paraId="5DBA60B1" w14:textId="77777777" w:rsidR="00E17ED3" w:rsidRPr="0068437B" w:rsidRDefault="00E17ED3" w:rsidP="00E17ED3">
      <w:pPr>
        <w:ind w:left="7080"/>
      </w:pPr>
      <w:r w:rsidRPr="0068437B">
        <w:t>Proti:</w:t>
      </w:r>
      <w:r w:rsidRPr="0068437B">
        <w:tab/>
      </w:r>
      <w:r w:rsidRPr="0068437B">
        <w:tab/>
        <w:t>0 hlasů</w:t>
      </w:r>
    </w:p>
    <w:p w14:paraId="521C617B" w14:textId="77777777" w:rsidR="00E17ED3" w:rsidRDefault="00E17ED3" w:rsidP="00E17ED3">
      <w:pPr>
        <w:ind w:left="7080"/>
      </w:pPr>
      <w:r w:rsidRPr="0068437B">
        <w:t>Zdržel se:</w:t>
      </w:r>
      <w:r w:rsidRPr="0068437B">
        <w:tab/>
        <w:t>0 hlasů</w:t>
      </w:r>
    </w:p>
    <w:p w14:paraId="4FAC8F03" w14:textId="77777777" w:rsidR="007B5FDB" w:rsidRDefault="007B5FDB" w:rsidP="00E17ED3">
      <w:pPr>
        <w:ind w:left="7080"/>
      </w:pPr>
    </w:p>
    <w:p w14:paraId="426F22C8" w14:textId="42010383" w:rsidR="007B5FDB" w:rsidRDefault="007B5FDB" w:rsidP="007B5FDB">
      <w:pPr>
        <w:pStyle w:val="Odstavecseseznamem"/>
        <w:numPr>
          <w:ilvl w:val="0"/>
          <w:numId w:val="4"/>
        </w:numPr>
        <w:jc w:val="both"/>
      </w:pPr>
      <w:r>
        <w:t xml:space="preserve">Technický dozor investora na akci </w:t>
      </w:r>
      <w:r w:rsidRPr="007926BC">
        <w:t>“</w:t>
      </w:r>
      <w:r w:rsidR="007926BC" w:rsidRPr="007926BC">
        <w:t xml:space="preserve"> “Stavební úpravy a vybavení hřiště MŠ </w:t>
      </w:r>
      <w:proofErr w:type="gramStart"/>
      <w:r w:rsidR="007926BC" w:rsidRPr="007926BC">
        <w:t>Březiněves“</w:t>
      </w:r>
      <w:r w:rsidRPr="007926BC">
        <w:t>“</w:t>
      </w:r>
      <w:r>
        <w:t xml:space="preserve">  společnost</w:t>
      </w:r>
      <w:proofErr w:type="gramEnd"/>
      <w:r>
        <w:t xml:space="preserve"> MZK </w:t>
      </w:r>
      <w:proofErr w:type="spellStart"/>
      <w:r>
        <w:t>inženýring</w:t>
      </w:r>
      <w:proofErr w:type="spellEnd"/>
      <w:r>
        <w:t xml:space="preserve"> s.r.o., se sídlem </w:t>
      </w:r>
      <w:proofErr w:type="spellStart"/>
      <w:r>
        <w:t>sídlem</w:t>
      </w:r>
      <w:proofErr w:type="spellEnd"/>
      <w:r>
        <w:t xml:space="preserve"> Kostelecká 879, Praha – Čakovice,  zastoupená Ing. Josefem Mayerem. Zastupitelstvo pověřuje starostu k podepsání příkazní smlouvy. </w:t>
      </w:r>
    </w:p>
    <w:p w14:paraId="3C962E38" w14:textId="02CD1D79" w:rsidR="007B5FDB" w:rsidRDefault="007B5FDB" w:rsidP="007B5FDB">
      <w:pPr>
        <w:jc w:val="both"/>
      </w:pPr>
      <w:r>
        <w:t xml:space="preserve">               Zodpovídá: starosta Ing. Jiří </w:t>
      </w:r>
      <w:proofErr w:type="spellStart"/>
      <w:r>
        <w:t>Haramul</w:t>
      </w:r>
      <w:proofErr w:type="spellEnd"/>
      <w:r>
        <w:t xml:space="preserve">.  </w:t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14:paraId="07CBE5BE" w14:textId="5A411EB9" w:rsidR="007B5FDB" w:rsidRDefault="007B5FDB" w:rsidP="007B5F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E9020A4" w14:textId="0687A56B" w:rsidR="007B5FDB" w:rsidRDefault="007B5FDB" w:rsidP="007B5F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25D49D34" w14:textId="0B6DAF3F" w:rsidR="00FC4C16" w:rsidRPr="0068437B" w:rsidRDefault="00C5198E" w:rsidP="00540125">
      <w:pPr>
        <w:pStyle w:val="Odstavecseseznamem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R</w:t>
      </w:r>
      <w:r w:rsidR="007C7B5E" w:rsidRPr="0068437B">
        <w:rPr>
          <w:b/>
          <w:u w:val="single"/>
        </w:rPr>
        <w:t>evokace usnesení č. 15.21/16 – Vstupné do sportovně-rekreačního areálu</w:t>
      </w:r>
    </w:p>
    <w:p w14:paraId="689F8E7B" w14:textId="77777777" w:rsidR="00540125" w:rsidRPr="0068437B" w:rsidRDefault="00540125" w:rsidP="00540125">
      <w:pPr>
        <w:ind w:left="360"/>
        <w:jc w:val="both"/>
        <w:rPr>
          <w:b/>
          <w:u w:val="single"/>
        </w:rPr>
      </w:pPr>
    </w:p>
    <w:p w14:paraId="4C2A0689" w14:textId="77777777" w:rsidR="007E1782" w:rsidRPr="0068437B" w:rsidRDefault="007E1782" w:rsidP="007E1782">
      <w:pPr>
        <w:jc w:val="both"/>
        <w:rPr>
          <w:b/>
        </w:rPr>
      </w:pPr>
      <w:r w:rsidRPr="0068437B">
        <w:rPr>
          <w:b/>
        </w:rPr>
        <w:t>Usnesení č. 10.22/16</w:t>
      </w:r>
    </w:p>
    <w:p w14:paraId="0349874C" w14:textId="77777777" w:rsidR="007E1782" w:rsidRPr="0068437B" w:rsidRDefault="007E1782" w:rsidP="007E1782">
      <w:pPr>
        <w:jc w:val="both"/>
      </w:pPr>
      <w:r w:rsidRPr="0068437B">
        <w:t>ZMČ Praha – Březiněves projednalo a schválilo:</w:t>
      </w:r>
    </w:p>
    <w:p w14:paraId="36D813B3" w14:textId="77777777" w:rsidR="007E1782" w:rsidRPr="0068437B" w:rsidRDefault="007E1782" w:rsidP="007E1782">
      <w:pPr>
        <w:jc w:val="both"/>
      </w:pPr>
    </w:p>
    <w:p w14:paraId="1A789080" w14:textId="77777777" w:rsidR="007E1782" w:rsidRPr="0068437B" w:rsidRDefault="007E1782" w:rsidP="007E1782">
      <w:r w:rsidRPr="0068437B">
        <w:t>Vstupné pro osoby bez TP v MČ  Praha - Březiněves do sportovně-rekreačního areálu v Březiněvsi pro letní sezónu 2016 :</w:t>
      </w:r>
    </w:p>
    <w:p w14:paraId="1E4C3A25" w14:textId="52430642" w:rsidR="007E1782" w:rsidRPr="00647679" w:rsidRDefault="007E1782" w:rsidP="007E1782">
      <w:r w:rsidRPr="00647679">
        <w:t xml:space="preserve">děti do 5 let                                                                                       </w:t>
      </w:r>
      <w:r w:rsidR="00D41FF5" w:rsidRPr="00647679">
        <w:tab/>
      </w:r>
      <w:r w:rsidRPr="00647679">
        <w:t>zdarma</w:t>
      </w:r>
    </w:p>
    <w:p w14:paraId="6D5F6765" w14:textId="5D28F281" w:rsidR="007E1782" w:rsidRPr="00647679" w:rsidRDefault="007E1782" w:rsidP="007E1782">
      <w:r w:rsidRPr="00647679">
        <w:t xml:space="preserve">děti od 6 do 15 let                                                                           </w:t>
      </w:r>
      <w:r w:rsidR="00D41FF5" w:rsidRPr="00647679">
        <w:tab/>
      </w:r>
      <w:r w:rsidRPr="00647679">
        <w:t>80,- Kč</w:t>
      </w:r>
    </w:p>
    <w:p w14:paraId="000E7240" w14:textId="0F72EC35" w:rsidR="007E1782" w:rsidRPr="00647679" w:rsidRDefault="007E1782" w:rsidP="007E1782">
      <w:r w:rsidRPr="00647679">
        <w:t xml:space="preserve">děti od 16 let a </w:t>
      </w:r>
      <w:proofErr w:type="gramStart"/>
      <w:r w:rsidRPr="00647679">
        <w:t xml:space="preserve">dospělí                                                                    </w:t>
      </w:r>
      <w:r w:rsidR="00647679">
        <w:t xml:space="preserve">       </w:t>
      </w:r>
      <w:r w:rsidRPr="00647679">
        <w:t>120,</w:t>
      </w:r>
      <w:proofErr w:type="gramEnd"/>
      <w:r w:rsidRPr="00647679">
        <w:t>- Kč</w:t>
      </w:r>
    </w:p>
    <w:p w14:paraId="5320471E" w14:textId="2BA7759D" w:rsidR="00647679" w:rsidRDefault="007E1782" w:rsidP="007E1782">
      <w:r w:rsidRPr="00647679">
        <w:t>zlevněné vstupné po 17</w:t>
      </w:r>
      <w:r w:rsidR="00D41FF5" w:rsidRPr="00647679">
        <w:t>.</w:t>
      </w:r>
      <w:r w:rsidRPr="00647679">
        <w:t xml:space="preserve"> hodině          </w:t>
      </w:r>
      <w:r w:rsidR="002A39EA" w:rsidRPr="00647679">
        <w:tab/>
      </w:r>
      <w:r w:rsidR="002A39EA" w:rsidRPr="00647679">
        <w:tab/>
      </w:r>
      <w:r w:rsidRPr="00647679">
        <w:t xml:space="preserve">                        </w:t>
      </w:r>
      <w:r w:rsidR="00D41FF5" w:rsidRPr="00647679">
        <w:tab/>
      </w:r>
      <w:r w:rsidRPr="00647679">
        <w:t>80,- Kč</w:t>
      </w:r>
    </w:p>
    <w:p w14:paraId="4541ABBC" w14:textId="18551C3F" w:rsidR="007E1782" w:rsidRPr="0068437B" w:rsidRDefault="007E1782" w:rsidP="007E1782">
      <w:pPr>
        <w:rPr>
          <w:b/>
        </w:rPr>
      </w:pPr>
      <w:r w:rsidRPr="0068437B">
        <w:rPr>
          <w:b/>
        </w:rPr>
        <w:t xml:space="preserve">        </w:t>
      </w:r>
    </w:p>
    <w:p w14:paraId="036624C4" w14:textId="77777777" w:rsidR="007E1782" w:rsidRPr="0068437B" w:rsidRDefault="007E1782" w:rsidP="00A96181">
      <w:pPr>
        <w:jc w:val="both"/>
      </w:pPr>
      <w:r w:rsidRPr="0068437B">
        <w:rPr>
          <w:b/>
        </w:rPr>
        <w:t>Občané s trvalým pobytem v MČ Praha -  Březiněves</w:t>
      </w:r>
      <w:r w:rsidRPr="0068437B">
        <w:t xml:space="preserve"> mají  po  prokázání trvalého </w:t>
      </w:r>
      <w:proofErr w:type="gramStart"/>
      <w:r w:rsidRPr="0068437B">
        <w:t xml:space="preserve">pobytu  </w:t>
      </w:r>
      <w:r w:rsidRPr="0068437B">
        <w:rPr>
          <w:b/>
        </w:rPr>
        <w:t>vstup</w:t>
      </w:r>
      <w:proofErr w:type="gramEnd"/>
      <w:r w:rsidRPr="0068437B">
        <w:rPr>
          <w:b/>
        </w:rPr>
        <w:t xml:space="preserve"> zdarma</w:t>
      </w:r>
      <w:r w:rsidRPr="0068437B">
        <w:t xml:space="preserve">. U vstupu obdrží specifický identifikační náramek, který je bude opravňovat k opakovanému vstupu do areálu. Při ztrátě či poškození si mohou u vstupu zdarma vyzvednout nový.  </w:t>
      </w:r>
    </w:p>
    <w:p w14:paraId="009D2FAD" w14:textId="77777777" w:rsidR="00E17ED3" w:rsidRPr="0068437B" w:rsidRDefault="00E17ED3" w:rsidP="00A96181">
      <w:pPr>
        <w:jc w:val="both"/>
      </w:pPr>
      <w:r w:rsidRPr="0068437B">
        <w:t xml:space="preserve">Zodpovídá: Ing. Jiří Haramul. </w:t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:</w:t>
      </w:r>
      <w:r w:rsidRPr="0068437B">
        <w:tab/>
      </w:r>
      <w:r w:rsidRPr="0068437B">
        <w:tab/>
        <w:t>8 hlasů</w:t>
      </w:r>
    </w:p>
    <w:p w14:paraId="293AA35E" w14:textId="77777777" w:rsidR="007E1782" w:rsidRPr="0068437B" w:rsidRDefault="00E17ED3" w:rsidP="00A96181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499A045F" w14:textId="77777777" w:rsidR="00E17ED3" w:rsidRPr="0068437B" w:rsidRDefault="00E17ED3" w:rsidP="007E1782"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5BEC98D4" w14:textId="77777777" w:rsidR="0068437B" w:rsidRPr="0068437B" w:rsidRDefault="0068437B" w:rsidP="007E1782"/>
    <w:p w14:paraId="750F1524" w14:textId="77777777" w:rsidR="00465FE2" w:rsidRPr="0068437B" w:rsidRDefault="00465FE2" w:rsidP="00540125">
      <w:pPr>
        <w:pStyle w:val="Odstavecseseznamem"/>
        <w:numPr>
          <w:ilvl w:val="0"/>
          <w:numId w:val="4"/>
        </w:numPr>
        <w:jc w:val="both"/>
        <w:rPr>
          <w:b/>
          <w:u w:val="single"/>
        </w:rPr>
      </w:pPr>
      <w:r w:rsidRPr="0068437B">
        <w:rPr>
          <w:b/>
          <w:u w:val="single"/>
        </w:rPr>
        <w:t xml:space="preserve">Inspekční zpráva České školní inspekce – kontrola Mateřské školy Březiněves, příspěvkové organizace. </w:t>
      </w:r>
    </w:p>
    <w:p w14:paraId="5FD82406" w14:textId="77777777" w:rsidR="002A39EA" w:rsidRPr="0068437B" w:rsidRDefault="002A39EA" w:rsidP="00465FE2">
      <w:pPr>
        <w:jc w:val="both"/>
      </w:pPr>
      <w:r w:rsidRPr="0068437B">
        <w:lastRenderedPageBreak/>
        <w:t xml:space="preserve">Starosta předložil zastupitelům k nahlédnutí inspekční zprávu České školní inspekce, týkající se provedené kontroly Mateřské školy Březiněves, příspěvkové organizace, a poté vyslovil pochvalu paní ředitelce Mgr. Martině </w:t>
      </w:r>
      <w:proofErr w:type="gramStart"/>
      <w:r w:rsidRPr="0068437B">
        <w:t>Štolcové  za</w:t>
      </w:r>
      <w:proofErr w:type="gramEnd"/>
      <w:r w:rsidRPr="0068437B">
        <w:t xml:space="preserve"> příkladné vedení a výbornou úroveň podmínek vzdělávání dětí. </w:t>
      </w:r>
    </w:p>
    <w:p w14:paraId="01EAF55E" w14:textId="77777777" w:rsidR="002A39EA" w:rsidRDefault="002A39EA" w:rsidP="002A39EA">
      <w:pPr>
        <w:jc w:val="both"/>
      </w:pPr>
      <w:r w:rsidRPr="0068437B">
        <w:t xml:space="preserve">Dále navrhl ředitelce mateřské školy finanční odměnu. </w:t>
      </w:r>
    </w:p>
    <w:p w14:paraId="2DD3BBF1" w14:textId="77777777" w:rsidR="00465FE2" w:rsidRPr="0068437B" w:rsidRDefault="00465FE2" w:rsidP="002A39EA">
      <w:pPr>
        <w:jc w:val="both"/>
        <w:rPr>
          <w:b/>
        </w:rPr>
      </w:pPr>
      <w:r w:rsidRPr="0068437B">
        <w:rPr>
          <w:b/>
        </w:rPr>
        <w:t>Usnesení č. 11.22/16</w:t>
      </w:r>
    </w:p>
    <w:p w14:paraId="2EDDC726" w14:textId="77777777" w:rsidR="00465FE2" w:rsidRPr="0068437B" w:rsidRDefault="00465FE2" w:rsidP="00465FE2">
      <w:pPr>
        <w:jc w:val="both"/>
      </w:pPr>
      <w:r w:rsidRPr="0068437B">
        <w:t>ZMČ Praha – Březiněves projednalo a schválilo finanční odměnu ředitelce Mateřské školy Březiněves, Mgr. Martině Štolcové, za příkladné plnění pracovních úkolů během uplynulého období (1. pololetí kalendářního roku 2016), a to ve výši, kterou stanoví neveřejná příloha tohoto usnesení.</w:t>
      </w:r>
    </w:p>
    <w:p w14:paraId="0D2DC8EF" w14:textId="77777777" w:rsidR="00465FE2" w:rsidRPr="0068437B" w:rsidRDefault="00465FE2" w:rsidP="00465FE2">
      <w:pPr>
        <w:jc w:val="both"/>
      </w:pPr>
      <w:r w:rsidRPr="0068437B">
        <w:t>Odměna bude uhrazena ze mzdových prostředků v souladu s příslušnými prováděcími předpisy.</w:t>
      </w:r>
    </w:p>
    <w:p w14:paraId="30824148" w14:textId="77777777" w:rsidR="00465FE2" w:rsidRPr="0068437B" w:rsidRDefault="00465FE2" w:rsidP="00465FE2">
      <w:pPr>
        <w:jc w:val="both"/>
      </w:pPr>
      <w:r w:rsidRPr="0068437B">
        <w:t>Zodpovídá: starosta Ing. Jiří Haramul.</w:t>
      </w:r>
      <w:r w:rsidRPr="0068437B">
        <w:tab/>
      </w:r>
    </w:p>
    <w:p w14:paraId="100F3370" w14:textId="77777777" w:rsidR="00465FE2" w:rsidRPr="0068437B" w:rsidRDefault="00465FE2" w:rsidP="002A39EA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:</w:t>
      </w:r>
      <w:r w:rsidRPr="0068437B">
        <w:tab/>
      </w:r>
      <w:r w:rsidRPr="0068437B">
        <w:tab/>
        <w:t>8 hlasů</w:t>
      </w:r>
    </w:p>
    <w:p w14:paraId="3234FFB8" w14:textId="77777777" w:rsidR="00465FE2" w:rsidRPr="0068437B" w:rsidRDefault="00465FE2" w:rsidP="002A39EA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3642F9E1" w14:textId="77777777" w:rsidR="00465FE2" w:rsidRPr="0068437B" w:rsidRDefault="00465FE2" w:rsidP="002A39EA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427903E1" w14:textId="77777777" w:rsidR="00465FE2" w:rsidRPr="0068437B" w:rsidRDefault="00465FE2" w:rsidP="002A39EA">
      <w:pPr>
        <w:jc w:val="both"/>
      </w:pPr>
    </w:p>
    <w:p w14:paraId="3796B218" w14:textId="77777777" w:rsidR="00465FE2" w:rsidRPr="0068437B" w:rsidRDefault="00465FE2" w:rsidP="00540125">
      <w:pPr>
        <w:pStyle w:val="Odstavecseseznamem"/>
        <w:numPr>
          <w:ilvl w:val="0"/>
          <w:numId w:val="4"/>
        </w:numPr>
        <w:jc w:val="both"/>
        <w:rPr>
          <w:b/>
          <w:u w:val="single"/>
        </w:rPr>
      </w:pPr>
      <w:r w:rsidRPr="0068437B">
        <w:rPr>
          <w:b/>
          <w:u w:val="single"/>
        </w:rPr>
        <w:t>Rozšíření hasičské zbrojnice – vícepráce</w:t>
      </w:r>
      <w:r w:rsidR="006226D4" w:rsidRPr="0068437B">
        <w:rPr>
          <w:b/>
          <w:u w:val="single"/>
        </w:rPr>
        <w:t xml:space="preserve"> (Stavební úpravy hasičské zbrojnice)</w:t>
      </w:r>
    </w:p>
    <w:p w14:paraId="2B3B1704" w14:textId="77777777" w:rsidR="006226D4" w:rsidRPr="0068437B" w:rsidRDefault="006226D4" w:rsidP="006226D4">
      <w:pPr>
        <w:jc w:val="both"/>
        <w:rPr>
          <w:b/>
          <w:u w:val="single"/>
        </w:rPr>
      </w:pPr>
    </w:p>
    <w:p w14:paraId="14EEB532" w14:textId="24962FA2" w:rsidR="006226D4" w:rsidRPr="0068437B" w:rsidRDefault="006226D4" w:rsidP="006226D4">
      <w:pPr>
        <w:jc w:val="both"/>
      </w:pPr>
      <w:r w:rsidRPr="0068437B">
        <w:t xml:space="preserve">Předseda stavební komise, Ing. Vladimír </w:t>
      </w:r>
      <w:proofErr w:type="spellStart"/>
      <w:r w:rsidRPr="0068437B">
        <w:t>Jisl</w:t>
      </w:r>
      <w:proofErr w:type="spellEnd"/>
      <w:r w:rsidRPr="0068437B">
        <w:t>, předložil zastupitelům k projednání a ke schválení Cenovou nabídku od spol. IMPERCOMM, spol. s.r.</w:t>
      </w:r>
      <w:proofErr w:type="gramStart"/>
      <w:r w:rsidRPr="0068437B">
        <w:t>o.,  ve</w:t>
      </w:r>
      <w:proofErr w:type="gramEnd"/>
      <w:r w:rsidRPr="0068437B">
        <w:t xml:space="preserve"> výši  376.434,76 Kč bez DPH (455.486,-Kč vč. DPH) na rozšíření hasičské zbrojnice  v rámci akce: Stavební úpravy hasičské zbrojnice. K navýšení dochází z nutnosti stavební úpravy</w:t>
      </w:r>
      <w:r w:rsidR="00F35E79" w:rsidRPr="0068437B">
        <w:t xml:space="preserve"> vynucené</w:t>
      </w:r>
      <w:r w:rsidRPr="0068437B">
        <w:t> dél</w:t>
      </w:r>
      <w:r w:rsidR="00F35E79" w:rsidRPr="0068437B">
        <w:t>kou</w:t>
      </w:r>
      <w:r w:rsidRPr="0068437B">
        <w:t xml:space="preserve"> požárního vozidla (</w:t>
      </w:r>
      <w:r w:rsidR="00F35E79" w:rsidRPr="0068437B">
        <w:t xml:space="preserve">vozidlo </w:t>
      </w:r>
      <w:r w:rsidRPr="0068437B">
        <w:t>nebylo specifikováno v</w:t>
      </w:r>
      <w:r w:rsidR="00F35E79" w:rsidRPr="0068437B">
        <w:t xml:space="preserve"> původní </w:t>
      </w:r>
      <w:r w:rsidRPr="0068437B">
        <w:t>PD). Dále při stávajících stavebních pracích bylo zjištěno, že stav podlahy neodpovídá původní PD.</w:t>
      </w:r>
    </w:p>
    <w:p w14:paraId="24A9F03E" w14:textId="77777777" w:rsidR="006226D4" w:rsidRPr="0068437B" w:rsidRDefault="006226D4" w:rsidP="006226D4">
      <w:pPr>
        <w:jc w:val="both"/>
      </w:pPr>
    </w:p>
    <w:p w14:paraId="26725364" w14:textId="77777777" w:rsidR="006226D4" w:rsidRPr="0068437B" w:rsidRDefault="006226D4" w:rsidP="006226D4">
      <w:pPr>
        <w:jc w:val="both"/>
        <w:rPr>
          <w:b/>
        </w:rPr>
      </w:pPr>
      <w:r w:rsidRPr="0068437B">
        <w:rPr>
          <w:b/>
        </w:rPr>
        <w:t>Usnesení č. 12.22/16</w:t>
      </w:r>
    </w:p>
    <w:p w14:paraId="0AF5E724" w14:textId="6222F008" w:rsidR="006226D4" w:rsidRDefault="006226D4" w:rsidP="006226D4">
      <w:pPr>
        <w:jc w:val="both"/>
      </w:pPr>
      <w:r w:rsidRPr="0068437B">
        <w:t>ZMČ Praha – Březiněves projednalo a schválilo Cenovou nabídku od spol. IMPERCOMM, spol. s.r.</w:t>
      </w:r>
      <w:proofErr w:type="gramStart"/>
      <w:r w:rsidRPr="0068437B">
        <w:t>o.,  ve</w:t>
      </w:r>
      <w:proofErr w:type="gramEnd"/>
      <w:r w:rsidRPr="0068437B">
        <w:t xml:space="preserve"> výši  376.434,76 Kč bez DPH (455.486,-Kč vč. DPH) na rozšíření hasičské zbrojnice  v rámci akce: Stavební úpravy hasičské zbrojnice. K navýšení dochází </w:t>
      </w:r>
      <w:r w:rsidR="00F35E79" w:rsidRPr="0068437B">
        <w:t>z nutnosti stavební úpravy vynucené délkou požárního vozidla (vozidlo nebylo specifikováno v původní PD). Dále při stávajících stavebních pracích bylo zjištěno, že stav podlahy neodpovídá původní PD.</w:t>
      </w:r>
    </w:p>
    <w:p w14:paraId="1B34590D" w14:textId="62FC66AA" w:rsidR="00DF3CFD" w:rsidRPr="00DF3CFD" w:rsidRDefault="00DF3CFD" w:rsidP="00DF3CFD">
      <w:pPr>
        <w:jc w:val="both"/>
      </w:pPr>
      <w:r w:rsidRPr="00DF3CFD">
        <w:t xml:space="preserve">Zastupitelstvo pověřuje starostu k podepsání dodatku Smlouvy o dílo se společností IMPERCOMM, </w:t>
      </w:r>
      <w:proofErr w:type="spellStart"/>
      <w:r w:rsidRPr="00DF3CFD">
        <w:t>spol</w:t>
      </w:r>
      <w:proofErr w:type="spellEnd"/>
      <w:r w:rsidRPr="00DF3CFD">
        <w:t xml:space="preserve"> s.r.o. </w:t>
      </w:r>
    </w:p>
    <w:p w14:paraId="6047637C" w14:textId="77777777" w:rsidR="00DF3CFD" w:rsidRPr="0068437B" w:rsidRDefault="00DF3CFD" w:rsidP="006226D4">
      <w:pPr>
        <w:jc w:val="both"/>
      </w:pPr>
    </w:p>
    <w:p w14:paraId="16B11251" w14:textId="70A2EAFA" w:rsidR="006226D4" w:rsidRPr="0068437B" w:rsidRDefault="006226D4" w:rsidP="006226D4">
      <w:pPr>
        <w:jc w:val="both"/>
      </w:pPr>
      <w:r w:rsidRPr="0068437B">
        <w:t xml:space="preserve">Zodpovídá: předseda stavební komise Ing. Vladimír </w:t>
      </w:r>
      <w:proofErr w:type="spellStart"/>
      <w:r w:rsidRPr="0068437B">
        <w:t>Jisl</w:t>
      </w:r>
      <w:proofErr w:type="spellEnd"/>
      <w:r w:rsidRPr="0068437B">
        <w:t xml:space="preserve">. </w:t>
      </w:r>
      <w:r w:rsidRPr="0068437B">
        <w:tab/>
      </w:r>
      <w:r w:rsidRPr="0068437B">
        <w:tab/>
      </w:r>
      <w:r w:rsidRPr="0068437B">
        <w:tab/>
      </w:r>
      <w:r w:rsidRPr="0068437B">
        <w:tab/>
        <w:t>Pro:</w:t>
      </w:r>
      <w:r w:rsidRPr="0068437B">
        <w:tab/>
      </w:r>
      <w:r w:rsidRPr="0068437B">
        <w:tab/>
        <w:t>8 hlasů</w:t>
      </w:r>
    </w:p>
    <w:p w14:paraId="221876C8" w14:textId="77777777" w:rsidR="006226D4" w:rsidRPr="0068437B" w:rsidRDefault="006226D4" w:rsidP="006226D4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1F91A9D4" w14:textId="77777777" w:rsidR="006226D4" w:rsidRPr="0068437B" w:rsidRDefault="006226D4" w:rsidP="006226D4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322CF552" w14:textId="77777777" w:rsidR="00F67676" w:rsidRPr="0068437B" w:rsidRDefault="00F67676" w:rsidP="006226D4">
      <w:pPr>
        <w:jc w:val="both"/>
      </w:pPr>
      <w:r w:rsidRPr="0068437B">
        <w:t xml:space="preserve">V 18:55 hod. odešel zastupitel Petr Petrášek. </w:t>
      </w:r>
    </w:p>
    <w:p w14:paraId="01CC1353" w14:textId="77777777" w:rsidR="00F67676" w:rsidRPr="0068437B" w:rsidRDefault="00F67676" w:rsidP="006226D4">
      <w:pPr>
        <w:jc w:val="both"/>
      </w:pPr>
    </w:p>
    <w:p w14:paraId="0D0E040A" w14:textId="77777777" w:rsidR="00F67676" w:rsidRPr="0068437B" w:rsidRDefault="00F67676" w:rsidP="006226D4">
      <w:pPr>
        <w:jc w:val="both"/>
      </w:pPr>
      <w:r w:rsidRPr="0068437B">
        <w:t>Zastupitelka Mgr. Zdenka Chaloupecká informovala zastupitele o dětském dni, který proběhl v rámci Oslav výročí 85. let založení SDH</w:t>
      </w:r>
      <w:r w:rsidR="00FA677E" w:rsidRPr="0068437B">
        <w:t>,</w:t>
      </w:r>
      <w:r w:rsidRPr="0068437B">
        <w:t xml:space="preserve"> a poděkovala veliteli hasičů P. Petráškovi a ostatním členům JSDH za spolupráci. </w:t>
      </w:r>
    </w:p>
    <w:p w14:paraId="6DBD9F8A" w14:textId="77777777" w:rsidR="00F67676" w:rsidRPr="0068437B" w:rsidRDefault="00F67676" w:rsidP="006226D4">
      <w:pPr>
        <w:jc w:val="both"/>
      </w:pPr>
    </w:p>
    <w:p w14:paraId="1E9E72E7" w14:textId="77777777" w:rsidR="00F67676" w:rsidRPr="0068437B" w:rsidRDefault="00F67676" w:rsidP="00540125">
      <w:pPr>
        <w:pStyle w:val="Odstavecseseznamem"/>
        <w:numPr>
          <w:ilvl w:val="0"/>
          <w:numId w:val="4"/>
        </w:numPr>
        <w:jc w:val="both"/>
        <w:rPr>
          <w:b/>
          <w:u w:val="single"/>
        </w:rPr>
      </w:pPr>
      <w:r w:rsidRPr="0068437B">
        <w:rPr>
          <w:b/>
          <w:u w:val="single"/>
        </w:rPr>
        <w:t>Automatický</w:t>
      </w:r>
      <w:r w:rsidR="00BD5AFC" w:rsidRPr="0068437B">
        <w:rPr>
          <w:b/>
          <w:u w:val="single"/>
        </w:rPr>
        <w:t xml:space="preserve"> bazénový vysavač </w:t>
      </w:r>
      <w:proofErr w:type="spellStart"/>
      <w:r w:rsidR="00BD5AFC" w:rsidRPr="0068437B">
        <w:rPr>
          <w:b/>
          <w:u w:val="single"/>
        </w:rPr>
        <w:t>Dolphin</w:t>
      </w:r>
      <w:proofErr w:type="spellEnd"/>
      <w:r w:rsidR="00BD5AFC" w:rsidRPr="0068437B">
        <w:rPr>
          <w:b/>
          <w:u w:val="single"/>
        </w:rPr>
        <w:t xml:space="preserve"> 2x2 PRO GYRO. </w:t>
      </w:r>
    </w:p>
    <w:p w14:paraId="3FAAC356" w14:textId="77777777" w:rsidR="00BD5AFC" w:rsidRPr="0068437B" w:rsidRDefault="00BD5AFC" w:rsidP="00BD5AFC">
      <w:pPr>
        <w:jc w:val="both"/>
        <w:rPr>
          <w:b/>
          <w:u w:val="single"/>
        </w:rPr>
      </w:pPr>
    </w:p>
    <w:p w14:paraId="151495A8" w14:textId="77777777" w:rsidR="00BD5AFC" w:rsidRPr="0068437B" w:rsidRDefault="00BD5AFC" w:rsidP="00BD5AFC">
      <w:pPr>
        <w:jc w:val="both"/>
      </w:pPr>
      <w:r w:rsidRPr="0068437B">
        <w:t xml:space="preserve">Předseda stavební komise Ing. Vladimír </w:t>
      </w:r>
      <w:proofErr w:type="spellStart"/>
      <w:r w:rsidRPr="0068437B">
        <w:t>Jisl</w:t>
      </w:r>
      <w:proofErr w:type="spellEnd"/>
      <w:r w:rsidRPr="0068437B">
        <w:t xml:space="preserve"> předložil zastupitelům návrh na nákup automatického bazénového vysavače </w:t>
      </w:r>
      <w:proofErr w:type="spellStart"/>
      <w:r w:rsidRPr="0068437B">
        <w:t>Dolphin</w:t>
      </w:r>
      <w:proofErr w:type="spellEnd"/>
      <w:r w:rsidRPr="0068437B">
        <w:t xml:space="preserve"> 2x2 PRO GYRO ve výši 179.000,-Kč bez DPH.</w:t>
      </w:r>
    </w:p>
    <w:p w14:paraId="51BE1896" w14:textId="77777777" w:rsidR="00BD5AFC" w:rsidRPr="0068437B" w:rsidRDefault="00BD5AFC" w:rsidP="00BD5AFC">
      <w:pPr>
        <w:jc w:val="both"/>
      </w:pPr>
    </w:p>
    <w:p w14:paraId="04C20212" w14:textId="77777777" w:rsidR="00BD5AFC" w:rsidRPr="0068437B" w:rsidRDefault="00BD5AFC" w:rsidP="00BD5AFC">
      <w:pPr>
        <w:jc w:val="both"/>
        <w:rPr>
          <w:b/>
        </w:rPr>
      </w:pPr>
      <w:r w:rsidRPr="0068437B">
        <w:rPr>
          <w:b/>
        </w:rPr>
        <w:t>Usnesení č. 13.22/16</w:t>
      </w:r>
    </w:p>
    <w:p w14:paraId="21D61C45" w14:textId="77777777" w:rsidR="00BA6420" w:rsidRPr="0068437B" w:rsidRDefault="00BD5AFC" w:rsidP="00BA6420">
      <w:pPr>
        <w:jc w:val="both"/>
      </w:pPr>
      <w:r w:rsidRPr="0068437B">
        <w:t xml:space="preserve">ZMČ Praha – Březiněves projednalo a schválilo </w:t>
      </w:r>
      <w:r w:rsidR="00BA6420" w:rsidRPr="0068437B">
        <w:t xml:space="preserve">nákup automatického bazénového vysavače </w:t>
      </w:r>
      <w:proofErr w:type="spellStart"/>
      <w:r w:rsidR="00BA6420" w:rsidRPr="0068437B">
        <w:t>Dolphin</w:t>
      </w:r>
      <w:proofErr w:type="spellEnd"/>
      <w:r w:rsidR="00BA6420" w:rsidRPr="0068437B">
        <w:t xml:space="preserve"> 2x2 PRO GYRO ve výši 179.000,-Kč bez DPH.</w:t>
      </w:r>
    </w:p>
    <w:p w14:paraId="2E075198" w14:textId="77777777" w:rsidR="00BD5AFC" w:rsidRPr="0068437B" w:rsidRDefault="00BA6420" w:rsidP="00BD5AFC">
      <w:pPr>
        <w:jc w:val="both"/>
      </w:pPr>
      <w:r w:rsidRPr="0068437B">
        <w:t xml:space="preserve">Zodpovídá: Ing. Vladimír </w:t>
      </w:r>
      <w:proofErr w:type="spellStart"/>
      <w:r w:rsidRPr="0068437B">
        <w:t>Jisl</w:t>
      </w:r>
      <w:proofErr w:type="spellEnd"/>
      <w:r w:rsidRPr="0068437B">
        <w:t xml:space="preserve">. </w:t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:</w:t>
      </w:r>
      <w:r w:rsidRPr="0068437B">
        <w:tab/>
      </w:r>
      <w:r w:rsidRPr="0068437B">
        <w:tab/>
        <w:t>7 hlasů</w:t>
      </w:r>
    </w:p>
    <w:p w14:paraId="69D1F57B" w14:textId="77777777" w:rsidR="00BA6420" w:rsidRPr="0068437B" w:rsidRDefault="00BA6420" w:rsidP="00BD5AFC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36C3518A" w14:textId="77777777" w:rsidR="00BA6420" w:rsidRPr="0068437B" w:rsidRDefault="00BA6420" w:rsidP="00BD5AFC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7E1BFD83" w14:textId="77777777" w:rsidR="00BA6420" w:rsidRPr="0068437B" w:rsidRDefault="00BA6420" w:rsidP="00BD5AFC">
      <w:pPr>
        <w:jc w:val="both"/>
      </w:pPr>
    </w:p>
    <w:p w14:paraId="12D97764" w14:textId="77777777" w:rsidR="00BA6420" w:rsidRPr="0068437B" w:rsidRDefault="00BA6420" w:rsidP="00540125">
      <w:pPr>
        <w:pStyle w:val="Odstavecseseznamem"/>
        <w:numPr>
          <w:ilvl w:val="0"/>
          <w:numId w:val="4"/>
        </w:numPr>
        <w:jc w:val="both"/>
      </w:pPr>
      <w:r w:rsidRPr="0068437B">
        <w:rPr>
          <w:b/>
          <w:u w:val="single"/>
        </w:rPr>
        <w:t xml:space="preserve">Cenové nabídky na úpravu – rekonstrukci předzahrádky před budovou Fitness-centra </w:t>
      </w:r>
      <w:r w:rsidR="008423B9" w:rsidRPr="0068437B">
        <w:rPr>
          <w:b/>
          <w:u w:val="single"/>
        </w:rPr>
        <w:t xml:space="preserve">v </w:t>
      </w:r>
      <w:r w:rsidRPr="0068437B">
        <w:rPr>
          <w:b/>
          <w:u w:val="single"/>
        </w:rPr>
        <w:t>Březiněv</w:t>
      </w:r>
      <w:r w:rsidR="008423B9" w:rsidRPr="0068437B">
        <w:rPr>
          <w:b/>
          <w:u w:val="single"/>
        </w:rPr>
        <w:t>si</w:t>
      </w:r>
      <w:r w:rsidRPr="0068437B">
        <w:t xml:space="preserve">. </w:t>
      </w:r>
    </w:p>
    <w:p w14:paraId="3BC5E0EA" w14:textId="77777777" w:rsidR="00BA6420" w:rsidRPr="0068437B" w:rsidRDefault="00BA6420" w:rsidP="00BA6420">
      <w:pPr>
        <w:jc w:val="both"/>
      </w:pPr>
    </w:p>
    <w:p w14:paraId="31524394" w14:textId="77777777" w:rsidR="00BA6420" w:rsidRPr="0068437B" w:rsidRDefault="00BA6420" w:rsidP="00BA6420">
      <w:pPr>
        <w:jc w:val="both"/>
      </w:pPr>
      <w:r w:rsidRPr="0068437B">
        <w:t>Předseda stavební komise</w:t>
      </w:r>
      <w:r w:rsidR="008423B9" w:rsidRPr="0068437B">
        <w:t xml:space="preserve"> Ing. Vladimír </w:t>
      </w:r>
      <w:proofErr w:type="spellStart"/>
      <w:r w:rsidR="008423B9" w:rsidRPr="0068437B">
        <w:t>Jisl</w:t>
      </w:r>
      <w:proofErr w:type="spellEnd"/>
      <w:r w:rsidR="008423B9" w:rsidRPr="0068437B">
        <w:t xml:space="preserve"> </w:t>
      </w:r>
      <w:r w:rsidRPr="0068437B">
        <w:t xml:space="preserve">předložil zastupitelům k projednání </w:t>
      </w:r>
      <w:r w:rsidR="00FA677E" w:rsidRPr="0068437B">
        <w:t>c</w:t>
      </w:r>
      <w:r w:rsidRPr="0068437B">
        <w:t>enové nabídky na úpravu – rekonstrukci předzahrádky před budovou Fitness-centra Březiněves.</w:t>
      </w:r>
    </w:p>
    <w:p w14:paraId="3BF7650D" w14:textId="77777777" w:rsidR="00BA6420" w:rsidRPr="0068437B" w:rsidRDefault="00BA6420" w:rsidP="00BA6420">
      <w:pPr>
        <w:jc w:val="both"/>
      </w:pPr>
    </w:p>
    <w:p w14:paraId="1CEC66DC" w14:textId="77777777" w:rsidR="00BA6420" w:rsidRPr="0068437B" w:rsidRDefault="00BA6420" w:rsidP="00C27FE6">
      <w:pPr>
        <w:pStyle w:val="Odstavecseseznamem"/>
        <w:numPr>
          <w:ilvl w:val="0"/>
          <w:numId w:val="6"/>
        </w:numPr>
        <w:jc w:val="both"/>
      </w:pPr>
      <w:r w:rsidRPr="0068437B">
        <w:t>Cenová nabídka firmy Jiří Smetana – Zednické práce, Bezinková 111, Praha 8</w:t>
      </w:r>
      <w:r w:rsidR="00E17ED3" w:rsidRPr="0068437B">
        <w:t>,</w:t>
      </w:r>
      <w:r w:rsidRPr="0068437B">
        <w:t xml:space="preserve"> ve výši 340.688,-Kč</w:t>
      </w:r>
      <w:r w:rsidR="00E17ED3" w:rsidRPr="0068437B">
        <w:t xml:space="preserve"> vč. DPH. </w:t>
      </w:r>
    </w:p>
    <w:p w14:paraId="3432D62C" w14:textId="77777777" w:rsidR="00E17ED3" w:rsidRPr="0068437B" w:rsidRDefault="00E17ED3" w:rsidP="00C27FE6">
      <w:pPr>
        <w:pStyle w:val="Odstavecseseznamem"/>
        <w:numPr>
          <w:ilvl w:val="0"/>
          <w:numId w:val="6"/>
        </w:numPr>
        <w:jc w:val="both"/>
      </w:pPr>
      <w:r w:rsidRPr="0068437B">
        <w:t>Cenová nabídka firmy Ing. Miloš Slavík, Vinohradská 112, Praha 3, ve výši 352.862,-Kč vč. DPH.</w:t>
      </w:r>
    </w:p>
    <w:p w14:paraId="1D4F1E11" w14:textId="77777777" w:rsidR="00E17ED3" w:rsidRDefault="00E17ED3" w:rsidP="00C27FE6">
      <w:pPr>
        <w:pStyle w:val="Odstavecseseznamem"/>
        <w:numPr>
          <w:ilvl w:val="0"/>
          <w:numId w:val="6"/>
        </w:numPr>
        <w:jc w:val="both"/>
      </w:pPr>
      <w:r w:rsidRPr="0068437B">
        <w:lastRenderedPageBreak/>
        <w:t>Cenová nabídka firmy Ze</w:t>
      </w:r>
      <w:r w:rsidR="008423B9" w:rsidRPr="0068437B">
        <w:t>d</w:t>
      </w:r>
      <w:r w:rsidRPr="0068437B">
        <w:t xml:space="preserve">nické práce, O. </w:t>
      </w:r>
      <w:proofErr w:type="spellStart"/>
      <w:r w:rsidRPr="0068437B">
        <w:t>Adamik</w:t>
      </w:r>
      <w:proofErr w:type="spellEnd"/>
      <w:r w:rsidRPr="0068437B">
        <w:t>, Na Hlavní 82, Prah</w:t>
      </w:r>
      <w:r w:rsidR="008423B9" w:rsidRPr="0068437B">
        <w:t>a</w:t>
      </w:r>
      <w:r w:rsidRPr="0068437B">
        <w:t xml:space="preserve"> 8 – Březiněves</w:t>
      </w:r>
      <w:r w:rsidR="00044019" w:rsidRPr="0068437B">
        <w:t>, v</w:t>
      </w:r>
      <w:r w:rsidR="00DA1221" w:rsidRPr="0068437B">
        <w:t xml:space="preserve"> celkové</w:t>
      </w:r>
      <w:r w:rsidR="00044019" w:rsidRPr="0068437B">
        <w:t xml:space="preserve"> výši </w:t>
      </w:r>
      <w:r w:rsidR="00DA1221" w:rsidRPr="0068437B">
        <w:t>294.600,-</w:t>
      </w:r>
      <w:r w:rsidR="00044019" w:rsidRPr="0068437B">
        <w:t>Kč</w:t>
      </w:r>
      <w:r w:rsidR="00DA1221" w:rsidRPr="0068437B">
        <w:t xml:space="preserve"> (firma není plátcem DPH). </w:t>
      </w:r>
    </w:p>
    <w:p w14:paraId="0BC4069E" w14:textId="77777777" w:rsidR="0068437B" w:rsidRPr="0068437B" w:rsidRDefault="0068437B" w:rsidP="0068437B">
      <w:pPr>
        <w:ind w:left="360"/>
        <w:jc w:val="both"/>
      </w:pPr>
    </w:p>
    <w:p w14:paraId="7F4141F9" w14:textId="77777777" w:rsidR="00FA677E" w:rsidRPr="0068437B" w:rsidRDefault="00FA677E" w:rsidP="00FA677E">
      <w:pPr>
        <w:ind w:left="360"/>
        <w:jc w:val="both"/>
      </w:pPr>
    </w:p>
    <w:p w14:paraId="058CD875" w14:textId="77777777" w:rsidR="00DA1221" w:rsidRPr="0068437B" w:rsidRDefault="00DA1221" w:rsidP="00DA1221">
      <w:pPr>
        <w:jc w:val="both"/>
      </w:pPr>
    </w:p>
    <w:p w14:paraId="0758C2AB" w14:textId="77777777" w:rsidR="00DA1221" w:rsidRPr="0068437B" w:rsidRDefault="00DA1221" w:rsidP="00DA1221">
      <w:pPr>
        <w:jc w:val="both"/>
      </w:pPr>
    </w:p>
    <w:p w14:paraId="7330DC81" w14:textId="77777777" w:rsidR="00DA1221" w:rsidRPr="0068437B" w:rsidRDefault="00DA1221" w:rsidP="00DA1221">
      <w:pPr>
        <w:jc w:val="both"/>
      </w:pPr>
    </w:p>
    <w:p w14:paraId="34883E85" w14:textId="77777777" w:rsidR="008423B9" w:rsidRPr="0068437B" w:rsidRDefault="008423B9" w:rsidP="008423B9">
      <w:pPr>
        <w:jc w:val="both"/>
      </w:pPr>
    </w:p>
    <w:p w14:paraId="69D33F51" w14:textId="77777777" w:rsidR="008423B9" w:rsidRPr="0068437B" w:rsidRDefault="008423B9" w:rsidP="008423B9">
      <w:pPr>
        <w:jc w:val="both"/>
        <w:rPr>
          <w:b/>
        </w:rPr>
      </w:pPr>
      <w:r w:rsidRPr="0068437B">
        <w:rPr>
          <w:b/>
        </w:rPr>
        <w:t>Usnesení č. 14.22/16</w:t>
      </w:r>
    </w:p>
    <w:p w14:paraId="03A32B26" w14:textId="00C4FFCE" w:rsidR="0068437B" w:rsidRPr="0068437B" w:rsidRDefault="008423B9" w:rsidP="0068437B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MČ Praha – Březiněves projednalo a schválilo Cenovou nabídku firmy </w:t>
      </w:r>
      <w:r w:rsidR="0068437B" w:rsidRPr="0068437B">
        <w:rPr>
          <w:color w:val="000000" w:themeColor="text1"/>
        </w:rPr>
        <w:t xml:space="preserve">Zednické práce, O. </w:t>
      </w:r>
      <w:proofErr w:type="spellStart"/>
      <w:r w:rsidR="0068437B" w:rsidRPr="0068437B">
        <w:rPr>
          <w:color w:val="000000" w:themeColor="text1"/>
        </w:rPr>
        <w:t>Adamik</w:t>
      </w:r>
      <w:proofErr w:type="spellEnd"/>
      <w:r w:rsidR="0068437B" w:rsidRPr="0068437B">
        <w:rPr>
          <w:color w:val="000000" w:themeColor="text1"/>
        </w:rPr>
        <w:t xml:space="preserve">, Na Hlavní 82, Praha 8 – Březiněves, v celkové výši 294.600,-Kč (firma není plátcem DPH). </w:t>
      </w:r>
    </w:p>
    <w:p w14:paraId="3AD28BEE" w14:textId="24023475" w:rsidR="008423B9" w:rsidRPr="0068437B" w:rsidRDefault="008423B9" w:rsidP="008423B9">
      <w:pPr>
        <w:jc w:val="both"/>
      </w:pPr>
      <w:r w:rsidRPr="0068437B">
        <w:rPr>
          <w:color w:val="000000" w:themeColor="text1"/>
        </w:rPr>
        <w:t xml:space="preserve">Zodpovídá: předseda stavební komise Ing. Vladimír </w:t>
      </w:r>
      <w:proofErr w:type="spellStart"/>
      <w:r w:rsidRPr="0068437B">
        <w:rPr>
          <w:color w:val="000000" w:themeColor="text1"/>
        </w:rPr>
        <w:t>Jisl</w:t>
      </w:r>
      <w:proofErr w:type="spellEnd"/>
      <w:r w:rsidRPr="0068437B">
        <w:rPr>
          <w:color w:val="000000" w:themeColor="text1"/>
        </w:rPr>
        <w:t xml:space="preserve">. 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:</w:t>
      </w:r>
      <w:r w:rsidRPr="0068437B">
        <w:tab/>
      </w:r>
      <w:r w:rsidRPr="0068437B">
        <w:tab/>
        <w:t>7 hlasů</w:t>
      </w:r>
    </w:p>
    <w:p w14:paraId="3A4EFA3C" w14:textId="77777777" w:rsidR="008423B9" w:rsidRPr="0068437B" w:rsidRDefault="008423B9" w:rsidP="008423B9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02E2A24C" w14:textId="77777777" w:rsidR="008423B9" w:rsidRPr="0068437B" w:rsidRDefault="008423B9" w:rsidP="008423B9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4B78F08F" w14:textId="77777777" w:rsidR="008423B9" w:rsidRPr="0068437B" w:rsidRDefault="008423B9" w:rsidP="008423B9">
      <w:pPr>
        <w:jc w:val="both"/>
      </w:pPr>
    </w:p>
    <w:p w14:paraId="79B18B92" w14:textId="77777777" w:rsidR="008423B9" w:rsidRPr="0068437B" w:rsidRDefault="008423B9" w:rsidP="00540125">
      <w:pPr>
        <w:pStyle w:val="Odstavecseseznamem"/>
        <w:numPr>
          <w:ilvl w:val="0"/>
          <w:numId w:val="4"/>
        </w:numPr>
        <w:jc w:val="both"/>
        <w:rPr>
          <w:b/>
          <w:u w:val="single"/>
        </w:rPr>
      </w:pPr>
      <w:r w:rsidRPr="0068437B">
        <w:rPr>
          <w:b/>
          <w:u w:val="single"/>
        </w:rPr>
        <w:t>Cenové nabídky na opravu sprchových koutů a šaten tenisových kurtů a multifunkčního hřiště.</w:t>
      </w:r>
    </w:p>
    <w:p w14:paraId="2B4446EB" w14:textId="77777777" w:rsidR="008423B9" w:rsidRPr="0068437B" w:rsidRDefault="008423B9" w:rsidP="008423B9">
      <w:pPr>
        <w:jc w:val="both"/>
      </w:pPr>
    </w:p>
    <w:p w14:paraId="756167FB" w14:textId="77777777" w:rsidR="008423B9" w:rsidRPr="0068437B" w:rsidRDefault="008423B9" w:rsidP="008423B9">
      <w:pPr>
        <w:jc w:val="both"/>
      </w:pPr>
      <w:r w:rsidRPr="0068437B">
        <w:t xml:space="preserve">Předseda stavební komise Ing. Vladimír </w:t>
      </w:r>
      <w:proofErr w:type="spellStart"/>
      <w:r w:rsidRPr="0068437B">
        <w:t>Jisl</w:t>
      </w:r>
      <w:proofErr w:type="spellEnd"/>
      <w:r w:rsidRPr="0068437B">
        <w:t xml:space="preserve"> předložil zastupitelům k projednání Cenové nabídky na opravu sprchových koutů a šaten tenisových kurtů a multifunkčního hřiště.</w:t>
      </w:r>
    </w:p>
    <w:p w14:paraId="34DEF462" w14:textId="77777777" w:rsidR="008423B9" w:rsidRPr="0068437B" w:rsidRDefault="008423B9" w:rsidP="008423B9">
      <w:pPr>
        <w:jc w:val="both"/>
      </w:pPr>
    </w:p>
    <w:p w14:paraId="6852122A" w14:textId="77777777" w:rsidR="008423B9" w:rsidRPr="0068437B" w:rsidRDefault="008423B9" w:rsidP="00C27FE6">
      <w:pPr>
        <w:pStyle w:val="Odstavecseseznamem"/>
        <w:numPr>
          <w:ilvl w:val="0"/>
          <w:numId w:val="8"/>
        </w:numPr>
        <w:jc w:val="both"/>
      </w:pPr>
      <w:r w:rsidRPr="0068437B">
        <w:t xml:space="preserve">Cenová nabídka firmy Jiří Smetana Zednické práce, Bezinková 111, Praha 8, ve výši 250.035,-Kč vč. DPH. </w:t>
      </w:r>
    </w:p>
    <w:p w14:paraId="2F8FC8CC" w14:textId="77777777" w:rsidR="008423B9" w:rsidRPr="0068437B" w:rsidRDefault="008423B9" w:rsidP="00C27FE6">
      <w:pPr>
        <w:pStyle w:val="Odstavecseseznamem"/>
        <w:numPr>
          <w:ilvl w:val="0"/>
          <w:numId w:val="8"/>
        </w:numPr>
        <w:jc w:val="both"/>
      </w:pPr>
      <w:r w:rsidRPr="0068437B">
        <w:t>Cenová nabídka firmy Ing. Miloš Slavík, Vinohradská 112, Praha 3, ve výši 295.679,-Kč vč. DPH.</w:t>
      </w:r>
    </w:p>
    <w:p w14:paraId="3A171765" w14:textId="77777777" w:rsidR="00044019" w:rsidRPr="0068437B" w:rsidRDefault="00044019" w:rsidP="00C27FE6">
      <w:pPr>
        <w:pStyle w:val="Odstavecseseznamem"/>
        <w:numPr>
          <w:ilvl w:val="0"/>
          <w:numId w:val="8"/>
        </w:numPr>
        <w:jc w:val="both"/>
      </w:pPr>
      <w:r w:rsidRPr="0068437B">
        <w:t xml:space="preserve">Cenová nabídka firmy Zednické práce, O. </w:t>
      </w:r>
      <w:proofErr w:type="spellStart"/>
      <w:r w:rsidRPr="0068437B">
        <w:t>Adamik</w:t>
      </w:r>
      <w:proofErr w:type="spellEnd"/>
      <w:r w:rsidRPr="0068437B">
        <w:t>, Na Hlavní 82, Praha 8 – Březiněves, v</w:t>
      </w:r>
      <w:r w:rsidR="00DA1221" w:rsidRPr="0068437B">
        <w:t xml:space="preserve"> celkové</w:t>
      </w:r>
      <w:r w:rsidRPr="0068437B">
        <w:t xml:space="preserve"> výši 208.000,-Kč </w:t>
      </w:r>
      <w:r w:rsidR="00DA1221" w:rsidRPr="0068437B">
        <w:t>(firma není plátcem DPH).</w:t>
      </w:r>
    </w:p>
    <w:p w14:paraId="22E95D01" w14:textId="77777777" w:rsidR="00044019" w:rsidRPr="0068437B" w:rsidRDefault="00044019" w:rsidP="00044019">
      <w:pPr>
        <w:jc w:val="both"/>
      </w:pPr>
    </w:p>
    <w:p w14:paraId="6DA1A4A3" w14:textId="77777777" w:rsidR="00044019" w:rsidRPr="0068437B" w:rsidRDefault="00044019" w:rsidP="00044019">
      <w:pPr>
        <w:jc w:val="both"/>
        <w:rPr>
          <w:b/>
        </w:rPr>
      </w:pPr>
      <w:r w:rsidRPr="0068437B">
        <w:rPr>
          <w:b/>
        </w:rPr>
        <w:t>Usnesení č. 15.22/16</w:t>
      </w:r>
    </w:p>
    <w:p w14:paraId="6D35E0AC" w14:textId="77777777" w:rsidR="00DA1221" w:rsidRPr="0068437B" w:rsidRDefault="00044019" w:rsidP="00DA1221">
      <w:pPr>
        <w:jc w:val="both"/>
      </w:pPr>
      <w:r w:rsidRPr="0068437B">
        <w:t>ZMČ Praha – Březiněves projednalo a schválilo</w:t>
      </w:r>
      <w:r w:rsidR="00DA1221" w:rsidRPr="0068437B">
        <w:t xml:space="preserve"> Cenovou nabídku firmy Zednické práce, O. </w:t>
      </w:r>
      <w:proofErr w:type="spellStart"/>
      <w:r w:rsidR="00DA1221" w:rsidRPr="0068437B">
        <w:t>Adamik</w:t>
      </w:r>
      <w:proofErr w:type="spellEnd"/>
      <w:r w:rsidR="00DA1221" w:rsidRPr="0068437B">
        <w:t>, Na Hlavní 82, Praha 8 – Březiněves, v celkové výši 208.000,-Kč (firma není plátcem DPH).</w:t>
      </w:r>
    </w:p>
    <w:p w14:paraId="46F91035" w14:textId="42B09CDA" w:rsidR="00DA1221" w:rsidRPr="0068437B" w:rsidRDefault="00A96181" w:rsidP="00DA1221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 w:rsidR="00DA1221" w:rsidRPr="0068437B">
        <w:tab/>
      </w:r>
      <w:r w:rsidR="00DA1221" w:rsidRPr="0068437B">
        <w:tab/>
      </w:r>
      <w:r w:rsidR="00DA1221" w:rsidRPr="0068437B">
        <w:tab/>
      </w:r>
      <w:r w:rsidR="00DA1221" w:rsidRPr="0068437B">
        <w:tab/>
        <w:t>Pro:</w:t>
      </w:r>
      <w:r w:rsidR="00DA1221" w:rsidRPr="0068437B">
        <w:tab/>
      </w:r>
      <w:r w:rsidR="00DA1221" w:rsidRPr="0068437B">
        <w:tab/>
        <w:t>7 hlasů</w:t>
      </w:r>
    </w:p>
    <w:p w14:paraId="5BEFA67B" w14:textId="77777777" w:rsidR="00DA1221" w:rsidRPr="0068437B" w:rsidRDefault="00DA1221" w:rsidP="00DA1221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13D2A5BC" w14:textId="77777777" w:rsidR="00DA1221" w:rsidRPr="0068437B" w:rsidRDefault="00DA1221" w:rsidP="00DA1221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132CEA1A" w14:textId="77777777" w:rsidR="00DA1221" w:rsidRPr="0068437B" w:rsidRDefault="00DA1221" w:rsidP="00DA1221">
      <w:pPr>
        <w:jc w:val="both"/>
      </w:pPr>
    </w:p>
    <w:p w14:paraId="3D1DA1E4" w14:textId="77777777" w:rsidR="00DA1221" w:rsidRPr="0068437B" w:rsidRDefault="00DA1221" w:rsidP="00540125">
      <w:pPr>
        <w:pStyle w:val="Odstavecseseznamem"/>
        <w:numPr>
          <w:ilvl w:val="0"/>
          <w:numId w:val="4"/>
        </w:numPr>
        <w:jc w:val="both"/>
        <w:rPr>
          <w:b/>
          <w:u w:val="single"/>
        </w:rPr>
      </w:pPr>
      <w:r w:rsidRPr="0068437B">
        <w:rPr>
          <w:b/>
          <w:u w:val="single"/>
        </w:rPr>
        <w:t>Smlouva o příspěvku na občanskou vybavenost obce</w:t>
      </w:r>
    </w:p>
    <w:p w14:paraId="34D87561" w14:textId="77777777" w:rsidR="00DA1221" w:rsidRPr="0068437B" w:rsidRDefault="00DA1221" w:rsidP="00DA1221">
      <w:pPr>
        <w:jc w:val="both"/>
        <w:rPr>
          <w:b/>
          <w:u w:val="single"/>
        </w:rPr>
      </w:pPr>
    </w:p>
    <w:p w14:paraId="6F1BE400" w14:textId="77777777" w:rsidR="00DA1221" w:rsidRPr="0068437B" w:rsidRDefault="00DA1221" w:rsidP="00044019">
      <w:pPr>
        <w:jc w:val="both"/>
      </w:pPr>
      <w:r w:rsidRPr="0068437B">
        <w:t xml:space="preserve">Předseda stavební komise Ing. Vladimír </w:t>
      </w:r>
      <w:proofErr w:type="spellStart"/>
      <w:r w:rsidRPr="0068437B">
        <w:t>Jisl</w:t>
      </w:r>
      <w:proofErr w:type="spellEnd"/>
      <w:r w:rsidRPr="0068437B">
        <w:t xml:space="preserve"> předložil zastupitelům ke schválení Smlouvu o příspěvku na občanskou vybavenost obce mezi MČ Praha – Březiněves a Ivan a </w:t>
      </w:r>
      <w:proofErr w:type="spellStart"/>
      <w:r w:rsidRPr="0068437B">
        <w:t>MarYana</w:t>
      </w:r>
      <w:proofErr w:type="spellEnd"/>
      <w:r w:rsidRPr="0068437B">
        <w:t xml:space="preserve"> </w:t>
      </w:r>
      <w:proofErr w:type="spellStart"/>
      <w:r w:rsidRPr="0068437B">
        <w:t>Rishko</w:t>
      </w:r>
      <w:proofErr w:type="spellEnd"/>
      <w:r w:rsidRPr="0068437B">
        <w:t>, Osadní 1326/20, Praha 7 – Holešovice.</w:t>
      </w:r>
    </w:p>
    <w:p w14:paraId="1C06C512" w14:textId="77777777" w:rsidR="00DA1221" w:rsidRPr="0068437B" w:rsidRDefault="00DA1221" w:rsidP="00044019">
      <w:pPr>
        <w:jc w:val="both"/>
      </w:pPr>
    </w:p>
    <w:p w14:paraId="4AC2FAC3" w14:textId="77777777" w:rsidR="00044019" w:rsidRPr="0068437B" w:rsidRDefault="00DA1221" w:rsidP="00044019">
      <w:pPr>
        <w:jc w:val="both"/>
        <w:rPr>
          <w:b/>
        </w:rPr>
      </w:pPr>
      <w:r w:rsidRPr="0068437B">
        <w:rPr>
          <w:b/>
        </w:rPr>
        <w:t xml:space="preserve">Usnesení č. 15.22/16 </w:t>
      </w:r>
    </w:p>
    <w:p w14:paraId="351ADFA9" w14:textId="77777777" w:rsidR="00DA1221" w:rsidRPr="0068437B" w:rsidRDefault="00DA1221" w:rsidP="00DA1221">
      <w:pPr>
        <w:jc w:val="both"/>
      </w:pPr>
      <w:r w:rsidRPr="0068437B">
        <w:t xml:space="preserve">ZMČ Praha – Březiněves projednalo a </w:t>
      </w:r>
      <w:proofErr w:type="gramStart"/>
      <w:r w:rsidRPr="0068437B">
        <w:t>schválilo  Smlouvu</w:t>
      </w:r>
      <w:proofErr w:type="gramEnd"/>
      <w:r w:rsidRPr="0068437B">
        <w:t xml:space="preserve"> o příspěvku na občanskou vybavenost obce mezi MČ Praha – Březiněves a Ivan a </w:t>
      </w:r>
      <w:proofErr w:type="spellStart"/>
      <w:r w:rsidRPr="0068437B">
        <w:t>MarYana</w:t>
      </w:r>
      <w:proofErr w:type="spellEnd"/>
      <w:r w:rsidRPr="0068437B">
        <w:t xml:space="preserve"> </w:t>
      </w:r>
      <w:proofErr w:type="spellStart"/>
      <w:r w:rsidRPr="0068437B">
        <w:t>Rishko</w:t>
      </w:r>
      <w:proofErr w:type="spellEnd"/>
      <w:r w:rsidRPr="0068437B">
        <w:t>, Osadní 1326/20, Praha 7 – Holešovice.</w:t>
      </w:r>
    </w:p>
    <w:p w14:paraId="6303218C" w14:textId="2C179577" w:rsidR="00DA1221" w:rsidRPr="0068437B" w:rsidRDefault="00121DEB" w:rsidP="00DA1221">
      <w:pPr>
        <w:jc w:val="both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 xml:space="preserve">. </w:t>
      </w:r>
      <w:r w:rsidR="00DA1221" w:rsidRPr="0068437B">
        <w:tab/>
      </w:r>
      <w:r>
        <w:tab/>
      </w:r>
      <w:r>
        <w:tab/>
      </w:r>
      <w:r>
        <w:tab/>
      </w:r>
      <w:r w:rsidR="00DA1221" w:rsidRPr="0068437B">
        <w:t>Pro:</w:t>
      </w:r>
      <w:r w:rsidR="00DA1221" w:rsidRPr="0068437B">
        <w:tab/>
      </w:r>
      <w:r w:rsidR="00DA1221" w:rsidRPr="0068437B">
        <w:tab/>
        <w:t>7 hlasů</w:t>
      </w:r>
    </w:p>
    <w:p w14:paraId="0A2AD8D2" w14:textId="77777777" w:rsidR="00DA1221" w:rsidRPr="0068437B" w:rsidRDefault="00DA1221" w:rsidP="00DA1221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Proti:</w:t>
      </w:r>
      <w:r w:rsidRPr="0068437B">
        <w:tab/>
      </w:r>
      <w:r w:rsidRPr="0068437B">
        <w:tab/>
        <w:t>0 hlasů</w:t>
      </w:r>
    </w:p>
    <w:p w14:paraId="28CCA56A" w14:textId="77777777" w:rsidR="00DA1221" w:rsidRPr="0068437B" w:rsidRDefault="00DA1221" w:rsidP="00DA1221">
      <w:pPr>
        <w:jc w:val="both"/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  <w:t>Zdržel se:</w:t>
      </w:r>
      <w:r w:rsidRPr="0068437B">
        <w:tab/>
        <w:t>0 hlasů</w:t>
      </w:r>
    </w:p>
    <w:p w14:paraId="4DF2A507" w14:textId="77777777" w:rsidR="00DA1221" w:rsidRPr="0068437B" w:rsidRDefault="00DA1221" w:rsidP="00DA1221">
      <w:pPr>
        <w:jc w:val="both"/>
      </w:pPr>
    </w:p>
    <w:p w14:paraId="70B1EF5B" w14:textId="77777777" w:rsidR="00DA1221" w:rsidRPr="0068437B" w:rsidRDefault="00DA1221" w:rsidP="00DA1221">
      <w:pPr>
        <w:jc w:val="both"/>
      </w:pPr>
    </w:p>
    <w:p w14:paraId="753872E3" w14:textId="77777777" w:rsidR="00DA1221" w:rsidRPr="0068437B" w:rsidRDefault="00DA1221" w:rsidP="00DA1221">
      <w:pPr>
        <w:jc w:val="both"/>
      </w:pPr>
    </w:p>
    <w:p w14:paraId="119C5FFC" w14:textId="77777777" w:rsidR="00DA1221" w:rsidRPr="0068437B" w:rsidRDefault="00DA1221" w:rsidP="00DA1221">
      <w:pPr>
        <w:jc w:val="both"/>
      </w:pPr>
    </w:p>
    <w:p w14:paraId="077AFF18" w14:textId="77777777" w:rsidR="003274BA" w:rsidRPr="0068437B" w:rsidRDefault="003274BA" w:rsidP="003274BA">
      <w:pPr>
        <w:jc w:val="both"/>
      </w:pPr>
    </w:p>
    <w:p w14:paraId="1498E130" w14:textId="77777777" w:rsidR="00DA1221" w:rsidRPr="0068437B" w:rsidRDefault="00DA1221" w:rsidP="003274BA">
      <w:pPr>
        <w:jc w:val="both"/>
      </w:pPr>
    </w:p>
    <w:p w14:paraId="48039B05" w14:textId="77777777" w:rsidR="003274BA" w:rsidRPr="0068437B" w:rsidRDefault="003274BA" w:rsidP="003274BA">
      <w:pPr>
        <w:jc w:val="both"/>
      </w:pPr>
    </w:p>
    <w:p w14:paraId="4D5EEB94" w14:textId="77777777" w:rsidR="003274BA" w:rsidRPr="0068437B" w:rsidRDefault="003274BA" w:rsidP="003274BA">
      <w:pPr>
        <w:jc w:val="both"/>
      </w:pPr>
    </w:p>
    <w:p w14:paraId="4D8061A9" w14:textId="77777777" w:rsidR="00386931" w:rsidRPr="0068437B" w:rsidRDefault="00386931" w:rsidP="00386931">
      <w:pPr>
        <w:jc w:val="both"/>
        <w:outlineLvl w:val="0"/>
      </w:pPr>
    </w:p>
    <w:p w14:paraId="512F6284" w14:textId="2E53F870" w:rsidR="00EF2160" w:rsidRPr="0068437B" w:rsidRDefault="00386931" w:rsidP="0084300A">
      <w:pPr>
        <w:jc w:val="both"/>
        <w:outlineLvl w:val="0"/>
      </w:pPr>
      <w:r w:rsidRPr="0068437B">
        <w:rPr>
          <w:color w:val="000000" w:themeColor="text1"/>
        </w:rPr>
        <w:t xml:space="preserve"> </w:t>
      </w:r>
      <w:r w:rsidR="004B2C9A" w:rsidRPr="0068437B">
        <w:t xml:space="preserve"> </w:t>
      </w:r>
      <w:r w:rsidR="001327C5" w:rsidRPr="0068437B">
        <w:t xml:space="preserve">        </w:t>
      </w:r>
      <w:r w:rsidR="00EF2160" w:rsidRPr="0068437B">
        <w:rPr>
          <w:b/>
        </w:rPr>
        <w:tab/>
        <w:t xml:space="preserve">   </w:t>
      </w:r>
      <w:r w:rsidR="00AF6436" w:rsidRPr="0068437B">
        <w:rPr>
          <w:b/>
        </w:rPr>
        <w:tab/>
      </w:r>
      <w:r w:rsidR="002E7003" w:rsidRPr="0068437B">
        <w:t xml:space="preserve">   </w:t>
      </w:r>
      <w:r w:rsidR="00EF2160" w:rsidRPr="0068437B">
        <w:t xml:space="preserve"> </w:t>
      </w:r>
      <w:r w:rsidR="00DA1221" w:rsidRPr="0068437B">
        <w:t xml:space="preserve">  </w:t>
      </w:r>
      <w:r w:rsidR="00EF2160" w:rsidRPr="0068437B">
        <w:t xml:space="preserve"> </w:t>
      </w:r>
      <w:r w:rsidR="00A46050" w:rsidRPr="0068437B">
        <w:t xml:space="preserve">Zdeněk </w:t>
      </w:r>
      <w:proofErr w:type="spellStart"/>
      <w:r w:rsidR="00A46050" w:rsidRPr="0068437B">
        <w:t>Korint</w:t>
      </w:r>
      <w:proofErr w:type="spellEnd"/>
      <w:r w:rsidR="00DB6A5E" w:rsidRPr="0068437B">
        <w:tab/>
      </w:r>
      <w:r w:rsidR="00EF2160" w:rsidRPr="0068437B">
        <w:tab/>
      </w:r>
      <w:r w:rsidR="00EF2160" w:rsidRPr="0068437B">
        <w:tab/>
      </w:r>
      <w:r w:rsidR="00EF2160" w:rsidRPr="0068437B">
        <w:tab/>
      </w:r>
      <w:r w:rsidR="002E7003" w:rsidRPr="0068437B">
        <w:t xml:space="preserve">     </w:t>
      </w:r>
      <w:r w:rsidR="00EF2160" w:rsidRPr="0068437B">
        <w:t xml:space="preserve">  </w:t>
      </w:r>
      <w:r w:rsidR="00DA1221" w:rsidRPr="0068437B">
        <w:t xml:space="preserve">       </w:t>
      </w:r>
      <w:r w:rsidR="00EF2160" w:rsidRPr="0068437B">
        <w:t xml:space="preserve">  Ing. Jiří Haramul</w:t>
      </w:r>
    </w:p>
    <w:p w14:paraId="21E33ECB" w14:textId="15CC73A8" w:rsidR="00EF2160" w:rsidRPr="0068437B" w:rsidRDefault="00EF2160" w:rsidP="00EF2160">
      <w:pPr>
        <w:jc w:val="both"/>
        <w:outlineLvl w:val="0"/>
      </w:pPr>
      <w:r w:rsidRPr="0068437B">
        <w:t xml:space="preserve">               zástupce starosty MČ Praha – </w:t>
      </w:r>
      <w:proofErr w:type="gramStart"/>
      <w:r w:rsidRPr="0068437B">
        <w:t xml:space="preserve">Březiněves                              </w:t>
      </w:r>
      <w:r w:rsidR="000B4878" w:rsidRPr="0068437B">
        <w:t xml:space="preserve">   </w:t>
      </w:r>
      <w:r w:rsidRPr="0068437B">
        <w:t xml:space="preserve">   </w:t>
      </w:r>
      <w:r w:rsidR="000B4878" w:rsidRPr="0068437B">
        <w:t>starosta</w:t>
      </w:r>
      <w:proofErr w:type="gramEnd"/>
      <w:r w:rsidRPr="0068437B">
        <w:t xml:space="preserve"> MČ Praha – Březiněves</w:t>
      </w:r>
    </w:p>
    <w:p w14:paraId="25ECA73F" w14:textId="77777777" w:rsidR="000D446F" w:rsidRPr="0068437B" w:rsidRDefault="000D446F" w:rsidP="00EF2160">
      <w:pPr>
        <w:jc w:val="both"/>
        <w:outlineLvl w:val="0"/>
      </w:pPr>
    </w:p>
    <w:p w14:paraId="02D8E9E4" w14:textId="77777777" w:rsidR="00711236" w:rsidRPr="0068437B" w:rsidRDefault="00711236" w:rsidP="00EF2160">
      <w:pPr>
        <w:jc w:val="both"/>
        <w:outlineLvl w:val="0"/>
      </w:pPr>
    </w:p>
    <w:p w14:paraId="569186AD" w14:textId="6827918C" w:rsidR="00EF2160" w:rsidRPr="0068437B" w:rsidRDefault="00EF2160" w:rsidP="00D25254">
      <w:pPr>
        <w:jc w:val="both"/>
        <w:outlineLvl w:val="0"/>
        <w:rPr>
          <w:color w:val="000000" w:themeColor="text1"/>
        </w:rPr>
      </w:pPr>
      <w:r w:rsidRPr="0068437B">
        <w:rPr>
          <w:color w:val="000000" w:themeColor="text1"/>
        </w:rPr>
        <w:t>Zasedání zastupitelstva bylo ukončeno v</w:t>
      </w:r>
      <w:r w:rsidR="003101C0" w:rsidRPr="0068437B">
        <w:rPr>
          <w:color w:val="000000" w:themeColor="text1"/>
        </w:rPr>
        <w:t> 1</w:t>
      </w:r>
      <w:r w:rsidR="001476A5" w:rsidRPr="0068437B">
        <w:rPr>
          <w:color w:val="000000" w:themeColor="text1"/>
        </w:rPr>
        <w:t>9</w:t>
      </w:r>
      <w:r w:rsidR="003101C0" w:rsidRPr="0068437B">
        <w:rPr>
          <w:color w:val="000000" w:themeColor="text1"/>
        </w:rPr>
        <w:t>:</w:t>
      </w:r>
      <w:r w:rsidR="00DA1221" w:rsidRPr="0068437B">
        <w:rPr>
          <w:color w:val="000000" w:themeColor="text1"/>
        </w:rPr>
        <w:t>15</w:t>
      </w:r>
      <w:r w:rsidR="001E25D7" w:rsidRPr="0068437B">
        <w:rPr>
          <w:color w:val="000000" w:themeColor="text1"/>
        </w:rPr>
        <w:t xml:space="preserve"> </w:t>
      </w:r>
      <w:r w:rsidR="003101C0" w:rsidRPr="0068437B">
        <w:rPr>
          <w:color w:val="000000" w:themeColor="text1"/>
        </w:rPr>
        <w:t>hod.</w:t>
      </w:r>
    </w:p>
    <w:p w14:paraId="27E87331" w14:textId="77777777" w:rsidR="00EF2160" w:rsidRPr="0068437B" w:rsidRDefault="00EF2160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apsala: </w:t>
      </w:r>
      <w:r w:rsidR="00AF6436" w:rsidRPr="0068437B">
        <w:rPr>
          <w:color w:val="000000" w:themeColor="text1"/>
        </w:rPr>
        <w:t>Martina Vilímková</w:t>
      </w:r>
      <w:r w:rsidRPr="0068437B">
        <w:rPr>
          <w:color w:val="000000" w:themeColor="text1"/>
        </w:rPr>
        <w:t xml:space="preserve"> </w:t>
      </w:r>
    </w:p>
    <w:p w14:paraId="1B97EF34" w14:textId="77777777" w:rsidR="00AF6436" w:rsidRPr="0068437B" w:rsidRDefault="00EF2160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lastRenderedPageBreak/>
        <w:t xml:space="preserve">Ověřili:  </w:t>
      </w:r>
      <w:r w:rsidR="008603DF" w:rsidRPr="0068437B">
        <w:rPr>
          <w:color w:val="000000" w:themeColor="text1"/>
        </w:rPr>
        <w:t xml:space="preserve">Mgr. </w:t>
      </w:r>
      <w:r w:rsidR="00F7659C" w:rsidRPr="0068437B">
        <w:rPr>
          <w:color w:val="000000" w:themeColor="text1"/>
        </w:rPr>
        <w:t>Martin Převrátil</w:t>
      </w:r>
    </w:p>
    <w:p w14:paraId="2EC04D8C" w14:textId="77777777" w:rsidR="00221118" w:rsidRPr="0068437B" w:rsidRDefault="00AF6436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="00DA1221" w:rsidRPr="0068437B">
        <w:rPr>
          <w:color w:val="000000" w:themeColor="text1"/>
        </w:rPr>
        <w:t xml:space="preserve"> Zdeněk </w:t>
      </w:r>
      <w:proofErr w:type="spellStart"/>
      <w:r w:rsidR="00DA1221" w:rsidRPr="0068437B">
        <w:rPr>
          <w:color w:val="000000" w:themeColor="text1"/>
        </w:rPr>
        <w:t>Korint</w:t>
      </w:r>
      <w:proofErr w:type="spellEnd"/>
    </w:p>
    <w:p w14:paraId="226BBB6B" w14:textId="77777777" w:rsidR="00CA029E" w:rsidRPr="0068437B" w:rsidRDefault="00CA029E" w:rsidP="00EF2160">
      <w:pPr>
        <w:jc w:val="both"/>
        <w:rPr>
          <w:color w:val="000000" w:themeColor="text1"/>
        </w:rPr>
      </w:pPr>
    </w:p>
    <w:p w14:paraId="1A01BD42" w14:textId="77777777" w:rsidR="000D446F" w:rsidRPr="0068437B" w:rsidRDefault="000D446F" w:rsidP="00EF2160">
      <w:pPr>
        <w:jc w:val="both"/>
        <w:rPr>
          <w:color w:val="000000" w:themeColor="text1"/>
        </w:rPr>
      </w:pPr>
    </w:p>
    <w:p w14:paraId="4FC64818" w14:textId="77777777" w:rsidR="004B2C9A" w:rsidRPr="0068437B" w:rsidRDefault="000D446F" w:rsidP="00746302">
      <w:pPr>
        <w:jc w:val="both"/>
        <w:outlineLvl w:val="0"/>
        <w:rPr>
          <w:color w:val="000000" w:themeColor="text1"/>
        </w:rPr>
      </w:pPr>
      <w:r w:rsidRPr="0068437B">
        <w:t xml:space="preserve">Příští termín zasedání </w:t>
      </w:r>
      <w:r w:rsidR="005418C1" w:rsidRPr="0068437B">
        <w:t xml:space="preserve">bude stanoven operativně. </w:t>
      </w:r>
      <w:r w:rsidRPr="0068437B">
        <w:t xml:space="preserve"> </w:t>
      </w:r>
      <w:r w:rsidR="00221118" w:rsidRPr="0068437B">
        <w:t xml:space="preserve"> </w:t>
      </w:r>
    </w:p>
    <w:sectPr w:rsidR="004B2C9A" w:rsidRPr="0068437B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D178DA" w15:done="0"/>
  <w15:commentEx w15:paraId="5E3345FF" w15:done="0"/>
  <w15:commentEx w15:paraId="77DDE7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941C2" w14:textId="77777777" w:rsidR="003827D0" w:rsidRDefault="003827D0" w:rsidP="00C50CEC">
      <w:r>
        <w:separator/>
      </w:r>
    </w:p>
  </w:endnote>
  <w:endnote w:type="continuationSeparator" w:id="0">
    <w:p w14:paraId="5127B733" w14:textId="77777777" w:rsidR="003827D0" w:rsidRDefault="003827D0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30B26D4B" w:rsidR="008423B9" w:rsidRDefault="008423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53">
          <w:rPr>
            <w:noProof/>
          </w:rPr>
          <w:t>3</w:t>
        </w:r>
        <w:r>
          <w:fldChar w:fldCharType="end"/>
        </w:r>
      </w:p>
    </w:sdtContent>
  </w:sdt>
  <w:p w14:paraId="2CDE57B4" w14:textId="77777777" w:rsidR="008423B9" w:rsidRDefault="008423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EAD85" w14:textId="77777777" w:rsidR="003827D0" w:rsidRDefault="003827D0" w:rsidP="00C50CEC">
      <w:r>
        <w:separator/>
      </w:r>
    </w:p>
  </w:footnote>
  <w:footnote w:type="continuationSeparator" w:id="0">
    <w:p w14:paraId="04C73D93" w14:textId="77777777" w:rsidR="003827D0" w:rsidRDefault="003827D0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A66"/>
    <w:multiLevelType w:val="hybridMultilevel"/>
    <w:tmpl w:val="5630019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34CD9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A11C5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C6676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05A14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Převrátil">
    <w15:presenceInfo w15:providerId="None" w15:userId="Martin Převrá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01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69"/>
    <w:rsid w:val="000945DA"/>
    <w:rsid w:val="00094FFF"/>
    <w:rsid w:val="0009763A"/>
    <w:rsid w:val="00097731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E31"/>
    <w:rsid w:val="000B4878"/>
    <w:rsid w:val="000C0D6F"/>
    <w:rsid w:val="000C20EF"/>
    <w:rsid w:val="000C3AF0"/>
    <w:rsid w:val="000D0EE0"/>
    <w:rsid w:val="000D446F"/>
    <w:rsid w:val="000D69A8"/>
    <w:rsid w:val="000D71B1"/>
    <w:rsid w:val="000E1C22"/>
    <w:rsid w:val="000E2A1F"/>
    <w:rsid w:val="000E6710"/>
    <w:rsid w:val="000E7AE6"/>
    <w:rsid w:val="000F0A56"/>
    <w:rsid w:val="000F1BE6"/>
    <w:rsid w:val="000F3F1D"/>
    <w:rsid w:val="000F4C36"/>
    <w:rsid w:val="000F5BEB"/>
    <w:rsid w:val="000F7D0A"/>
    <w:rsid w:val="001009E5"/>
    <w:rsid w:val="0010116D"/>
    <w:rsid w:val="001013C0"/>
    <w:rsid w:val="00104262"/>
    <w:rsid w:val="0010573F"/>
    <w:rsid w:val="00106BFE"/>
    <w:rsid w:val="001072B4"/>
    <w:rsid w:val="00107DF0"/>
    <w:rsid w:val="001131BC"/>
    <w:rsid w:val="00113DFD"/>
    <w:rsid w:val="00113FD6"/>
    <w:rsid w:val="00117B55"/>
    <w:rsid w:val="00121DEB"/>
    <w:rsid w:val="001239F8"/>
    <w:rsid w:val="001247D5"/>
    <w:rsid w:val="001270D9"/>
    <w:rsid w:val="0013003C"/>
    <w:rsid w:val="001327C5"/>
    <w:rsid w:val="00132EEE"/>
    <w:rsid w:val="00133B60"/>
    <w:rsid w:val="00136CAF"/>
    <w:rsid w:val="00141753"/>
    <w:rsid w:val="001476A5"/>
    <w:rsid w:val="00150C10"/>
    <w:rsid w:val="0015413B"/>
    <w:rsid w:val="00162737"/>
    <w:rsid w:val="001628A6"/>
    <w:rsid w:val="0016314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B47DB"/>
    <w:rsid w:val="001C4CF6"/>
    <w:rsid w:val="001C4D07"/>
    <w:rsid w:val="001C6156"/>
    <w:rsid w:val="001C7006"/>
    <w:rsid w:val="001C730F"/>
    <w:rsid w:val="001D1503"/>
    <w:rsid w:val="001D5070"/>
    <w:rsid w:val="001D5229"/>
    <w:rsid w:val="001D7E2E"/>
    <w:rsid w:val="001E25D7"/>
    <w:rsid w:val="001E323D"/>
    <w:rsid w:val="001E43BD"/>
    <w:rsid w:val="001E545E"/>
    <w:rsid w:val="001E7EC9"/>
    <w:rsid w:val="00201159"/>
    <w:rsid w:val="002020F9"/>
    <w:rsid w:val="002047D1"/>
    <w:rsid w:val="00205928"/>
    <w:rsid w:val="00205F44"/>
    <w:rsid w:val="00207149"/>
    <w:rsid w:val="002154B9"/>
    <w:rsid w:val="00216581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313E"/>
    <w:rsid w:val="00244522"/>
    <w:rsid w:val="00251F0B"/>
    <w:rsid w:val="0025407E"/>
    <w:rsid w:val="00257FFD"/>
    <w:rsid w:val="002606C0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81A"/>
    <w:rsid w:val="002D1CCA"/>
    <w:rsid w:val="002D200F"/>
    <w:rsid w:val="002D6EDA"/>
    <w:rsid w:val="002E1200"/>
    <w:rsid w:val="002E7003"/>
    <w:rsid w:val="002E7468"/>
    <w:rsid w:val="002F2E07"/>
    <w:rsid w:val="002F454A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03CE"/>
    <w:rsid w:val="00320D7F"/>
    <w:rsid w:val="00324A10"/>
    <w:rsid w:val="00325933"/>
    <w:rsid w:val="00325C17"/>
    <w:rsid w:val="003274BA"/>
    <w:rsid w:val="003306B1"/>
    <w:rsid w:val="00332FBC"/>
    <w:rsid w:val="00334EEA"/>
    <w:rsid w:val="00335DAA"/>
    <w:rsid w:val="00341ABA"/>
    <w:rsid w:val="00342FF8"/>
    <w:rsid w:val="00343C70"/>
    <w:rsid w:val="0034611E"/>
    <w:rsid w:val="00346127"/>
    <w:rsid w:val="0034670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3850"/>
    <w:rsid w:val="00374DC6"/>
    <w:rsid w:val="003774F9"/>
    <w:rsid w:val="003827D0"/>
    <w:rsid w:val="003831BB"/>
    <w:rsid w:val="00386931"/>
    <w:rsid w:val="0038717C"/>
    <w:rsid w:val="00397FDC"/>
    <w:rsid w:val="003A3900"/>
    <w:rsid w:val="003A4113"/>
    <w:rsid w:val="003A434E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7CC"/>
    <w:rsid w:val="003C27E1"/>
    <w:rsid w:val="003C2977"/>
    <w:rsid w:val="003C554B"/>
    <w:rsid w:val="003C5831"/>
    <w:rsid w:val="003C69C8"/>
    <w:rsid w:val="003D1710"/>
    <w:rsid w:val="003D1F8B"/>
    <w:rsid w:val="003D2C26"/>
    <w:rsid w:val="003D7AB0"/>
    <w:rsid w:val="003D7E1C"/>
    <w:rsid w:val="003E21C3"/>
    <w:rsid w:val="003E281B"/>
    <w:rsid w:val="003E337E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28A3"/>
    <w:rsid w:val="004031E2"/>
    <w:rsid w:val="004034D2"/>
    <w:rsid w:val="00403B46"/>
    <w:rsid w:val="004051ED"/>
    <w:rsid w:val="004052C2"/>
    <w:rsid w:val="00410661"/>
    <w:rsid w:val="00411506"/>
    <w:rsid w:val="0041265D"/>
    <w:rsid w:val="004143E7"/>
    <w:rsid w:val="00415CD8"/>
    <w:rsid w:val="00417CA4"/>
    <w:rsid w:val="00423D9A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1DFA"/>
    <w:rsid w:val="00472151"/>
    <w:rsid w:val="004729D2"/>
    <w:rsid w:val="00473BD7"/>
    <w:rsid w:val="00476FF2"/>
    <w:rsid w:val="00477BB5"/>
    <w:rsid w:val="00482395"/>
    <w:rsid w:val="004823C1"/>
    <w:rsid w:val="004932F6"/>
    <w:rsid w:val="00495AB7"/>
    <w:rsid w:val="004A0B85"/>
    <w:rsid w:val="004A0BBC"/>
    <w:rsid w:val="004A148B"/>
    <w:rsid w:val="004A1872"/>
    <w:rsid w:val="004A18A3"/>
    <w:rsid w:val="004B2C9A"/>
    <w:rsid w:val="004B35B9"/>
    <w:rsid w:val="004B574B"/>
    <w:rsid w:val="004B5C22"/>
    <w:rsid w:val="004B69A8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FEA"/>
    <w:rsid w:val="004F154C"/>
    <w:rsid w:val="004F175E"/>
    <w:rsid w:val="004F4CDF"/>
    <w:rsid w:val="004F6908"/>
    <w:rsid w:val="00501788"/>
    <w:rsid w:val="00503439"/>
    <w:rsid w:val="005077A5"/>
    <w:rsid w:val="0050789B"/>
    <w:rsid w:val="005136CA"/>
    <w:rsid w:val="00516C13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7456"/>
    <w:rsid w:val="00540125"/>
    <w:rsid w:val="00540F04"/>
    <w:rsid w:val="005418C1"/>
    <w:rsid w:val="005435BF"/>
    <w:rsid w:val="00543D2A"/>
    <w:rsid w:val="005473A7"/>
    <w:rsid w:val="0055006C"/>
    <w:rsid w:val="00550B76"/>
    <w:rsid w:val="00550F6F"/>
    <w:rsid w:val="00551361"/>
    <w:rsid w:val="00554335"/>
    <w:rsid w:val="00554FB9"/>
    <w:rsid w:val="005551AB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4403"/>
    <w:rsid w:val="00575A71"/>
    <w:rsid w:val="00584558"/>
    <w:rsid w:val="00585250"/>
    <w:rsid w:val="005902B9"/>
    <w:rsid w:val="0059100E"/>
    <w:rsid w:val="00593A2F"/>
    <w:rsid w:val="0059407C"/>
    <w:rsid w:val="005948DC"/>
    <w:rsid w:val="005A0039"/>
    <w:rsid w:val="005A56AB"/>
    <w:rsid w:val="005A7D99"/>
    <w:rsid w:val="005B1A60"/>
    <w:rsid w:val="005C41FA"/>
    <w:rsid w:val="005C4DB6"/>
    <w:rsid w:val="005C5291"/>
    <w:rsid w:val="005C70B7"/>
    <w:rsid w:val="005D16B5"/>
    <w:rsid w:val="005E1186"/>
    <w:rsid w:val="005E1AD4"/>
    <w:rsid w:val="005E30D0"/>
    <w:rsid w:val="005E3436"/>
    <w:rsid w:val="005E4C33"/>
    <w:rsid w:val="005E57CA"/>
    <w:rsid w:val="005F4928"/>
    <w:rsid w:val="005F5161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21DBA"/>
    <w:rsid w:val="00621F0F"/>
    <w:rsid w:val="0062247E"/>
    <w:rsid w:val="006226D4"/>
    <w:rsid w:val="0062637D"/>
    <w:rsid w:val="00626B1A"/>
    <w:rsid w:val="00626FEB"/>
    <w:rsid w:val="00627270"/>
    <w:rsid w:val="00632767"/>
    <w:rsid w:val="00634D6B"/>
    <w:rsid w:val="00636CFD"/>
    <w:rsid w:val="006372AA"/>
    <w:rsid w:val="00647679"/>
    <w:rsid w:val="00650252"/>
    <w:rsid w:val="006504B4"/>
    <w:rsid w:val="006543BD"/>
    <w:rsid w:val="00660A52"/>
    <w:rsid w:val="00661FB4"/>
    <w:rsid w:val="00662CA7"/>
    <w:rsid w:val="00663AEA"/>
    <w:rsid w:val="00663AFA"/>
    <w:rsid w:val="00663FFD"/>
    <w:rsid w:val="00664AE5"/>
    <w:rsid w:val="00666756"/>
    <w:rsid w:val="00671B68"/>
    <w:rsid w:val="006728E3"/>
    <w:rsid w:val="00674F0D"/>
    <w:rsid w:val="0068071B"/>
    <w:rsid w:val="00680FF1"/>
    <w:rsid w:val="00681766"/>
    <w:rsid w:val="00682AB4"/>
    <w:rsid w:val="006832E6"/>
    <w:rsid w:val="00683C64"/>
    <w:rsid w:val="00683F10"/>
    <w:rsid w:val="0068437B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A90"/>
    <w:rsid w:val="006C6082"/>
    <w:rsid w:val="006C7726"/>
    <w:rsid w:val="006D1022"/>
    <w:rsid w:val="006D2E39"/>
    <w:rsid w:val="006D31CD"/>
    <w:rsid w:val="006D3354"/>
    <w:rsid w:val="006D3C2F"/>
    <w:rsid w:val="006D3CC9"/>
    <w:rsid w:val="006D4644"/>
    <w:rsid w:val="006D4F51"/>
    <w:rsid w:val="006D4F81"/>
    <w:rsid w:val="006D4FDA"/>
    <w:rsid w:val="006D6F1D"/>
    <w:rsid w:val="006D7B45"/>
    <w:rsid w:val="006E205B"/>
    <w:rsid w:val="006E2C55"/>
    <w:rsid w:val="006E34DE"/>
    <w:rsid w:val="006E5174"/>
    <w:rsid w:val="006E7461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74E"/>
    <w:rsid w:val="00712D3E"/>
    <w:rsid w:val="007144E3"/>
    <w:rsid w:val="0071586F"/>
    <w:rsid w:val="00715F24"/>
    <w:rsid w:val="007218E5"/>
    <w:rsid w:val="00721BAB"/>
    <w:rsid w:val="007255C7"/>
    <w:rsid w:val="007304B6"/>
    <w:rsid w:val="00734ED5"/>
    <w:rsid w:val="007364EE"/>
    <w:rsid w:val="0074260A"/>
    <w:rsid w:val="00745AF4"/>
    <w:rsid w:val="00745B80"/>
    <w:rsid w:val="00745BA6"/>
    <w:rsid w:val="00746302"/>
    <w:rsid w:val="00752BC6"/>
    <w:rsid w:val="007536B4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6BC"/>
    <w:rsid w:val="00792C99"/>
    <w:rsid w:val="00792D75"/>
    <w:rsid w:val="00792EF8"/>
    <w:rsid w:val="00795557"/>
    <w:rsid w:val="00795AEB"/>
    <w:rsid w:val="00797902"/>
    <w:rsid w:val="007A0110"/>
    <w:rsid w:val="007A0FC2"/>
    <w:rsid w:val="007A27CD"/>
    <w:rsid w:val="007A28B2"/>
    <w:rsid w:val="007A2E2F"/>
    <w:rsid w:val="007A378A"/>
    <w:rsid w:val="007B5047"/>
    <w:rsid w:val="007B5FDB"/>
    <w:rsid w:val="007B6AFC"/>
    <w:rsid w:val="007B724C"/>
    <w:rsid w:val="007C0825"/>
    <w:rsid w:val="007C1BB6"/>
    <w:rsid w:val="007C3453"/>
    <w:rsid w:val="007C7B5E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F11BF"/>
    <w:rsid w:val="007F1FA4"/>
    <w:rsid w:val="007F3A22"/>
    <w:rsid w:val="007F61DF"/>
    <w:rsid w:val="007F6817"/>
    <w:rsid w:val="00801C85"/>
    <w:rsid w:val="008066FC"/>
    <w:rsid w:val="00806878"/>
    <w:rsid w:val="0081076F"/>
    <w:rsid w:val="00810E09"/>
    <w:rsid w:val="00812EE6"/>
    <w:rsid w:val="00813F9E"/>
    <w:rsid w:val="008141A9"/>
    <w:rsid w:val="0081572D"/>
    <w:rsid w:val="00816987"/>
    <w:rsid w:val="00817770"/>
    <w:rsid w:val="00822F2E"/>
    <w:rsid w:val="00823E44"/>
    <w:rsid w:val="00825D78"/>
    <w:rsid w:val="008271EA"/>
    <w:rsid w:val="0083134B"/>
    <w:rsid w:val="0083551F"/>
    <w:rsid w:val="00836CF0"/>
    <w:rsid w:val="00840164"/>
    <w:rsid w:val="008423B9"/>
    <w:rsid w:val="0084300A"/>
    <w:rsid w:val="00844B34"/>
    <w:rsid w:val="00846110"/>
    <w:rsid w:val="00851BF3"/>
    <w:rsid w:val="00854C47"/>
    <w:rsid w:val="00857D6B"/>
    <w:rsid w:val="008603DF"/>
    <w:rsid w:val="00863820"/>
    <w:rsid w:val="008652FF"/>
    <w:rsid w:val="00865A15"/>
    <w:rsid w:val="00866051"/>
    <w:rsid w:val="00866B8E"/>
    <w:rsid w:val="00875CC7"/>
    <w:rsid w:val="00877A20"/>
    <w:rsid w:val="00880ABA"/>
    <w:rsid w:val="008814E0"/>
    <w:rsid w:val="00886232"/>
    <w:rsid w:val="0089273E"/>
    <w:rsid w:val="008949E7"/>
    <w:rsid w:val="00896940"/>
    <w:rsid w:val="008979DC"/>
    <w:rsid w:val="008A0139"/>
    <w:rsid w:val="008A06CB"/>
    <w:rsid w:val="008A462A"/>
    <w:rsid w:val="008A501F"/>
    <w:rsid w:val="008A54DE"/>
    <w:rsid w:val="008A65DD"/>
    <w:rsid w:val="008B0D31"/>
    <w:rsid w:val="008B0F8F"/>
    <w:rsid w:val="008B1C0E"/>
    <w:rsid w:val="008B21E3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2C73"/>
    <w:rsid w:val="008D491C"/>
    <w:rsid w:val="008D5523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584E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51B8"/>
    <w:rsid w:val="0097068B"/>
    <w:rsid w:val="00971124"/>
    <w:rsid w:val="009712F9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5335"/>
    <w:rsid w:val="009A57FC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D4AB5"/>
    <w:rsid w:val="009D7946"/>
    <w:rsid w:val="009E0D4B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24F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732D"/>
    <w:rsid w:val="00A179CB"/>
    <w:rsid w:val="00A213BA"/>
    <w:rsid w:val="00A21825"/>
    <w:rsid w:val="00A26488"/>
    <w:rsid w:val="00A26658"/>
    <w:rsid w:val="00A2666E"/>
    <w:rsid w:val="00A26CFE"/>
    <w:rsid w:val="00A273F4"/>
    <w:rsid w:val="00A3139C"/>
    <w:rsid w:val="00A329AE"/>
    <w:rsid w:val="00A3367A"/>
    <w:rsid w:val="00A35635"/>
    <w:rsid w:val="00A411AF"/>
    <w:rsid w:val="00A43528"/>
    <w:rsid w:val="00A436B7"/>
    <w:rsid w:val="00A438FC"/>
    <w:rsid w:val="00A46050"/>
    <w:rsid w:val="00A50502"/>
    <w:rsid w:val="00A530A3"/>
    <w:rsid w:val="00A54AC4"/>
    <w:rsid w:val="00A56FF2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3EC0"/>
    <w:rsid w:val="00A945A8"/>
    <w:rsid w:val="00A96181"/>
    <w:rsid w:val="00A96B23"/>
    <w:rsid w:val="00AA185A"/>
    <w:rsid w:val="00AA2B62"/>
    <w:rsid w:val="00AA4A92"/>
    <w:rsid w:val="00AA5E77"/>
    <w:rsid w:val="00AB22D0"/>
    <w:rsid w:val="00AB368C"/>
    <w:rsid w:val="00AC449F"/>
    <w:rsid w:val="00AC65ED"/>
    <w:rsid w:val="00AC6645"/>
    <w:rsid w:val="00AC765E"/>
    <w:rsid w:val="00AC7D77"/>
    <w:rsid w:val="00AD1E03"/>
    <w:rsid w:val="00AD323D"/>
    <w:rsid w:val="00AD6045"/>
    <w:rsid w:val="00AD7882"/>
    <w:rsid w:val="00AE1403"/>
    <w:rsid w:val="00AE1CC7"/>
    <w:rsid w:val="00AE3599"/>
    <w:rsid w:val="00AF0C59"/>
    <w:rsid w:val="00AF1386"/>
    <w:rsid w:val="00AF16FC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E74"/>
    <w:rsid w:val="00B1459C"/>
    <w:rsid w:val="00B1791D"/>
    <w:rsid w:val="00B21A37"/>
    <w:rsid w:val="00B21FCA"/>
    <w:rsid w:val="00B22157"/>
    <w:rsid w:val="00B22F02"/>
    <w:rsid w:val="00B2546D"/>
    <w:rsid w:val="00B27E61"/>
    <w:rsid w:val="00B35D73"/>
    <w:rsid w:val="00B40395"/>
    <w:rsid w:val="00B40C79"/>
    <w:rsid w:val="00B40DCF"/>
    <w:rsid w:val="00B41F37"/>
    <w:rsid w:val="00B435C2"/>
    <w:rsid w:val="00B44714"/>
    <w:rsid w:val="00B45E0A"/>
    <w:rsid w:val="00B53B02"/>
    <w:rsid w:val="00B543E8"/>
    <w:rsid w:val="00B56413"/>
    <w:rsid w:val="00B5671F"/>
    <w:rsid w:val="00B64DBC"/>
    <w:rsid w:val="00B67E73"/>
    <w:rsid w:val="00B70246"/>
    <w:rsid w:val="00B73253"/>
    <w:rsid w:val="00B74F9C"/>
    <w:rsid w:val="00B756B4"/>
    <w:rsid w:val="00B75D2F"/>
    <w:rsid w:val="00B77573"/>
    <w:rsid w:val="00B8131D"/>
    <w:rsid w:val="00B813B0"/>
    <w:rsid w:val="00B81E9C"/>
    <w:rsid w:val="00B90D65"/>
    <w:rsid w:val="00B92393"/>
    <w:rsid w:val="00B940C0"/>
    <w:rsid w:val="00B964BD"/>
    <w:rsid w:val="00B97A3F"/>
    <w:rsid w:val="00BA0693"/>
    <w:rsid w:val="00BA267C"/>
    <w:rsid w:val="00BA38F8"/>
    <w:rsid w:val="00BA3DEE"/>
    <w:rsid w:val="00BA4078"/>
    <w:rsid w:val="00BA6420"/>
    <w:rsid w:val="00BB0140"/>
    <w:rsid w:val="00BB10DF"/>
    <w:rsid w:val="00BB1C53"/>
    <w:rsid w:val="00BB3387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1DD7"/>
    <w:rsid w:val="00BD3191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98E"/>
    <w:rsid w:val="00C51E72"/>
    <w:rsid w:val="00C56694"/>
    <w:rsid w:val="00C6157F"/>
    <w:rsid w:val="00C67D8C"/>
    <w:rsid w:val="00C701C9"/>
    <w:rsid w:val="00C70389"/>
    <w:rsid w:val="00C71015"/>
    <w:rsid w:val="00C735D5"/>
    <w:rsid w:val="00C7361B"/>
    <w:rsid w:val="00C76277"/>
    <w:rsid w:val="00C7689D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521F"/>
    <w:rsid w:val="00C95D01"/>
    <w:rsid w:val="00C960D6"/>
    <w:rsid w:val="00CA029E"/>
    <w:rsid w:val="00CA12F3"/>
    <w:rsid w:val="00CA609E"/>
    <w:rsid w:val="00CA7201"/>
    <w:rsid w:val="00CA7ACE"/>
    <w:rsid w:val="00CB01BB"/>
    <w:rsid w:val="00CB115F"/>
    <w:rsid w:val="00CB139E"/>
    <w:rsid w:val="00CB56ED"/>
    <w:rsid w:val="00CB7F06"/>
    <w:rsid w:val="00CC0BBB"/>
    <w:rsid w:val="00CC1952"/>
    <w:rsid w:val="00CC2184"/>
    <w:rsid w:val="00CC3E75"/>
    <w:rsid w:val="00CC586B"/>
    <w:rsid w:val="00CC7146"/>
    <w:rsid w:val="00CC7F21"/>
    <w:rsid w:val="00CD3168"/>
    <w:rsid w:val="00CD53D8"/>
    <w:rsid w:val="00CD68F9"/>
    <w:rsid w:val="00CD6FC4"/>
    <w:rsid w:val="00CE072C"/>
    <w:rsid w:val="00CE0892"/>
    <w:rsid w:val="00CE202C"/>
    <w:rsid w:val="00CE50A7"/>
    <w:rsid w:val="00CE5366"/>
    <w:rsid w:val="00CF21AC"/>
    <w:rsid w:val="00CF3213"/>
    <w:rsid w:val="00CF4712"/>
    <w:rsid w:val="00CF4F66"/>
    <w:rsid w:val="00CF5912"/>
    <w:rsid w:val="00D01AE5"/>
    <w:rsid w:val="00D0586E"/>
    <w:rsid w:val="00D06D98"/>
    <w:rsid w:val="00D137FC"/>
    <w:rsid w:val="00D15975"/>
    <w:rsid w:val="00D21838"/>
    <w:rsid w:val="00D22F74"/>
    <w:rsid w:val="00D25254"/>
    <w:rsid w:val="00D313AF"/>
    <w:rsid w:val="00D31AA5"/>
    <w:rsid w:val="00D33A70"/>
    <w:rsid w:val="00D350B1"/>
    <w:rsid w:val="00D40624"/>
    <w:rsid w:val="00D4124B"/>
    <w:rsid w:val="00D41FF5"/>
    <w:rsid w:val="00D54022"/>
    <w:rsid w:val="00D57EDA"/>
    <w:rsid w:val="00D610B9"/>
    <w:rsid w:val="00D611CD"/>
    <w:rsid w:val="00D63385"/>
    <w:rsid w:val="00D6516B"/>
    <w:rsid w:val="00D72040"/>
    <w:rsid w:val="00D74BC0"/>
    <w:rsid w:val="00D77D57"/>
    <w:rsid w:val="00D81654"/>
    <w:rsid w:val="00D82B11"/>
    <w:rsid w:val="00D83530"/>
    <w:rsid w:val="00D83538"/>
    <w:rsid w:val="00D85FD6"/>
    <w:rsid w:val="00D87F16"/>
    <w:rsid w:val="00D914F1"/>
    <w:rsid w:val="00D965C0"/>
    <w:rsid w:val="00DA1221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D0163"/>
    <w:rsid w:val="00DD2F04"/>
    <w:rsid w:val="00DD3B8E"/>
    <w:rsid w:val="00DD5DA3"/>
    <w:rsid w:val="00DE10AE"/>
    <w:rsid w:val="00DE144F"/>
    <w:rsid w:val="00DE542B"/>
    <w:rsid w:val="00DE6431"/>
    <w:rsid w:val="00DE69E8"/>
    <w:rsid w:val="00DE6AE1"/>
    <w:rsid w:val="00DF282A"/>
    <w:rsid w:val="00DF3CFD"/>
    <w:rsid w:val="00DF5532"/>
    <w:rsid w:val="00DF7896"/>
    <w:rsid w:val="00E0117B"/>
    <w:rsid w:val="00E0491B"/>
    <w:rsid w:val="00E158B5"/>
    <w:rsid w:val="00E15C86"/>
    <w:rsid w:val="00E178DC"/>
    <w:rsid w:val="00E17ED3"/>
    <w:rsid w:val="00E20D3F"/>
    <w:rsid w:val="00E23048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61D"/>
    <w:rsid w:val="00E43D0B"/>
    <w:rsid w:val="00E454C7"/>
    <w:rsid w:val="00E45F6A"/>
    <w:rsid w:val="00E46F42"/>
    <w:rsid w:val="00E50CC9"/>
    <w:rsid w:val="00E515F0"/>
    <w:rsid w:val="00E526B0"/>
    <w:rsid w:val="00E53101"/>
    <w:rsid w:val="00E53B82"/>
    <w:rsid w:val="00E57E59"/>
    <w:rsid w:val="00E602D9"/>
    <w:rsid w:val="00E61BAA"/>
    <w:rsid w:val="00E6256D"/>
    <w:rsid w:val="00E64902"/>
    <w:rsid w:val="00E65289"/>
    <w:rsid w:val="00E670BC"/>
    <w:rsid w:val="00E70B14"/>
    <w:rsid w:val="00E72847"/>
    <w:rsid w:val="00E748C9"/>
    <w:rsid w:val="00E76DF7"/>
    <w:rsid w:val="00E773E3"/>
    <w:rsid w:val="00E80B0F"/>
    <w:rsid w:val="00E80B11"/>
    <w:rsid w:val="00E82B0A"/>
    <w:rsid w:val="00E84A95"/>
    <w:rsid w:val="00E8578D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123E"/>
    <w:rsid w:val="00EB3C6C"/>
    <w:rsid w:val="00EB4B80"/>
    <w:rsid w:val="00EB4D60"/>
    <w:rsid w:val="00EB50DF"/>
    <w:rsid w:val="00EC1304"/>
    <w:rsid w:val="00EC137F"/>
    <w:rsid w:val="00EC2900"/>
    <w:rsid w:val="00EC2FFF"/>
    <w:rsid w:val="00EC48DB"/>
    <w:rsid w:val="00EC56BD"/>
    <w:rsid w:val="00EC5A76"/>
    <w:rsid w:val="00EC7058"/>
    <w:rsid w:val="00EC766F"/>
    <w:rsid w:val="00ED326D"/>
    <w:rsid w:val="00ED48DC"/>
    <w:rsid w:val="00ED543A"/>
    <w:rsid w:val="00ED7407"/>
    <w:rsid w:val="00EE0B9F"/>
    <w:rsid w:val="00EE0CAB"/>
    <w:rsid w:val="00EE0D1D"/>
    <w:rsid w:val="00EE51BE"/>
    <w:rsid w:val="00EE5292"/>
    <w:rsid w:val="00EE5A66"/>
    <w:rsid w:val="00EE5B08"/>
    <w:rsid w:val="00EE6420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4685"/>
    <w:rsid w:val="00F048EF"/>
    <w:rsid w:val="00F054DB"/>
    <w:rsid w:val="00F0759B"/>
    <w:rsid w:val="00F107AE"/>
    <w:rsid w:val="00F114F8"/>
    <w:rsid w:val="00F127AD"/>
    <w:rsid w:val="00F12ADE"/>
    <w:rsid w:val="00F1707A"/>
    <w:rsid w:val="00F17147"/>
    <w:rsid w:val="00F20322"/>
    <w:rsid w:val="00F25282"/>
    <w:rsid w:val="00F25DAD"/>
    <w:rsid w:val="00F32D49"/>
    <w:rsid w:val="00F35E79"/>
    <w:rsid w:val="00F363CE"/>
    <w:rsid w:val="00F43459"/>
    <w:rsid w:val="00F47887"/>
    <w:rsid w:val="00F51935"/>
    <w:rsid w:val="00F531DE"/>
    <w:rsid w:val="00F54070"/>
    <w:rsid w:val="00F54B70"/>
    <w:rsid w:val="00F568B3"/>
    <w:rsid w:val="00F57484"/>
    <w:rsid w:val="00F577C9"/>
    <w:rsid w:val="00F61798"/>
    <w:rsid w:val="00F618B5"/>
    <w:rsid w:val="00F64320"/>
    <w:rsid w:val="00F6713F"/>
    <w:rsid w:val="00F67676"/>
    <w:rsid w:val="00F70EA0"/>
    <w:rsid w:val="00F73C8A"/>
    <w:rsid w:val="00F74B38"/>
    <w:rsid w:val="00F7659C"/>
    <w:rsid w:val="00F8367B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2D60"/>
    <w:rsid w:val="00FA5F39"/>
    <w:rsid w:val="00FA677E"/>
    <w:rsid w:val="00FA6DF4"/>
    <w:rsid w:val="00FB1CC8"/>
    <w:rsid w:val="00FB312F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3CB4"/>
    <w:rsid w:val="00FE456A"/>
    <w:rsid w:val="00FE5235"/>
    <w:rsid w:val="00FE5BFD"/>
    <w:rsid w:val="00FF104B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C7AE-7CD6-4256-855D-12E5CB82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4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0</cp:revision>
  <cp:lastPrinted>2016-08-04T11:41:00Z</cp:lastPrinted>
  <dcterms:created xsi:type="dcterms:W3CDTF">2016-06-28T06:47:00Z</dcterms:created>
  <dcterms:modified xsi:type="dcterms:W3CDTF">2016-09-13T07:58:00Z</dcterms:modified>
</cp:coreProperties>
</file>